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07ABD" w14:textId="77777777" w:rsidR="00F8395A" w:rsidRPr="0061578D" w:rsidRDefault="00F8395A" w:rsidP="00F8395A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634CCA4D" wp14:editId="13F9E18A">
            <wp:extent cx="591820" cy="744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15A63" w14:textId="77777777" w:rsidR="00F8395A" w:rsidRPr="007311F7" w:rsidRDefault="00F8395A" w:rsidP="00F8395A">
      <w:pPr>
        <w:tabs>
          <w:tab w:val="left" w:pos="4076"/>
        </w:tabs>
        <w:suppressAutoHyphens/>
        <w:rPr>
          <w:rFonts w:ascii="Times New Roman" w:hAnsi="Times New Roman" w:cs="Times New Roman"/>
          <w:b/>
          <w:bCs/>
          <w:spacing w:val="40"/>
          <w:sz w:val="40"/>
          <w:szCs w:val="40"/>
          <w:lang w:eastAsia="zh-CN"/>
        </w:rPr>
      </w:pPr>
    </w:p>
    <w:p w14:paraId="7CF54481" w14:textId="77777777" w:rsidR="00F8395A" w:rsidRPr="007311F7" w:rsidRDefault="00F8395A" w:rsidP="00F8395A">
      <w:pPr>
        <w:tabs>
          <w:tab w:val="left" w:pos="4076"/>
        </w:tabs>
        <w:suppressAutoHyphens/>
        <w:jc w:val="center"/>
        <w:rPr>
          <w:rFonts w:ascii="Times New Roman" w:hAnsi="Times New Roman" w:cs="Times New Roman"/>
          <w:lang w:eastAsia="zh-CN"/>
        </w:rPr>
      </w:pPr>
      <w:r w:rsidRPr="007311F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68520012" w14:textId="77777777" w:rsidR="00F8395A" w:rsidRPr="007311F7" w:rsidRDefault="00F8395A" w:rsidP="00F8395A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rFonts w:ascii="Times New Roman" w:hAnsi="Times New Roman" w:cs="Times New Roman"/>
          <w:b/>
          <w:bCs/>
          <w:lang w:val="x-none" w:eastAsia="zh-CN"/>
        </w:rPr>
      </w:pPr>
      <w:r w:rsidRPr="007311F7">
        <w:rPr>
          <w:rFonts w:ascii="Times New Roman" w:hAnsi="Times New Roman" w:cs="Times New Roman"/>
          <w:b/>
          <w:bCs/>
          <w:sz w:val="28"/>
          <w:szCs w:val="28"/>
          <w:lang w:val="x-none" w:eastAsia="zh-CN"/>
        </w:rPr>
        <w:t>МОСКОВСКОЙ ОБЛАСТИ</w:t>
      </w:r>
    </w:p>
    <w:p w14:paraId="1E60827E" w14:textId="6B5483C2" w:rsidR="00F8395A" w:rsidRPr="007311F7" w:rsidRDefault="00F8395A" w:rsidP="00F8395A">
      <w:pPr>
        <w:suppressAutoHyphens/>
        <w:jc w:val="center"/>
        <w:rPr>
          <w:rFonts w:ascii="Times New Roman" w:hAnsi="Times New Roman" w:cs="Times New Roman"/>
          <w:b/>
          <w:sz w:val="40"/>
          <w:szCs w:val="40"/>
          <w:lang w:eastAsia="zh-CN"/>
        </w:rPr>
      </w:pPr>
      <w:r w:rsidRPr="007311F7">
        <w:rPr>
          <w:rFonts w:ascii="Times New Roman" w:hAnsi="Times New Roman" w:cs="Times New Roman"/>
          <w:b/>
          <w:sz w:val="40"/>
          <w:szCs w:val="40"/>
          <w:lang w:eastAsia="zh-CN"/>
        </w:rPr>
        <w:t>ПОСТАНОВЛЕНИЕ</w:t>
      </w:r>
    </w:p>
    <w:p w14:paraId="777AE87F" w14:textId="77777777" w:rsidR="00F8395A" w:rsidRPr="007311F7" w:rsidRDefault="00F8395A" w:rsidP="00F8395A">
      <w:pPr>
        <w:suppressAutoHyphens/>
        <w:jc w:val="center"/>
        <w:rPr>
          <w:rFonts w:ascii="Times New Roman" w:hAnsi="Times New Roman" w:cs="Times New Roman"/>
          <w:lang w:eastAsia="zh-CN"/>
        </w:rPr>
      </w:pPr>
      <w:r w:rsidRPr="007311F7">
        <w:rPr>
          <w:rFonts w:ascii="Times New Roman" w:hAnsi="Times New Roman" w:cs="Times New Roman"/>
          <w:lang w:eastAsia="zh-CN"/>
        </w:rPr>
        <w:t xml:space="preserve">от </w:t>
      </w:r>
      <w:r w:rsidRPr="007311F7">
        <w:rPr>
          <w:rFonts w:ascii="Times New Roman" w:hAnsi="Times New Roman" w:cs="Times New Roman"/>
          <w:u w:val="single"/>
          <w:lang w:eastAsia="zh-CN"/>
        </w:rPr>
        <w:t>_____________________</w:t>
      </w:r>
      <w:r w:rsidRPr="007311F7">
        <w:rPr>
          <w:rFonts w:ascii="Times New Roman" w:hAnsi="Times New Roman" w:cs="Times New Roman"/>
          <w:lang w:eastAsia="zh-CN"/>
        </w:rPr>
        <w:t xml:space="preserve"> № </w:t>
      </w:r>
      <w:r w:rsidRPr="007311F7">
        <w:rPr>
          <w:rFonts w:ascii="Times New Roman" w:hAnsi="Times New Roman" w:cs="Times New Roman"/>
          <w:u w:val="single"/>
          <w:lang w:eastAsia="zh-CN"/>
        </w:rPr>
        <w:t>__________</w:t>
      </w:r>
    </w:p>
    <w:p w14:paraId="41365057" w14:textId="77777777" w:rsidR="00F8395A" w:rsidRPr="007311F7" w:rsidRDefault="00F8395A" w:rsidP="00F8395A">
      <w:pPr>
        <w:rPr>
          <w:rFonts w:ascii="Times New Roman" w:hAnsi="Times New Roman" w:cs="Times New Roman"/>
        </w:rPr>
      </w:pPr>
      <w:r w:rsidRPr="007311F7">
        <w:rPr>
          <w:rFonts w:ascii="Times New Roman" w:hAnsi="Times New Roman" w:cs="Times New Roman"/>
        </w:rPr>
        <w:tab/>
      </w:r>
    </w:p>
    <w:p w14:paraId="5BB4EB5A" w14:textId="77777777" w:rsidR="00F8395A" w:rsidRPr="007311F7" w:rsidRDefault="00F8395A" w:rsidP="00F8395A">
      <w:pPr>
        <w:spacing w:after="2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F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14:paraId="46B5BC0E" w14:textId="77777777" w:rsidR="00F8395A" w:rsidRPr="007311F7" w:rsidRDefault="00F8395A" w:rsidP="00F8395A">
      <w:pPr>
        <w:spacing w:after="2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F7">
        <w:rPr>
          <w:rFonts w:ascii="Times New Roman" w:hAnsi="Times New Roman" w:cs="Times New Roman"/>
          <w:b/>
          <w:sz w:val="28"/>
          <w:szCs w:val="28"/>
        </w:rPr>
        <w:t>Рузского городского округа «Образование», утвержденную постановлением Администрации Рузского городского округа</w:t>
      </w:r>
    </w:p>
    <w:p w14:paraId="44FC2F31" w14:textId="77777777" w:rsidR="00F8395A" w:rsidRPr="007311F7" w:rsidRDefault="00F8395A" w:rsidP="00F8395A">
      <w:pPr>
        <w:spacing w:after="2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F7">
        <w:rPr>
          <w:rFonts w:ascii="Times New Roman" w:hAnsi="Times New Roman" w:cs="Times New Roman"/>
          <w:b/>
          <w:sz w:val="28"/>
          <w:szCs w:val="28"/>
        </w:rPr>
        <w:t xml:space="preserve"> от 31.10.2019 № 5180 (в редакции от 30.12.2019 № 6089, </w:t>
      </w:r>
    </w:p>
    <w:p w14:paraId="19AB36EE" w14:textId="67DB8D56" w:rsidR="00F8395A" w:rsidRPr="007311F7" w:rsidRDefault="00F8395A" w:rsidP="00F8395A">
      <w:pPr>
        <w:spacing w:after="2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F7">
        <w:rPr>
          <w:rFonts w:ascii="Times New Roman" w:hAnsi="Times New Roman" w:cs="Times New Roman"/>
          <w:b/>
          <w:sz w:val="28"/>
          <w:szCs w:val="28"/>
        </w:rPr>
        <w:t>от 19.06.2020 № 1725, от 30.09.2020 №3023, от 30.12.2020 №4236, от 03.03.2021 №589, от 17.05.2021 №1653</w:t>
      </w:r>
      <w:r w:rsidR="002A2655" w:rsidRPr="007311F7">
        <w:rPr>
          <w:rFonts w:ascii="Times New Roman" w:hAnsi="Times New Roman" w:cs="Times New Roman"/>
          <w:b/>
          <w:sz w:val="28"/>
          <w:szCs w:val="28"/>
        </w:rPr>
        <w:t>, от 03.08.2021 №2798</w:t>
      </w:r>
      <w:r w:rsidR="00051447">
        <w:rPr>
          <w:rFonts w:ascii="Times New Roman" w:hAnsi="Times New Roman" w:cs="Times New Roman"/>
          <w:b/>
          <w:sz w:val="28"/>
          <w:szCs w:val="28"/>
        </w:rPr>
        <w:t>, от 12.11.2021 №4405</w:t>
      </w:r>
      <w:r w:rsidR="00961059">
        <w:rPr>
          <w:rFonts w:ascii="Times New Roman" w:hAnsi="Times New Roman" w:cs="Times New Roman"/>
          <w:b/>
          <w:sz w:val="28"/>
          <w:szCs w:val="28"/>
        </w:rPr>
        <w:t>, от 30.12.2021 № 5317</w:t>
      </w:r>
      <w:r w:rsidRPr="007311F7">
        <w:rPr>
          <w:rFonts w:ascii="Times New Roman" w:hAnsi="Times New Roman" w:cs="Times New Roman"/>
          <w:b/>
          <w:sz w:val="28"/>
          <w:szCs w:val="28"/>
        </w:rPr>
        <w:t>)</w:t>
      </w:r>
    </w:p>
    <w:p w14:paraId="586710EA" w14:textId="77777777" w:rsidR="00F8395A" w:rsidRPr="007311F7" w:rsidRDefault="00F8395A" w:rsidP="00F8395A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311F7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Администрации Рузского городского округа от 28.10.2019 № 5093 «Об утверждении Порядка разработки и реализации муниципальных </w:t>
      </w:r>
      <w:r w:rsidRPr="007311F7">
        <w:rPr>
          <w:color w:val="000000" w:themeColor="text1"/>
          <w:sz w:val="28"/>
          <w:szCs w:val="28"/>
        </w:rPr>
        <w:t>программ Рузского городского округа», постановлением Администрации Рузского городского округа от 10.12.2020 № 3991 «Об утверждении перечня муниципальных программ Рузского городского округа, вступающих в действие 01.01.2020»,</w:t>
      </w:r>
      <w:r w:rsidRPr="007311F7">
        <w:rPr>
          <w:color w:val="000000" w:themeColor="text1"/>
          <w:sz w:val="20"/>
          <w:szCs w:val="20"/>
        </w:rPr>
        <w:t xml:space="preserve"> </w:t>
      </w:r>
      <w:r w:rsidRPr="007311F7">
        <w:rPr>
          <w:color w:val="000000" w:themeColor="text1"/>
          <w:sz w:val="28"/>
          <w:szCs w:val="28"/>
        </w:rPr>
        <w:t>руководствуясь</w:t>
      </w:r>
      <w:r w:rsidRPr="007311F7">
        <w:rPr>
          <w:color w:val="000000" w:themeColor="text1"/>
          <w:sz w:val="20"/>
          <w:szCs w:val="28"/>
        </w:rPr>
        <w:t xml:space="preserve"> </w:t>
      </w:r>
      <w:r w:rsidRPr="007311F7">
        <w:rPr>
          <w:color w:val="000000" w:themeColor="text1"/>
          <w:sz w:val="28"/>
          <w:szCs w:val="28"/>
        </w:rPr>
        <w:t>Уставом</w:t>
      </w:r>
      <w:r w:rsidRPr="007311F7">
        <w:rPr>
          <w:color w:val="000000" w:themeColor="text1"/>
          <w:sz w:val="20"/>
          <w:szCs w:val="20"/>
        </w:rPr>
        <w:t xml:space="preserve"> </w:t>
      </w:r>
      <w:r w:rsidRPr="007311F7">
        <w:rPr>
          <w:color w:val="000000" w:themeColor="text1"/>
          <w:sz w:val="28"/>
          <w:szCs w:val="28"/>
        </w:rPr>
        <w:t>Рузского</w:t>
      </w:r>
      <w:r w:rsidRPr="007311F7">
        <w:rPr>
          <w:color w:val="000000" w:themeColor="text1"/>
          <w:sz w:val="20"/>
          <w:szCs w:val="20"/>
        </w:rPr>
        <w:t xml:space="preserve"> </w:t>
      </w:r>
      <w:r w:rsidRPr="007311F7">
        <w:rPr>
          <w:color w:val="000000" w:themeColor="text1"/>
          <w:sz w:val="28"/>
          <w:szCs w:val="28"/>
        </w:rPr>
        <w:t>городского округа, Администрация Рузского городского округа Московской области постановляет:</w:t>
      </w:r>
    </w:p>
    <w:p w14:paraId="0500D3A7" w14:textId="77777777" w:rsidR="00F8395A" w:rsidRPr="007311F7" w:rsidRDefault="00F8395A" w:rsidP="00F8395A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0BC45DB3" w14:textId="137905C9" w:rsidR="00F8395A" w:rsidRPr="007311F7" w:rsidRDefault="00F8395A" w:rsidP="00F8395A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311F7">
        <w:rPr>
          <w:bCs/>
          <w:sz w:val="28"/>
          <w:szCs w:val="28"/>
          <w:lang w:eastAsia="en-US"/>
        </w:rPr>
        <w:t>Муниципальную программу Рузского городского округа «Образование», утвержденную постановлением Администрации Рузского городского округа от 31.10.2019 №5180 (в редакции от 30.12.2019 № 6089,   от 19.06.2020 № 1725, от 30.09.2020 №3023, от 30.12.2020 № 4236, от 03.03.2021 №589, от 17.05.2021 №1653</w:t>
      </w:r>
      <w:r w:rsidR="002A2655" w:rsidRPr="007311F7">
        <w:rPr>
          <w:bCs/>
          <w:sz w:val="28"/>
          <w:szCs w:val="28"/>
          <w:lang w:eastAsia="en-US"/>
        </w:rPr>
        <w:t>, от 03.08.2021 № 2798</w:t>
      </w:r>
      <w:r w:rsidR="00051447">
        <w:rPr>
          <w:bCs/>
          <w:sz w:val="28"/>
          <w:szCs w:val="28"/>
          <w:lang w:eastAsia="en-US"/>
        </w:rPr>
        <w:t>, от 12.11.2021 №4405</w:t>
      </w:r>
      <w:r w:rsidR="00961059">
        <w:rPr>
          <w:bCs/>
          <w:sz w:val="28"/>
          <w:szCs w:val="28"/>
          <w:lang w:eastAsia="en-US"/>
        </w:rPr>
        <w:t>, от 30.12.2021 №5317</w:t>
      </w:r>
      <w:r w:rsidRPr="007311F7">
        <w:rPr>
          <w:bCs/>
          <w:sz w:val="28"/>
          <w:szCs w:val="28"/>
          <w:lang w:eastAsia="en-US"/>
        </w:rPr>
        <w:t>) изложить в новой редакции</w:t>
      </w:r>
      <w:r w:rsidRPr="007311F7">
        <w:rPr>
          <w:color w:val="000000" w:themeColor="text1"/>
          <w:sz w:val="28"/>
          <w:szCs w:val="28"/>
        </w:rPr>
        <w:t xml:space="preserve"> (прилагается).</w:t>
      </w:r>
    </w:p>
    <w:p w14:paraId="074B6011" w14:textId="77777777" w:rsidR="00F8395A" w:rsidRPr="007311F7" w:rsidRDefault="00F8395A" w:rsidP="00F8395A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7311F7">
        <w:rPr>
          <w:color w:val="000000" w:themeColor="text1"/>
          <w:sz w:val="28"/>
          <w:szCs w:val="28"/>
        </w:rPr>
        <w:t>Разместить постановление на официальном сайте Рузского городского округа в сети «Интернет».</w:t>
      </w:r>
    </w:p>
    <w:p w14:paraId="71B11CF4" w14:textId="77777777" w:rsidR="00F8395A" w:rsidRPr="007311F7" w:rsidRDefault="00F8395A" w:rsidP="00F8395A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7311F7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Администрации Рузского городского округа Волкову Е.С.</w:t>
      </w:r>
    </w:p>
    <w:p w14:paraId="32B09FFF" w14:textId="77777777" w:rsidR="00F8395A" w:rsidRPr="007311F7" w:rsidRDefault="00F8395A" w:rsidP="00F8395A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14:paraId="0F5DFEF8" w14:textId="7EBB693A" w:rsidR="00F8395A" w:rsidRPr="007311F7" w:rsidRDefault="00F8395A" w:rsidP="00F8395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pacing w:val="40"/>
          <w:sz w:val="40"/>
          <w:szCs w:val="40"/>
          <w:lang w:eastAsia="zh-CN"/>
        </w:rPr>
      </w:pPr>
      <w:r w:rsidRPr="007311F7">
        <w:rPr>
          <w:rFonts w:ascii="Times New Roman" w:hAnsi="Times New Roman" w:cs="Times New Roman"/>
          <w:sz w:val="28"/>
          <w:szCs w:val="28"/>
        </w:rPr>
        <w:t>Глав</w:t>
      </w:r>
      <w:r w:rsidR="00637583">
        <w:rPr>
          <w:rFonts w:ascii="Times New Roman" w:hAnsi="Times New Roman" w:cs="Times New Roman"/>
          <w:sz w:val="28"/>
          <w:szCs w:val="28"/>
        </w:rPr>
        <w:t>а</w:t>
      </w:r>
      <w:r w:rsidRPr="007311F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311F7">
        <w:rPr>
          <w:rFonts w:ascii="Times New Roman" w:hAnsi="Times New Roman" w:cs="Times New Roman"/>
          <w:sz w:val="28"/>
          <w:szCs w:val="28"/>
        </w:rPr>
        <w:tab/>
      </w:r>
      <w:r w:rsidR="006375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Н. Н. Пархоменко</w:t>
      </w:r>
    </w:p>
    <w:p w14:paraId="285BBAFA" w14:textId="77777777" w:rsidR="00F8395A" w:rsidRDefault="00F8395A" w:rsidP="00F8395A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  <w:sectPr w:rsidR="00F8395A" w:rsidSect="00F8395A"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tbl>
      <w:tblPr>
        <w:tblW w:w="15427" w:type="dxa"/>
        <w:tblLook w:val="04A0" w:firstRow="1" w:lastRow="0" w:firstColumn="1" w:lastColumn="0" w:noHBand="0" w:noVBand="1"/>
      </w:tblPr>
      <w:tblGrid>
        <w:gridCol w:w="6000"/>
        <w:gridCol w:w="1460"/>
        <w:gridCol w:w="1360"/>
        <w:gridCol w:w="1386"/>
        <w:gridCol w:w="1298"/>
        <w:gridCol w:w="1320"/>
        <w:gridCol w:w="1300"/>
        <w:gridCol w:w="1303"/>
      </w:tblGrid>
      <w:tr w:rsidR="00870FBD" w:rsidRPr="00870FBD" w14:paraId="25B2F6B6" w14:textId="77777777" w:rsidTr="00870FBD">
        <w:trPr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D274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8442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A2D5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8A76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BCD7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5420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4F86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CA47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0FBD" w:rsidRPr="00870FBD" w14:paraId="3190502B" w14:textId="77777777" w:rsidTr="00870FBD">
        <w:trPr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73C4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0344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121C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7DCF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4C88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становлению Администраци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F18B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0FBD" w:rsidRPr="00870FBD" w14:paraId="2F387314" w14:textId="77777777" w:rsidTr="00870FBD">
        <w:trPr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3FF7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9F00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ACA7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3AA3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735A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городск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3DE8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AAA5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0FBD" w:rsidRPr="00870FBD" w14:paraId="2CF90BBF" w14:textId="77777777" w:rsidTr="00870FBD">
        <w:trPr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98C4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4A27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A7C9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C041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6F95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___________________ № ___________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652B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0FBD" w:rsidRPr="00870FBD" w14:paraId="0F8FC75C" w14:textId="77777777" w:rsidTr="00870FBD">
        <w:trPr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723B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2518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AD28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D484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9589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6A7B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D5FD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1492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0FBD" w:rsidRPr="00870FBD" w14:paraId="3443D477" w14:textId="77777777" w:rsidTr="00870FBD">
        <w:trPr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CF3E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зского городского округа «ОБРАЗОВАНИЕ»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478E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D7BF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86F6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7DA2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89D8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DCB7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29A0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0FBD" w:rsidRPr="00870FBD" w14:paraId="2CB33B5B" w14:textId="77777777" w:rsidTr="00870FBD">
        <w:trPr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A9E17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AF6C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9E9F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122D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2F13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C6DE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F9C2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496A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0FBD" w:rsidRPr="00870FBD" w14:paraId="5969EF41" w14:textId="77777777" w:rsidTr="00870FBD">
        <w:trPr>
          <w:trHeight w:val="25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CF59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      Паспорт муниципальной программы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7980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FA31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09B5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51C7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FDC9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CE3A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6879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0FBD" w:rsidRPr="00870FBD" w14:paraId="282038D3" w14:textId="77777777" w:rsidTr="00870FBD">
        <w:trPr>
          <w:trHeight w:val="27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6FD9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AC81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8E15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7E77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75F8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83A9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B8B1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5763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0FBD" w:rsidRPr="00870FBD" w14:paraId="117E710A" w14:textId="77777777" w:rsidTr="00870FBD">
        <w:trPr>
          <w:trHeight w:val="585"/>
        </w:trPr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0B18B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оры муниципальной программы</w:t>
            </w:r>
          </w:p>
        </w:tc>
        <w:tc>
          <w:tcPr>
            <w:tcW w:w="94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818DC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Рузского городского округа Волкова Е. С.                     </w:t>
            </w:r>
          </w:p>
        </w:tc>
      </w:tr>
      <w:tr w:rsidR="00870FBD" w:rsidRPr="00870FBD" w14:paraId="789FE17E" w14:textId="77777777" w:rsidTr="00870FBD">
        <w:trPr>
          <w:trHeight w:val="49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33A31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94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C2E0F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870FBD" w:rsidRPr="00870FBD" w14:paraId="5B3BECF8" w14:textId="77777777" w:rsidTr="00870FBD">
        <w:trPr>
          <w:trHeight w:val="60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A9C48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94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A3339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го качественного образования и успешной социализации детей и молодёжи Рузского городского округа</w:t>
            </w:r>
          </w:p>
        </w:tc>
      </w:tr>
      <w:tr w:rsidR="00870FBD" w:rsidRPr="00870FBD" w14:paraId="616C292F" w14:textId="77777777" w:rsidTr="00870FBD">
        <w:trPr>
          <w:trHeight w:val="285"/>
        </w:trPr>
        <w:tc>
          <w:tcPr>
            <w:tcW w:w="6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EC913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ень подпрограмм </w:t>
            </w:r>
          </w:p>
        </w:tc>
        <w:tc>
          <w:tcPr>
            <w:tcW w:w="9427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4B5B8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 «Дошкольное образование»</w:t>
            </w:r>
          </w:p>
        </w:tc>
      </w:tr>
      <w:tr w:rsidR="00870FBD" w:rsidRPr="00870FBD" w14:paraId="56550BDA" w14:textId="77777777" w:rsidTr="00870FBD">
        <w:trPr>
          <w:trHeight w:val="435"/>
        </w:trPr>
        <w:tc>
          <w:tcPr>
            <w:tcW w:w="6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4EC02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7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ECCD6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I «Общее образование»</w:t>
            </w:r>
          </w:p>
        </w:tc>
      </w:tr>
      <w:tr w:rsidR="00870FBD" w:rsidRPr="00870FBD" w14:paraId="6B8FA511" w14:textId="77777777" w:rsidTr="00870FBD">
        <w:trPr>
          <w:trHeight w:val="510"/>
        </w:trPr>
        <w:tc>
          <w:tcPr>
            <w:tcW w:w="6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4896F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7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915A2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870FBD" w:rsidRPr="00870FBD" w14:paraId="44519E9A" w14:textId="77777777" w:rsidTr="00870FBD">
        <w:trPr>
          <w:trHeight w:val="255"/>
        </w:trPr>
        <w:tc>
          <w:tcPr>
            <w:tcW w:w="6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C6661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7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04B9D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V «Профессиональное образование»</w:t>
            </w:r>
          </w:p>
        </w:tc>
      </w:tr>
      <w:tr w:rsidR="00870FBD" w:rsidRPr="00870FBD" w14:paraId="665050CC" w14:textId="77777777" w:rsidTr="00870FBD">
        <w:trPr>
          <w:trHeight w:val="315"/>
        </w:trPr>
        <w:tc>
          <w:tcPr>
            <w:tcW w:w="6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E53B7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E37D3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0FBD" w:rsidRPr="00870FBD" w14:paraId="51CEDF2E" w14:textId="77777777" w:rsidTr="00870FBD">
        <w:trPr>
          <w:trHeight w:val="510"/>
        </w:trPr>
        <w:tc>
          <w:tcPr>
            <w:tcW w:w="6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89653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942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BBD6D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.) муниципальной программы, в том числе по годам:</w:t>
            </w:r>
          </w:p>
        </w:tc>
      </w:tr>
      <w:tr w:rsidR="00870FBD" w:rsidRPr="00870FBD" w14:paraId="1E6FA26A" w14:textId="77777777" w:rsidTr="00870FBD">
        <w:trPr>
          <w:trHeight w:val="465"/>
        </w:trPr>
        <w:tc>
          <w:tcPr>
            <w:tcW w:w="6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4C6B9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866F9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32809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3C958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01A47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CB916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549AC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8382B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870FBD" w:rsidRPr="00870FBD" w14:paraId="423C06A3" w14:textId="77777777" w:rsidTr="00870FBD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6795A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A380D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570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53A11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92,4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74DE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557,6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D488F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64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55C9C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84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E8B29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70,7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9078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70FBD" w:rsidRPr="00870FBD" w14:paraId="0FDA3C7C" w14:textId="77777777" w:rsidTr="00870FBD">
        <w:trPr>
          <w:trHeight w:val="49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7A27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5E2F7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31 403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0EB6E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7 523,5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4C2AA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9 536,9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CB638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5 349,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7609A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 116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1E11D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7 877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60854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70FBD" w:rsidRPr="00870FBD" w14:paraId="47F56042" w14:textId="77777777" w:rsidTr="00870FBD">
        <w:trPr>
          <w:trHeight w:val="46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F1CD7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23BFE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9 234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481F4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363,4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A18BA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920,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35C0E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 817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F5FAD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842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63A7A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291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30DC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70FBD" w:rsidRPr="00870FBD" w14:paraId="254AD413" w14:textId="77777777" w:rsidTr="00870FBD">
        <w:trPr>
          <w:trHeight w:val="36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A9307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73F39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132B7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37B7B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1830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DE90A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20B5C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AA362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70FBD" w:rsidRPr="00870FBD" w14:paraId="4C3C2E39" w14:textId="77777777" w:rsidTr="00870FBD">
        <w:trPr>
          <w:trHeight w:val="6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69ED7" w14:textId="77777777" w:rsidR="00870FBD" w:rsidRPr="00870FBD" w:rsidRDefault="00870FBD" w:rsidP="00870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871F3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99 208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85AEF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6 479,4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54CC7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7 014,7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F52D8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2 631,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A1F87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1 743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86FF0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1 339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B0143" w14:textId="77777777" w:rsidR="00870FBD" w:rsidRPr="00870FBD" w:rsidRDefault="00870FBD" w:rsidP="00870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0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768E0F36" w14:textId="6A93ACAB" w:rsidR="00F51F4D" w:rsidRDefault="00110594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</w:t>
      </w:r>
      <w:r w:rsidR="001732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14:paraId="6FD59211" w14:textId="77777777" w:rsidR="006969FF" w:rsidRDefault="006969FF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E3E43E6" w14:textId="38528108" w:rsidR="00F51F4D" w:rsidRDefault="00F51F4D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2CEF5D" w14:textId="77777777" w:rsidR="00276316" w:rsidRDefault="00276316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23E502C" w14:textId="26A6D65B" w:rsidR="00332D25" w:rsidRPr="006969FF" w:rsidRDefault="00332D25" w:rsidP="00A02B8C">
      <w:pPr>
        <w:pStyle w:val="a8"/>
        <w:numPr>
          <w:ilvl w:val="0"/>
          <w:numId w:val="6"/>
        </w:numPr>
        <w:tabs>
          <w:tab w:val="left" w:pos="330"/>
        </w:tabs>
        <w:spacing w:after="1" w:line="220" w:lineRule="atLeast"/>
        <w:outlineLvl w:val="1"/>
        <w:rPr>
          <w:b/>
          <w:sz w:val="20"/>
          <w:szCs w:val="20"/>
        </w:rPr>
      </w:pPr>
      <w:r w:rsidRPr="006969FF">
        <w:rPr>
          <w:b/>
          <w:sz w:val="20"/>
          <w:szCs w:val="20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14:paraId="3B968126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17E56E7E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0C017D">
        <w:rPr>
          <w:rFonts w:ascii="Times New Roman" w:hAnsi="Times New Roman"/>
          <w:bCs/>
          <w:sz w:val="20"/>
          <w:szCs w:val="20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Образование лежит в основе всех социально-экономических явлений Рузского городского округа и формирует потенциал к его опережающему развитию.</w:t>
      </w:r>
    </w:p>
    <w:p w14:paraId="57CC8986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5CC4CAE5" w14:textId="77777777" w:rsidR="00332D25" w:rsidRPr="00DC3517" w:rsidRDefault="00332D25" w:rsidP="00332D25">
      <w:pPr>
        <w:spacing w:after="0" w:line="240" w:lineRule="auto"/>
        <w:ind w:firstLine="567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территории Рузского городского округа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5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 </w:t>
      </w: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режден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й</w:t>
      </w: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04A89EA4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53DABF30" w14:textId="77777777" w:rsidR="00332D25" w:rsidRPr="00DC351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>Центр развития ребенка</w:t>
      </w:r>
      <w:r w:rsidRPr="00DC3517">
        <w:rPr>
          <w:rFonts w:ascii="Times New Roman" w:hAnsi="Times New Roman"/>
          <w:bCs/>
          <w:sz w:val="20"/>
          <w:szCs w:val="20"/>
        </w:rPr>
        <w:tab/>
        <w:t xml:space="preserve">                             -3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09E56477" w14:textId="60CC1CA3" w:rsidR="00332D25" w:rsidRPr="00DC351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>Детский сад общеразвивающего вида</w:t>
      </w:r>
      <w:r w:rsidRPr="00DC3517">
        <w:rPr>
          <w:rFonts w:ascii="Times New Roman" w:hAnsi="Times New Roman"/>
          <w:bCs/>
          <w:sz w:val="20"/>
          <w:szCs w:val="20"/>
        </w:rPr>
        <w:tab/>
        <w:t>-2</w:t>
      </w:r>
      <w:r w:rsidR="00276316">
        <w:rPr>
          <w:rFonts w:ascii="Times New Roman" w:hAnsi="Times New Roman"/>
          <w:bCs/>
          <w:sz w:val="20"/>
          <w:szCs w:val="20"/>
        </w:rPr>
        <w:t>2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404BDC6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9535DF2" w14:textId="47214062" w:rsidR="00332D25" w:rsidRPr="000C017D" w:rsidRDefault="00276316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7</w:t>
      </w:r>
      <w:r w:rsidR="00332D25" w:rsidRPr="000C017D">
        <w:rPr>
          <w:rFonts w:ascii="Times New Roman" w:hAnsi="Times New Roman"/>
          <w:bCs/>
          <w:sz w:val="20"/>
          <w:szCs w:val="20"/>
        </w:rPr>
        <w:t>-муниципальных общеобразовательных учреждения:</w:t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</w:p>
    <w:p w14:paraId="4E47D06D" w14:textId="2F628AA3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Средние общеобразовательные школы</w:t>
      </w:r>
      <w:r w:rsidRPr="000C017D">
        <w:rPr>
          <w:rFonts w:ascii="Times New Roman" w:hAnsi="Times New Roman"/>
          <w:bCs/>
          <w:sz w:val="20"/>
          <w:szCs w:val="20"/>
        </w:rPr>
        <w:tab/>
        <w:t>-1</w:t>
      </w:r>
      <w:r w:rsidR="00276316">
        <w:rPr>
          <w:rFonts w:ascii="Times New Roman" w:hAnsi="Times New Roman"/>
          <w:bCs/>
          <w:sz w:val="20"/>
          <w:szCs w:val="20"/>
        </w:rPr>
        <w:t>3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413B25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Из них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2ACF3FD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Гимназия</w:t>
      </w:r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01928F1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Лицей</w:t>
      </w:r>
      <w:r w:rsidRPr="000C017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44A575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Школа с углубленным изучением отдельных предметов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-2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48C2F61" w14:textId="599CAF1D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010266B9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Школа-интернат 8 вида</w:t>
      </w:r>
      <w:r w:rsidRPr="000C017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-</w:t>
      </w:r>
      <w:r w:rsidRPr="000C017D">
        <w:rPr>
          <w:rFonts w:ascii="Times New Roman" w:hAnsi="Times New Roman"/>
          <w:bCs/>
          <w:sz w:val="20"/>
          <w:szCs w:val="20"/>
        </w:rPr>
        <w:t>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42B697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муниципальное учреждение дополнительного образования, реализующее общеобразовательные программы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20793AF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Центр детского творчества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5D8FBE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044169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учреждение для детей-сирот и детей, оставшихся без попечения родителей «Центр содействия развитию семьи и семейных форм устройства»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F23AAF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муниципальное бюджетное учреждение дополнительного профессионального образования специалистов «Учебно-методический центр»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662DF8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образовательных учреждениях Рузского городского округа обучаются и воспитываются 10 669 человека, общеобразовательные учреждения - </w:t>
      </w:r>
      <w:r w:rsidRPr="009A2C87">
        <w:rPr>
          <w:rFonts w:ascii="Times New Roman" w:hAnsi="Times New Roman"/>
          <w:bCs/>
          <w:sz w:val="20"/>
          <w:szCs w:val="20"/>
        </w:rPr>
        <w:t xml:space="preserve">7596 </w:t>
      </w:r>
      <w:r w:rsidRPr="000C017D">
        <w:rPr>
          <w:rFonts w:ascii="Times New Roman" w:hAnsi="Times New Roman"/>
          <w:bCs/>
          <w:sz w:val="20"/>
          <w:szCs w:val="20"/>
        </w:rPr>
        <w:t>обучающихся;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4A274744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-дошкольные образовательные учреждения- 3525 воспитанников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FE5DF22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В Рузском городском округе обеспечены высоки</w:t>
      </w:r>
      <w:r>
        <w:rPr>
          <w:rFonts w:ascii="Times New Roman" w:hAnsi="Times New Roman"/>
          <w:bCs/>
          <w:sz w:val="20"/>
          <w:szCs w:val="20"/>
        </w:rPr>
        <w:t>е,</w:t>
      </w:r>
      <w:r w:rsidRPr="00DC54E3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в сравнении со</w:t>
      </w:r>
      <w:r>
        <w:rPr>
          <w:rFonts w:ascii="Times New Roman" w:hAnsi="Times New Roman"/>
          <w:bCs/>
          <w:sz w:val="20"/>
          <w:szCs w:val="20"/>
        </w:rPr>
        <w:t xml:space="preserve"> средними в Московской области,</w:t>
      </w:r>
      <w:r w:rsidRPr="00DC54E3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показатели охвата образовательными услугами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ADF69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услугами дошкольного образования охвачено 100 процентов детей (3525 чел.) и из них в возрасте от 3 до 7 лет – 100% (2749 чел.);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CDAC803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услугами общего образования охвачено 100 процента детей и подростков;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0381944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услугами дополнительного образования детей в организациях образования охвачено 95,0 % процента (8756 чел.) детей в возрасте от 5 до 18 лет включительно.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332E4169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системе общего образования Рузского городского округа трудятся 515 педагогический работник образования. Из них высшую и первую квалификационные категории имеют 68,3 % педагогических работников. Однако, 20 % педагогических работников образовательных учреждений Рузского городского округа не имеют квалификационной категории.  Средний возраст учителей в районе составляет 45 лет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902ECA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В округ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065FC677" w14:textId="16242B8E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На протяжении шести лет система образования Рузского городского округа осуществляла реализацию государственной образовательной инициативы «Наша новая школа» и введение федерального государственного стандарта начального общего образования и основного общего образования. В 20</w:t>
      </w:r>
      <w:r w:rsidR="00BE3C7B">
        <w:rPr>
          <w:rFonts w:ascii="Times New Roman" w:hAnsi="Times New Roman"/>
          <w:bCs/>
          <w:sz w:val="20"/>
          <w:szCs w:val="20"/>
        </w:rPr>
        <w:t>21</w:t>
      </w:r>
      <w:r w:rsidRPr="009A2C87">
        <w:rPr>
          <w:rFonts w:ascii="Times New Roman" w:hAnsi="Times New Roman"/>
          <w:bCs/>
          <w:sz w:val="20"/>
          <w:szCs w:val="20"/>
        </w:rPr>
        <w:t xml:space="preserve"> учебном году будут обучаются по ФГОС в штатном режиме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34D76DC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 xml:space="preserve">100% обучающихся начальных классов (1-4 классы)  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6DD58F2A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100 % обучающихся среднего звена (5-9 классы)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34E235C5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опережающем режиме работают пять школ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6535959D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АОУ «Гимназия №1 г. Рузы»-10-11 классы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53B99A13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Кожин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258B647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Тучков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 №1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ы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055806E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Нестеровский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лицей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B2CF679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Колюбакин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6F832D6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1AC2FC09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2019-2020учебном году предпрофильная подготовка осуществлялась в 9 школах охвачено 487 обучающихся.</w:t>
      </w:r>
    </w:p>
    <w:p w14:paraId="454B92E7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Профили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F4F7324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социально-экономический (3 класса),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6013A5E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естественно-математический (2 класс),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828FF98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социально-гуманитарный (3 класса).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7E21CB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физико-математический (3 класса)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874A905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Образовательная среда для проявления и развития способностей одаренных детей требует обновления.  В рамках Всероссийской олимпиады школьников проведены школьный и муниципальный этапы. В муниципальном этапе в 2016-2017 учебном году участвовало 691 обучающийся из всех общеобразовательных учреждений района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E84E720" w14:textId="04A79AE4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 По итогам муниципального этапа победителями стали 47 обучающихся,</w:t>
      </w:r>
      <w:r w:rsidR="00BE3C7B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 xml:space="preserve">призерами – 69.  В региональном этапе олимпиады приняли участие из 7 общеобразовательных школ 13 обучающихся по 12 общеобразовательным предметам.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BA3AD4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По итогам регионального этапа Всероссийской олимпиады школьников призерами регионального этапа по технологии стали 2 обучающихся. Анализ участия во Всероссийской олимпиаде школьников указывает на недостаточный уровень использования ученических интеллектуальных ресурсов. Только 15% обучающихся-участников областного этапа Всероссийской олимпиады становятся призерами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13CA51C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E97154A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В рамках мероприятий Московской области в 2013-2018 годах 15 образовательных учреждений Рузского городского округа приняли участие в конкурсе муниципальных проектов совершенствования организации школьного питания, обучающихся в муниципальных общеобразовательных учреждениях в Московской области. 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51883DD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Девять образовательных учреждений Рузского городского округа признаны победителями регионального конкурса муниципальных общеобразовательных организаций, разрабатывающих и внедряющих инновационные образовательные проекты: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8876FCE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1 год МБОУ «</w:t>
      </w:r>
      <w:proofErr w:type="spellStart"/>
      <w:r w:rsidRPr="00026E3B">
        <w:rPr>
          <w:rFonts w:ascii="Times New Roman" w:hAnsi="Times New Roman"/>
          <w:bCs/>
          <w:sz w:val="20"/>
          <w:szCs w:val="20"/>
        </w:rPr>
        <w:t>Нестеровский</w:t>
      </w:r>
      <w:proofErr w:type="spellEnd"/>
      <w:r w:rsidRPr="00026E3B">
        <w:rPr>
          <w:rFonts w:ascii="Times New Roman" w:hAnsi="Times New Roman"/>
          <w:bCs/>
          <w:sz w:val="20"/>
          <w:szCs w:val="20"/>
        </w:rPr>
        <w:t xml:space="preserve"> лицей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ED9065B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1 год МБОУ «Гимназия № 1 г. Рузы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6D5A6B4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2 год МБОУ «</w:t>
      </w:r>
      <w:proofErr w:type="spellStart"/>
      <w:r w:rsidRPr="00026E3B">
        <w:rPr>
          <w:rFonts w:ascii="Times New Roman" w:hAnsi="Times New Roman"/>
          <w:bCs/>
          <w:sz w:val="20"/>
          <w:szCs w:val="20"/>
        </w:rPr>
        <w:t>Нововолковская</w:t>
      </w:r>
      <w:proofErr w:type="spellEnd"/>
      <w:r w:rsidRPr="00026E3B">
        <w:rPr>
          <w:rFonts w:ascii="Times New Roman" w:hAnsi="Times New Roman"/>
          <w:bCs/>
          <w:sz w:val="20"/>
          <w:szCs w:val="20"/>
        </w:rPr>
        <w:t xml:space="preserve"> ООШ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D691277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3 год МБОУ «Покровская СОШ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2F65F94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2013 год МБДОУ «Детский сад №10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0BDB6CF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4 год МАОО «СОШ № 3 г. Руза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91B21C1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4 год МАДОУ «Детский сад №41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0EABB02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2015 год МАДОУ «Детский сад №10;</w:t>
      </w:r>
    </w:p>
    <w:p w14:paraId="28152A06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8 год МБДОУ «Детский сад №4».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4EF9EA0B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49474DF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           Введение федеральных государственных образовательных стандартов и федеральных государственных требований определяют рост требований к уровню развития профессиональных компетенций педагогов и управленческих кадров. Одной из важных черт современного педагога является постоянное стремление к повышению своего профессионального уровня, овладение современными образовательными технологиями. С 2017 года количество руководителей и педагогических работников муниципальных общеобразовательных учреждений Рузского городского округа, прошедших повышение квалификации для работы в соответствии с федеральными государственными образовательными стандартами, в общей численности руководителей и педагогических работников общеобразовательных учреждений составило 95 процентов.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E5476CA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Оценка состояния образовательной системы Рузского городского округа проводилась на основе единых инвариантных показателей, отражающих качество образовательных ресурсов, процессов и результатов.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95DECC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Перспективы формирования нового качества образования связаны также с обновлением его содержания и технологий, что будет обеспечено за счет мероприятий по комплексному сопровождению введения федеральных государственных образовательных стандартов, федеральных государственных требований и развитию инфраструктуры инновационной деятельности (создание региональных инновационных и </w:t>
      </w:r>
      <w:proofErr w:type="spellStart"/>
      <w:r w:rsidRPr="00026E3B">
        <w:rPr>
          <w:rFonts w:ascii="Times New Roman" w:hAnsi="Times New Roman"/>
          <w:bCs/>
          <w:sz w:val="20"/>
          <w:szCs w:val="20"/>
        </w:rPr>
        <w:t>стажировочных</w:t>
      </w:r>
      <w:proofErr w:type="spellEnd"/>
      <w:r w:rsidRPr="00026E3B">
        <w:rPr>
          <w:rFonts w:ascii="Times New Roman" w:hAnsi="Times New Roman"/>
          <w:bCs/>
          <w:sz w:val="20"/>
          <w:szCs w:val="20"/>
        </w:rPr>
        <w:t xml:space="preserve"> площадок по разработке, апробации и распространению перспективных образовательных моделей и методик). С 2012 года для обеспечения доступности качественного образования разработана     модель   организации сетей образовательных учреждений, обеспечивающих доступность качественного образования и эффективное использование ресурсов.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2352C1B4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городском округе с 2012 года ведется активная работа по организации обучения детей-инвалидов в дистанционной форме. Данные меры позволили организовать обучение в дистанционной форме по индивидуальным учебным планам 7 детей-инвалидов, а также существенно повысить уровень информационно-коммуникационных навыков у таких детей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8DDDDA6" w14:textId="678DC90F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 С 2012-2013 учебного года Рузский городской о</w:t>
      </w:r>
      <w:r w:rsidR="00BE3C7B">
        <w:rPr>
          <w:rFonts w:ascii="Times New Roman" w:hAnsi="Times New Roman"/>
          <w:bCs/>
          <w:sz w:val="20"/>
          <w:szCs w:val="20"/>
        </w:rPr>
        <w:t>к</w:t>
      </w:r>
      <w:r w:rsidRPr="000C017D">
        <w:rPr>
          <w:rFonts w:ascii="Times New Roman" w:hAnsi="Times New Roman"/>
          <w:bCs/>
          <w:sz w:val="20"/>
          <w:szCs w:val="20"/>
        </w:rPr>
        <w:t>руг включился в проект по дистанционному обучению детей-инвалидов. Базовой школой по организация дистанционного обучения является Покровская СОШ.  Количество детей, обучающихся дистанционно-</w:t>
      </w:r>
      <w:r w:rsidR="00BE3C7B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3 человека, в 2016-18 учебном году- 5 человек</w:t>
      </w:r>
      <w:r w:rsidR="00BE3C7B">
        <w:rPr>
          <w:rFonts w:ascii="Times New Roman" w:hAnsi="Times New Roman"/>
          <w:bCs/>
          <w:sz w:val="20"/>
          <w:szCs w:val="20"/>
        </w:rPr>
        <w:t>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28CF92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На базе МАДОУ №40 г. Рузы функционирует три группы для детей с ограниченными возможностями здоровья: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5402550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две Логопедические группы-39 человек, одна группа для детей с нарушением зрения-19 человек. В шести образовательных организациях ( в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Тучк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ОШ №3, Покровской СОШ, Гимназии №1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г.Рузы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Дорох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ОШ,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Тучк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редней школе №2.,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Нестеровском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лицее) приобретен комплекс оборудования для обучающихся с ОВЗ и выполнены работы по созданию универсальной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безбарьерн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реды в образовательном учреждении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8E45277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городского округа Московской области имеют возможность получать дополнительное образование непосредственно в общеобразовательных учреждениях и в муниципальном бюджетном учреждении дополнительного образования «Центр детского творчества»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ного образования, составляет 86,3 процентов.   На базе образовательных учреждений и в МБОУ ДО «Центр детского творчества» осуществляют работу кружки, объединения и секции различной направленности: предметные (служащие для расширения и углубления знаний по предметам школьной программы), спортивные, художественно–эстетические (театральные, хореографические, музыкальные, фольклорные, прикладного искусства  и др.), краеведческие и экскурсионно-туристические; исторической, патриотической и краеведческой направленности, ;экологические (юных натуралистов и следопытов, защитников родной природы). 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A3C885C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муниципальных общеобразовательных учреждениях постоянно и систематически веде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F47DED5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Использование информационно-коммуникационных технологий в образовательном процессе- одно из приоритетных направлений. 100 % педагогических работников используют ИКТ на уроках и внеурочной деятельности. В соответствии и государственной программой «Цифровое Подмосковье» скорость доступа в Интернет, в городской школах 100 Мбит/с, сельских школах 50 Мбит/с, в детских садах до 20 Мбит/с. 100% предметных кабинетов общеобразовательных школ оснащены автоматизированными рабочими местами учителей с доступом в Интернет, что позволяет педагогам во время уроков выставлять оценки в электронные журналы и дневники, осуществлять предоставление муниципальных образовательных услуг в электронном виде. Семь общеобразовательные учреждения, являющиеся пунктами проведения государственной итоговой аттестации, оснащены в полном объёме комплектом оборудования для проведения ЕГЭ и ОГЭ по информатике и иностранным языкам в новой форме с использованием новейших технологий. Разработана "Дорожная карта" (каждого ОУ) по повышению эффективности деятельности общеобразовательного учреждения по совершенствованию условий для подтверждения обучающимися при прохождении ГИА образовательных цензов, а также совершенствование условий подготовки и проведения ГИА. Государственная итоговая аттестация обучающихся, освоивших основные общеобразовательные программы основного и среднего общего образования, проведена в соответствии с порядком, определенным федеральными и региональными нормативными правовыми актами. 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33C47B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Управлением образования в 2018-2019 учебном году была проведена систематическая работа по подготовке и проведению государственной итоговой аттестации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5A97925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Сформирована нормативно-правовая база муниципального уровня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3D503AC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В региональной информационной системе (РИС) сформирована база данных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1DFA9396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участников ГИА-11-2019 года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30FC9A8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экспертов предметных комисси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65C07632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должностных лиц: руководителей ППЭ, организаторов в аудиториях и вне аудиторий, уполномоченных представителей государственной экзаменационной комиссии (ГЭК)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383378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7BF51372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Организована работа по информированию населения о проведении ГИА в 2019 году в части вопросов организации, места, сроков и порядка проведения ГИА, ознакомления с результатами ГИА, подачи апелляции о несогласии с выставленными баллами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3F7F67A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Проведены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5AB755C0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инструктивно – методические совещания с руководителями ОУ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6617FC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семинары - практикумы с руководителями ППЭ, организаторами в аудиториях и вне аудитори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56F53F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 учеба работников пунктов проведения экзаменов, членов предметных подкомиссий по проверке экзаменационных работ участников ОГЭ и ГВЭ, общественных наблюдателе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3AF471A3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ab/>
        <w:t>Все обучающиеся 9 и 11 классов в 2019 году успешно сдали итоговую аттестацию по обязательным предметам и предметам по выбору.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EB8445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На сайте http://monitoring-mo.ru ежеквартально, ежемесячно образовательными организациями и Управлением образования администрации Рузского городского округа заполняются выставленные таблицы (соответственно школьный и муниципальный уровень).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E21C9EB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У всех дошкольных и общеобразовательных учреждений (организаций) есть официальный сайт, обеспечивающий предоставление нормативно закрепленного перечня сведений о своей деятельности. 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14C04D4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1C62054C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654241">
        <w:rPr>
          <w:rFonts w:ascii="Times New Roman" w:hAnsi="Times New Roman"/>
          <w:b/>
          <w:sz w:val="20"/>
          <w:szCs w:val="20"/>
        </w:rPr>
        <w:t>Описание целей и задач муниципальной программы и подпрограмм</w:t>
      </w:r>
      <w:r w:rsidRPr="00654241">
        <w:rPr>
          <w:rFonts w:ascii="Times New Roman" w:hAnsi="Times New Roman"/>
          <w:b/>
          <w:sz w:val="20"/>
          <w:szCs w:val="20"/>
        </w:rPr>
        <w:tab/>
      </w:r>
      <w:r w:rsidRPr="00654241">
        <w:rPr>
          <w:rFonts w:ascii="Times New Roman" w:hAnsi="Times New Roman"/>
          <w:b/>
          <w:sz w:val="20"/>
          <w:szCs w:val="20"/>
        </w:rPr>
        <w:tab/>
      </w:r>
    </w:p>
    <w:p w14:paraId="7771E4A3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 xml:space="preserve">       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75D2B9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Целью муниципальной программы является: обеспечение доступного качественного образования и успешной социализации детей и молодёжи Рузского городского округа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C5EFD2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Задачи муниципальной программы: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3238AB3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58CEFD5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AD9B36A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Третья задача – развитие материально-технической базы образовательных организаций в Рузском городском округе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3CC4DF12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Цель подпрограммы I – обеспечение доступности и высокого качества услуг дошкольного образовани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7AE8F3A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Цель подпрограммы II – обеспечение доступности и высокого качества услуг общего образования  в соответствии с потребностями граждан и требованиями инновационного развития экономики Рузского городского округа, независимо от места жительства, социального и материального положения семей и состояния здоровья обучающихс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2EB98E2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1F8FE941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и подпрограммы III – 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EF43016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1. 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28E5B527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2. Достижение качественных результатов социализации, самоопределения и развития потенциала личности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0F636812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3.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39C3847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ь подпрограммы </w:t>
      </w:r>
      <w:r>
        <w:rPr>
          <w:rFonts w:ascii="Times New Roman" w:hAnsi="Times New Roman"/>
          <w:bCs/>
          <w:sz w:val="20"/>
          <w:szCs w:val="20"/>
          <w:lang w:val="en-US"/>
        </w:rPr>
        <w:t>I</w:t>
      </w:r>
      <w:r w:rsidRPr="0077101B">
        <w:rPr>
          <w:rFonts w:ascii="Times New Roman" w:hAnsi="Times New Roman"/>
          <w:bCs/>
          <w:sz w:val="20"/>
          <w:szCs w:val="20"/>
        </w:rPr>
        <w:t>V</w:t>
      </w:r>
      <w:r>
        <w:rPr>
          <w:rFonts w:ascii="Times New Roman" w:hAnsi="Times New Roman"/>
          <w:bCs/>
          <w:sz w:val="20"/>
          <w:szCs w:val="20"/>
        </w:rPr>
        <w:t>- о</w:t>
      </w:r>
      <w:r w:rsidRPr="004239C0">
        <w:rPr>
          <w:rFonts w:ascii="Times New Roman" w:hAnsi="Times New Roman"/>
          <w:bCs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</w:r>
      <w:r>
        <w:rPr>
          <w:rFonts w:ascii="Times New Roman" w:hAnsi="Times New Roman"/>
          <w:bCs/>
          <w:sz w:val="20"/>
          <w:szCs w:val="20"/>
        </w:rPr>
        <w:t>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4B27EF68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1A05C3FD" w14:textId="77777777" w:rsidR="00BE3C7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ь подпрограммы V – обеспечение эффективного управления функционированием и развитием муниципальной системы образования. </w:t>
      </w:r>
    </w:p>
    <w:p w14:paraId="56184D1C" w14:textId="0846AA73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D530D53" w14:textId="44AA6433" w:rsidR="00332D25" w:rsidRPr="00BE3C7B" w:rsidRDefault="00332D25" w:rsidP="00BE3C7B">
      <w:pPr>
        <w:pStyle w:val="a8"/>
        <w:numPr>
          <w:ilvl w:val="0"/>
          <w:numId w:val="6"/>
        </w:numPr>
        <w:tabs>
          <w:tab w:val="left" w:pos="330"/>
        </w:tabs>
        <w:spacing w:after="1" w:line="220" w:lineRule="atLeast"/>
        <w:outlineLvl w:val="1"/>
        <w:rPr>
          <w:b/>
          <w:sz w:val="20"/>
          <w:szCs w:val="20"/>
        </w:rPr>
      </w:pPr>
      <w:r w:rsidRPr="00BE3C7B">
        <w:rPr>
          <w:b/>
          <w:sz w:val="20"/>
          <w:szCs w:val="20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76332767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Анализ текущего состояния сферы образования позволяет обозначить ряд проблем, решение которых представляется необходимым в рамках муниципальной программы:</w:t>
      </w:r>
    </w:p>
    <w:p w14:paraId="237B9D2B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В сфере дошкольного образования:</w:t>
      </w:r>
    </w:p>
    <w:p w14:paraId="5849531C" w14:textId="7D15F16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- обеспечить сохранение достигнутых в </w:t>
      </w:r>
      <w:r>
        <w:rPr>
          <w:rFonts w:ascii="Times New Roman" w:hAnsi="Times New Roman"/>
          <w:sz w:val="20"/>
          <w:szCs w:val="20"/>
        </w:rPr>
        <w:t>Рузском городском округе</w:t>
      </w:r>
      <w:r w:rsidRPr="00996281">
        <w:rPr>
          <w:rFonts w:ascii="Times New Roman" w:hAnsi="Times New Roman"/>
          <w:sz w:val="20"/>
          <w:szCs w:val="20"/>
        </w:rPr>
        <w:t xml:space="preserve"> показателей доступности дошкольного образования в условиях демографического роста;</w:t>
      </w:r>
    </w:p>
    <w:p w14:paraId="100646D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читать приоритетным создание условий для получения дошкольного образования детьми в возрасте до 3 лет;</w:t>
      </w:r>
    </w:p>
    <w:p w14:paraId="5BD9897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обеспечить дальнейшее введение ФГОС в сфере дошкольного образования, в том числе установленные требования к квалификации кадров, материально-техническому обеспечению и к образовательным программам.</w:t>
      </w:r>
    </w:p>
    <w:p w14:paraId="437C6E41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В сфере общего образования:</w:t>
      </w:r>
    </w:p>
    <w:p w14:paraId="179E9865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обеспечить дальнейшее поэтапное введение ФГОС в сфере общего образования, в том числе ФГОС начального образования для детей с ограниченными возможностями здоровья на основе установленных требований к квалификации кадров, материально-техническому обеспечению и к образовательным программам.</w:t>
      </w:r>
    </w:p>
    <w:p w14:paraId="3A4919E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Продолжить:</w:t>
      </w:r>
    </w:p>
    <w:p w14:paraId="2174A4F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оздание современных условий обучения и воспитания, включая обновление учебного оборудования, библиотек и иных средств, необходимых для внедрения в общеобразовательных организациях эффективных образовательных технологий и педагогических методик;</w:t>
      </w:r>
    </w:p>
    <w:p w14:paraId="12EA5C79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использование регионального открытого информационно-образовательного портала в сети Интернет, содействующего реализации образовательных программ начального, основного и среднего общего образования с применением электронного обучения и дистанционных образовательных технологий ("электронная школа");</w:t>
      </w:r>
    </w:p>
    <w:p w14:paraId="43EA4A4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реализацию муниципального комплекса мер по созданию условий для получения качественного общего образования в образовательных организациях, работающих в сложных социальных условиях;</w:t>
      </w:r>
    </w:p>
    <w:p w14:paraId="0E3041B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участия в конкурсах на присвоение статуса региональной инновационной площадки.</w:t>
      </w:r>
    </w:p>
    <w:p w14:paraId="6C56AF1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996281">
        <w:rPr>
          <w:rFonts w:ascii="Times New Roman" w:hAnsi="Times New Roman"/>
          <w:sz w:val="20"/>
          <w:szCs w:val="20"/>
        </w:rPr>
        <w:t>В сфере развития кадрового потенциала образования:</w:t>
      </w:r>
    </w:p>
    <w:p w14:paraId="548932B2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обеспечить:</w:t>
      </w:r>
    </w:p>
    <w:p w14:paraId="2E6AA903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овершенствование муниципальной системы учительского роста;</w:t>
      </w:r>
    </w:p>
    <w:p w14:paraId="4CE2A37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иоритетное повышение квалификации педагогов, работающих в школах со сложными социальными условиями;</w:t>
      </w:r>
    </w:p>
    <w:p w14:paraId="2DA6021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- более тесное взаимодействие Управления образования, общеобразовательных организаций с организациями профессионального образования по вопросам целевого набора на необходимые для </w:t>
      </w: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Pr="00996281">
        <w:rPr>
          <w:rFonts w:ascii="Times New Roman" w:hAnsi="Times New Roman"/>
          <w:sz w:val="20"/>
          <w:szCs w:val="20"/>
        </w:rPr>
        <w:t xml:space="preserve"> педагогические специальности;</w:t>
      </w:r>
    </w:p>
    <w:p w14:paraId="54AB21D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в образовательной деятельности в рамках дополнительного профессионального образования увеличить долю программ, направленных на обучение педагогических работников методам воспитания и социализации учащихся, в том числе учащихся с ограниченными возможностями здоровья;</w:t>
      </w:r>
    </w:p>
    <w:p w14:paraId="443E2E1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продолжить:</w:t>
      </w:r>
    </w:p>
    <w:p w14:paraId="207BF5CA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конкурсных отборов воспитателей, учителей на присуждение федеральных премий и премий Московской области с целью стимулирования их профессионального роста;</w:t>
      </w:r>
    </w:p>
    <w:p w14:paraId="4E91056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социальной поддержки молодых учителей;</w:t>
      </w:r>
    </w:p>
    <w:p w14:paraId="2C88EAA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реализацию мер по снижению нагрузки на школы и учителей для сбора данных и отчетности за счет внедрения организационно-технологических решений;</w:t>
      </w:r>
    </w:p>
    <w:p w14:paraId="1B9FD9C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принять меры по повышению доли молодых учителей в школах </w:t>
      </w:r>
      <w:r>
        <w:rPr>
          <w:rFonts w:ascii="Times New Roman" w:hAnsi="Times New Roman"/>
          <w:sz w:val="20"/>
          <w:szCs w:val="20"/>
        </w:rPr>
        <w:t>Рузского округа</w:t>
      </w:r>
      <w:r w:rsidRPr="00996281">
        <w:rPr>
          <w:rFonts w:ascii="Times New Roman" w:hAnsi="Times New Roman"/>
          <w:sz w:val="20"/>
          <w:szCs w:val="20"/>
        </w:rPr>
        <w:t>.</w:t>
      </w:r>
    </w:p>
    <w:p w14:paraId="5E723C1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996281">
        <w:rPr>
          <w:rFonts w:ascii="Times New Roman" w:hAnsi="Times New Roman"/>
          <w:sz w:val="20"/>
          <w:szCs w:val="20"/>
        </w:rPr>
        <w:t xml:space="preserve">Реализация задачи сохранения и укрепления здоровья обучающихся и воспитанников является приоритетной во всей сфере образования </w:t>
      </w: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Pr="00996281">
        <w:rPr>
          <w:rFonts w:ascii="Times New Roman" w:hAnsi="Times New Roman"/>
          <w:sz w:val="20"/>
          <w:szCs w:val="20"/>
        </w:rPr>
        <w:t>.</w:t>
      </w:r>
    </w:p>
    <w:p w14:paraId="5F795E22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Обновление содержания дополнительного образования. Актуальные тенденции развития профессий и рынков труда, информационной среды и технологии приводят к необходимости расширения спектра программ, развития технологического и организационного обеспечения образовательного процесса, создания моделей работы с детьми "группы риска", с детьми с ограниченными возможностями здоровья и с их семьями и увеличения охвата несовершеннолетних дополнительными образовательными программами.</w:t>
      </w:r>
    </w:p>
    <w:p w14:paraId="4E1D1545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4CC5C684" w14:textId="77777777" w:rsidR="00332D25" w:rsidRPr="00EF7F6D" w:rsidRDefault="00332D25" w:rsidP="00BE3C7B">
      <w:pPr>
        <w:numPr>
          <w:ilvl w:val="0"/>
          <w:numId w:val="6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Перечень подпрограмм и краткое их описание</w:t>
      </w:r>
    </w:p>
    <w:p w14:paraId="5A5D969C" w14:textId="77777777" w:rsidR="00332D25" w:rsidRPr="00EF7F6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5367C4A6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437708">
        <w:rPr>
          <w:rFonts w:ascii="Times New Roman" w:hAnsi="Times New Roman"/>
          <w:sz w:val="20"/>
          <w:szCs w:val="20"/>
        </w:rPr>
        <w:t>Подпрограмма I «Дошкольное образование» (далее подпрограмма I)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</w:t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</w:p>
    <w:p w14:paraId="4EEFF64F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6C92504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437708">
        <w:rPr>
          <w:rFonts w:ascii="Times New Roman" w:hAnsi="Times New Roman"/>
          <w:sz w:val="20"/>
          <w:szCs w:val="20"/>
        </w:rPr>
        <w:t>Подпрограмма II «Общее образование» (далее подпрограмма II) направлена на решение проблемы доступности и повышения качества услуг общего образования,  создание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городского округ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процентов от средней заработной платы по экономике Московской области.</w:t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</w:p>
    <w:p w14:paraId="4D9DEF02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EE6F06D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Подпрограмма III «Дополнительное образование, воспитание и психолого-социальное сопровождение детей»» (далее подпрограмма III) направлена: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CA2512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процентов детей и молодежи в возрасте от 5 до 18 лет будут охвачены дополнительными образовательными программами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A0F1610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- на решение проблем</w:t>
      </w:r>
      <w:r>
        <w:rPr>
          <w:rFonts w:ascii="Times New Roman" w:hAnsi="Times New Roman"/>
          <w:sz w:val="20"/>
          <w:szCs w:val="20"/>
        </w:rPr>
        <w:t xml:space="preserve"> и</w:t>
      </w:r>
      <w:r w:rsidRPr="00AE7E6E">
        <w:rPr>
          <w:rFonts w:ascii="Times New Roman" w:hAnsi="Times New Roman"/>
          <w:sz w:val="20"/>
          <w:szCs w:val="20"/>
        </w:rPr>
        <w:t xml:space="preserve">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развитие в Рузском городском округе семейных форм воспитания детей-сирот и детей, оставшихся без попечения родителей, и профилактики асоциальных явлений. 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FCE2AB1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348C20F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4107D0">
        <w:rPr>
          <w:rFonts w:ascii="Times New Roman" w:hAnsi="Times New Roman"/>
          <w:sz w:val="20"/>
          <w:szCs w:val="20"/>
        </w:rPr>
        <w:t>Подпрограмма IV «</w:t>
      </w:r>
      <w:r>
        <w:rPr>
          <w:rFonts w:ascii="Times New Roman" w:hAnsi="Times New Roman"/>
          <w:sz w:val="20"/>
          <w:szCs w:val="20"/>
        </w:rPr>
        <w:t>Профессиональное образование</w:t>
      </w:r>
      <w:r w:rsidRPr="004107D0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направлена на</w:t>
      </w:r>
      <w:r w:rsidRPr="0067470D">
        <w:rPr>
          <w:rFonts w:ascii="Times New Roman" w:hAnsi="Times New Roman"/>
          <w:sz w:val="20"/>
          <w:szCs w:val="20"/>
        </w:rPr>
        <w:t>:</w:t>
      </w:r>
    </w:p>
    <w:p w14:paraId="294999BC" w14:textId="77777777" w:rsidR="00332D25" w:rsidRPr="004107D0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</w:t>
      </w:r>
      <w:r w:rsidRPr="00FB2488">
        <w:rPr>
          <w:rFonts w:ascii="Times New Roman" w:hAnsi="Times New Roman"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</w:r>
    </w:p>
    <w:p w14:paraId="079B8470" w14:textId="77777777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4346692" w14:textId="77777777" w:rsidR="00332D25" w:rsidRPr="00DB3B3B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рограмма </w:t>
      </w:r>
      <w:r w:rsidRPr="004107D0">
        <w:rPr>
          <w:rFonts w:ascii="Times New Roman" w:hAnsi="Times New Roman"/>
          <w:sz w:val="20"/>
          <w:szCs w:val="20"/>
        </w:rPr>
        <w:t>V «</w:t>
      </w:r>
      <w:r w:rsidRPr="00DF3F5E">
        <w:rPr>
          <w:rFonts w:ascii="Times New Roman" w:hAnsi="Times New Roman"/>
          <w:sz w:val="20"/>
          <w:szCs w:val="20"/>
        </w:rPr>
        <w:t>Обеспечивающая подпрограмма</w:t>
      </w:r>
      <w:r w:rsidRPr="004107D0">
        <w:rPr>
          <w:rFonts w:ascii="Times New Roman" w:hAnsi="Times New Roman"/>
          <w:sz w:val="20"/>
          <w:szCs w:val="20"/>
        </w:rPr>
        <w:t>»</w:t>
      </w:r>
      <w:r w:rsidRPr="00AE7E6E">
        <w:rPr>
          <w:rFonts w:ascii="Times New Roman" w:hAnsi="Times New Roman"/>
          <w:sz w:val="20"/>
          <w:szCs w:val="20"/>
        </w:rPr>
        <w:t xml:space="preserve"> (далее подпрограмма V)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94FDD7C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</w:p>
    <w:p w14:paraId="27F0ADFF" w14:textId="77777777" w:rsidR="00332D25" w:rsidRPr="0031692F" w:rsidRDefault="00332D25" w:rsidP="00BE3C7B">
      <w:pPr>
        <w:numPr>
          <w:ilvl w:val="0"/>
          <w:numId w:val="6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14:paraId="574FE235" w14:textId="77777777" w:rsidR="00332D25" w:rsidRPr="00F442ED" w:rsidRDefault="00332D25" w:rsidP="00332D25">
      <w:pPr>
        <w:spacing w:after="1" w:line="220" w:lineRule="atLeast"/>
        <w:outlineLvl w:val="2"/>
      </w:pPr>
    </w:p>
    <w:p w14:paraId="2EA5EB8A" w14:textId="77777777" w:rsidR="00332D25" w:rsidRPr="00AE7E6E" w:rsidRDefault="00BB44B6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3009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Дошкольное образование»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следующие основные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мероприятия, в системе дошкольного образования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2E49D045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Создание и развитие объектов дошкольного образования (включая реконструкцию со строительством построек</w:t>
      </w:r>
      <w:r w:rsidRPr="00DC54E3">
        <w:rPr>
          <w:rFonts w:ascii="Times New Roman" w:hAnsi="Times New Roman"/>
          <w:sz w:val="20"/>
          <w:szCs w:val="20"/>
        </w:rPr>
        <w:t>)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0C7B75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Проведение капитального ремонта объектов дошкольного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8D06681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Финансовое обеспечение реализации прав граждан на получение общедоступного и бесплатного дошкольного образован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DF95907" w14:textId="77777777" w:rsidR="00332D25" w:rsidRPr="00AE7E6E" w:rsidRDefault="00BB44B6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14866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Общее образование»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следующие основные мероприятия, в системе общего образования, в системе общего образования школ-интернатов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01D9262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еализация федеральных государственных образовательных стандартов общего образован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29A74E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Финансовое обеспечение деятельности образовательных организаций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A8277C3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азвитие инновационной структуры общего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A39622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6766CB9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еализация механизмов для выявления и развития талантов детей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835BBD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Реализация формализованных процедур и контрольно-измерительных материалов для оценки качества образования и организация диагностики в соответствии с ключевыми принципами федеральных государственных образовательных стандартов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074F224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Развитие механизмов информационной открытости и институтов общественного участия в управлении образованием и повышении качества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17A1549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Создание и развитие в общеобразовательных организациях Московской области условий для ликвидации 2-ой смены</w:t>
      </w:r>
      <w:r>
        <w:rPr>
          <w:rFonts w:ascii="Times New Roman" w:hAnsi="Times New Roman"/>
          <w:sz w:val="20"/>
          <w:szCs w:val="20"/>
        </w:rPr>
        <w:t>.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38F72EC" w14:textId="77777777" w:rsidR="00332D25" w:rsidRPr="00AE7E6E" w:rsidRDefault="00BB44B6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25781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I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Дополнительное образование, воспитание и психолого-социальное сопровождение детей»</w:t>
      </w:r>
      <w:r w:rsidR="00332D25" w:rsidRPr="00DC54E3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 xml:space="preserve">включает в себя следующие основные </w:t>
      </w:r>
      <w:proofErr w:type="gramStart"/>
      <w:r w:rsidR="00332D25" w:rsidRPr="00AE7E6E">
        <w:rPr>
          <w:rFonts w:ascii="Times New Roman" w:hAnsi="Times New Roman"/>
          <w:sz w:val="20"/>
          <w:szCs w:val="20"/>
        </w:rPr>
        <w:t>мероприятия,  в</w:t>
      </w:r>
      <w:proofErr w:type="gramEnd"/>
      <w:r w:rsidR="00332D25" w:rsidRPr="00AE7E6E">
        <w:rPr>
          <w:rFonts w:ascii="Times New Roman" w:hAnsi="Times New Roman"/>
          <w:sz w:val="20"/>
          <w:szCs w:val="20"/>
        </w:rPr>
        <w:t xml:space="preserve"> системе дополнительного образования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6138CD08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азвитие системы конкурсных мероприятий, направленных на выявление и поддержку талантливых детей и молодежи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5B1E8B24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 xml:space="preserve">– Финансовое обеспечение оказания </w:t>
      </w:r>
      <w:proofErr w:type="gramStart"/>
      <w:r w:rsidRPr="00AE7E6E">
        <w:rPr>
          <w:rFonts w:ascii="Times New Roman" w:hAnsi="Times New Roman"/>
          <w:sz w:val="20"/>
          <w:szCs w:val="20"/>
        </w:rPr>
        <w:t>услуг(</w:t>
      </w:r>
      <w:proofErr w:type="gramEnd"/>
      <w:r w:rsidRPr="00AE7E6E">
        <w:rPr>
          <w:rFonts w:ascii="Times New Roman" w:hAnsi="Times New Roman"/>
          <w:sz w:val="20"/>
          <w:szCs w:val="20"/>
        </w:rPr>
        <w:t xml:space="preserve">выполнения работ)организациями дополнительного образования; 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DCCB8BF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еализация мер направленных на воспитание детей, развитие школьного сп</w:t>
      </w:r>
      <w:r>
        <w:rPr>
          <w:rFonts w:ascii="Times New Roman" w:hAnsi="Times New Roman"/>
          <w:sz w:val="20"/>
          <w:szCs w:val="20"/>
        </w:rPr>
        <w:t>о</w:t>
      </w:r>
      <w:r w:rsidRPr="00AE7E6E">
        <w:rPr>
          <w:rFonts w:ascii="Times New Roman" w:hAnsi="Times New Roman"/>
          <w:sz w:val="20"/>
          <w:szCs w:val="20"/>
        </w:rPr>
        <w:t>рта и формирование здорового образа жизни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1D85AF7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Обеспечение условий для улучшения положения детей, обеспечения их прав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4269EEF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28ABEB33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4107D0">
        <w:rPr>
          <w:rFonts w:ascii="Times New Roman" w:hAnsi="Times New Roman"/>
          <w:sz w:val="20"/>
          <w:szCs w:val="20"/>
        </w:rPr>
        <w:t>Подпрограмма IV «</w:t>
      </w:r>
      <w:r>
        <w:rPr>
          <w:rFonts w:ascii="Times New Roman" w:hAnsi="Times New Roman"/>
          <w:sz w:val="20"/>
          <w:szCs w:val="20"/>
        </w:rPr>
        <w:t>Профессиональное образование</w:t>
      </w:r>
      <w:r w:rsidRPr="004107D0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</w:t>
      </w:r>
      <w:r w:rsidRPr="00AE7E6E">
        <w:rPr>
          <w:rFonts w:ascii="Times New Roman" w:hAnsi="Times New Roman"/>
          <w:sz w:val="20"/>
          <w:szCs w:val="20"/>
        </w:rPr>
        <w:t>включает в себя следующие основные мероприятия</w:t>
      </w:r>
      <w:r w:rsidRPr="0067470D">
        <w:rPr>
          <w:rFonts w:ascii="Times New Roman" w:hAnsi="Times New Roman"/>
          <w:sz w:val="20"/>
          <w:szCs w:val="20"/>
        </w:rPr>
        <w:t>:</w:t>
      </w:r>
    </w:p>
    <w:p w14:paraId="666ADC17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2C8A5305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</w:t>
      </w:r>
      <w:r w:rsidRPr="0067470D">
        <w:rPr>
          <w:rFonts w:ascii="Times New Roman" w:hAnsi="Times New Roman"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;</w:t>
      </w:r>
    </w:p>
    <w:p w14:paraId="519FB989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CC56D9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ф</w:t>
      </w:r>
      <w:r w:rsidRPr="00CC56D9">
        <w:rPr>
          <w:rFonts w:ascii="Times New Roman" w:hAnsi="Times New Roman"/>
          <w:sz w:val="20"/>
          <w:szCs w:val="20"/>
        </w:rPr>
        <w:t>едеральный проект «Учитель будущего»</w:t>
      </w:r>
      <w:r>
        <w:rPr>
          <w:rFonts w:ascii="Times New Roman" w:hAnsi="Times New Roman"/>
          <w:sz w:val="20"/>
          <w:szCs w:val="20"/>
        </w:rPr>
        <w:t>.</w:t>
      </w:r>
    </w:p>
    <w:p w14:paraId="779DAAFC" w14:textId="77777777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6B58D2A" w14:textId="4DDB09CF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рограмма </w:t>
      </w:r>
      <w:r w:rsidRPr="004107D0">
        <w:rPr>
          <w:rFonts w:ascii="Times New Roman" w:hAnsi="Times New Roman"/>
          <w:sz w:val="20"/>
          <w:szCs w:val="20"/>
        </w:rPr>
        <w:t>V</w:t>
      </w:r>
      <w:r w:rsidR="001D0B2D">
        <w:rPr>
          <w:rFonts w:ascii="Times New Roman" w:hAnsi="Times New Roman"/>
          <w:sz w:val="20"/>
          <w:szCs w:val="20"/>
        </w:rPr>
        <w:t xml:space="preserve"> </w:t>
      </w:r>
      <w:r w:rsidRPr="004107D0">
        <w:rPr>
          <w:rFonts w:ascii="Times New Roman" w:hAnsi="Times New Roman"/>
          <w:sz w:val="20"/>
          <w:szCs w:val="20"/>
        </w:rPr>
        <w:t>«</w:t>
      </w:r>
      <w:r w:rsidRPr="00DF3F5E">
        <w:rPr>
          <w:rFonts w:ascii="Times New Roman" w:hAnsi="Times New Roman"/>
          <w:sz w:val="20"/>
          <w:szCs w:val="20"/>
        </w:rPr>
        <w:t>Обеспечивающая подпрограмма</w:t>
      </w:r>
      <w:r w:rsidRPr="004107D0">
        <w:rPr>
          <w:rFonts w:ascii="Times New Roman" w:hAnsi="Times New Roman"/>
          <w:sz w:val="20"/>
          <w:szCs w:val="20"/>
        </w:rPr>
        <w:t>»</w:t>
      </w:r>
    </w:p>
    <w:p w14:paraId="2DF57BC5" w14:textId="77777777" w:rsidR="00332D25" w:rsidRPr="004107D0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3D9A039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Мероприятия подпрограммы V включают в себя следующие основные мероприят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58899013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Повышение качества и эффективности муниципальных услуг в системе образования Рузского городского округа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952F558" w14:textId="77777777" w:rsidR="001D0B2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еализация системы методического, информационного сопровождения и мониторинга реализации программы, распространения ее результатов;</w:t>
      </w:r>
      <w:r w:rsidRPr="00AE7E6E">
        <w:rPr>
          <w:rFonts w:ascii="Times New Roman" w:hAnsi="Times New Roman"/>
          <w:sz w:val="20"/>
          <w:szCs w:val="20"/>
        </w:rPr>
        <w:tab/>
      </w:r>
    </w:p>
    <w:p w14:paraId="30691447" w14:textId="67141ABF" w:rsidR="00332D25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ab/>
      </w:r>
    </w:p>
    <w:p w14:paraId="4A3BA66F" w14:textId="77777777" w:rsidR="00332D25" w:rsidRPr="00AE7E6E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tbl>
      <w:tblPr>
        <w:tblW w:w="18451" w:type="dxa"/>
        <w:tblLayout w:type="fixed"/>
        <w:tblLook w:val="04A0" w:firstRow="1" w:lastRow="0" w:firstColumn="1" w:lastColumn="0" w:noHBand="0" w:noVBand="1"/>
      </w:tblPr>
      <w:tblGrid>
        <w:gridCol w:w="566"/>
        <w:gridCol w:w="3105"/>
        <w:gridCol w:w="1778"/>
        <w:gridCol w:w="806"/>
        <w:gridCol w:w="1037"/>
        <w:gridCol w:w="746"/>
        <w:gridCol w:w="851"/>
        <w:gridCol w:w="992"/>
        <w:gridCol w:w="851"/>
        <w:gridCol w:w="850"/>
        <w:gridCol w:w="851"/>
        <w:gridCol w:w="3071"/>
        <w:gridCol w:w="49"/>
        <w:gridCol w:w="12"/>
        <w:gridCol w:w="2886"/>
      </w:tblGrid>
      <w:tr w:rsidR="00F60638" w:rsidRPr="00F60638" w14:paraId="021C801B" w14:textId="77777777" w:rsidTr="00F60638">
        <w:trPr>
          <w:gridAfter w:val="1"/>
          <w:wAfter w:w="2886" w:type="dxa"/>
          <w:trHeight w:val="255"/>
        </w:trPr>
        <w:tc>
          <w:tcPr>
            <w:tcW w:w="155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EDA6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RANGE!A1:L26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Планируемые результаты реализации муниципальной программы Рузского городского округа «</w:t>
            </w:r>
            <w:proofErr w:type="gram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»   </w:t>
            </w:r>
            <w:proofErr w:type="gram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bookmarkEnd w:id="0"/>
          </w:p>
        </w:tc>
      </w:tr>
      <w:tr w:rsidR="00F60638" w:rsidRPr="00F60638" w14:paraId="09FF34F8" w14:textId="77777777" w:rsidTr="00F60638">
        <w:trPr>
          <w:gridAfter w:val="3"/>
          <w:wAfter w:w="2947" w:type="dxa"/>
          <w:trHeight w:val="25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2D2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047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1FA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274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BD6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167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274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AA4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5DA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A7A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FB4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8AF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638" w:rsidRPr="00F60638" w14:paraId="6A3471EA" w14:textId="77777777" w:rsidTr="00F60638">
        <w:trPr>
          <w:gridAfter w:val="3"/>
          <w:wAfter w:w="2947" w:type="dxa"/>
          <w:trHeight w:val="37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B36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882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реализации муниципальной программы (подпрограммы)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казатель реализации мероприятий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252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DD2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142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51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5FBD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BB25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F60638" w:rsidRPr="00F60638" w14:paraId="506885C3" w14:textId="77777777" w:rsidTr="00F60638">
        <w:trPr>
          <w:gridAfter w:val="3"/>
          <w:wAfter w:w="2947" w:type="dxa"/>
          <w:trHeight w:val="17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0974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9E9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5BE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438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76C8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B478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6FF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33F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36A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31C2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02C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24E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638" w:rsidRPr="00F60638" w14:paraId="5B630D96" w14:textId="77777777" w:rsidTr="00F60638">
        <w:trPr>
          <w:gridAfter w:val="3"/>
          <w:wAfter w:w="2947" w:type="dxa"/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6D7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6AF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762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288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E71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41D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787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0899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BDC5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F2E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E30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1A21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60638" w:rsidRPr="00F60638" w14:paraId="70CDC337" w14:textId="77777777" w:rsidTr="00F60638">
        <w:trPr>
          <w:gridAfter w:val="2"/>
          <w:wAfter w:w="2898" w:type="dxa"/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222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639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 «Дошкольное образование»</w:t>
            </w:r>
          </w:p>
        </w:tc>
      </w:tr>
      <w:tr w:rsidR="00F60638" w:rsidRPr="00F60638" w14:paraId="4A141D27" w14:textId="77777777" w:rsidTr="00F60638">
        <w:trPr>
          <w:gridAfter w:val="3"/>
          <w:wAfter w:w="2947" w:type="dxa"/>
          <w:trHeight w:val="5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15A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5BD0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23CF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AA8A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3DF7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17E5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80DA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138F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2CEB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0454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E7AB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610E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.</w:t>
            </w:r>
          </w:p>
        </w:tc>
      </w:tr>
      <w:tr w:rsidR="00F60638" w:rsidRPr="00F60638" w14:paraId="74878EDC" w14:textId="77777777" w:rsidTr="00F60638">
        <w:trPr>
          <w:gridAfter w:val="3"/>
          <w:wAfter w:w="2947" w:type="dxa"/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3ED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A26C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F73D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по федеральному проекту «Содействие занятости»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CF87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3FD5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BAB5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9A25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5CD1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A550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DE88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E793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CAAF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P2. Федеральный проект «Содействие занятости» </w:t>
            </w:r>
          </w:p>
        </w:tc>
      </w:tr>
      <w:tr w:rsidR="00F60638" w:rsidRPr="00F60638" w14:paraId="5E157985" w14:textId="77777777" w:rsidTr="00F60638">
        <w:trPr>
          <w:gridAfter w:val="3"/>
          <w:wAfter w:w="2947" w:type="dxa"/>
          <w:trHeight w:val="12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728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762F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C6C1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C217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DEF3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FB26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CF37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3E27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47DD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DB12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1D02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C326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.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F60638" w:rsidRPr="00F60638" w14:paraId="271A590C" w14:textId="77777777" w:rsidTr="00F60638">
        <w:trPr>
          <w:gridAfter w:val="3"/>
          <w:wAfter w:w="2947" w:type="dxa"/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CBD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FDFD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BAC0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254D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E8C7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F4D2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0AE0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15E5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C3B8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50F8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255B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EF783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0C98F96E" w14:textId="77777777" w:rsidTr="00F60638">
        <w:trPr>
          <w:gridAfter w:val="2"/>
          <w:wAfter w:w="2898" w:type="dxa"/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6EFE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D98B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I «Общее образование»</w:t>
            </w:r>
          </w:p>
        </w:tc>
      </w:tr>
      <w:tr w:rsidR="00F60638" w:rsidRPr="00F60638" w14:paraId="10636F20" w14:textId="77777777" w:rsidTr="00F60638">
        <w:trPr>
          <w:gridAfter w:val="3"/>
          <w:wAfter w:w="2947" w:type="dxa"/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ACF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9DF9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4805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CA8E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8863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13C1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B88A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6A5B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0541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6E4C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45C6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A6DC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1. Финансовое обеспечение деятельности образовательных организаций</w:t>
            </w:r>
          </w:p>
        </w:tc>
      </w:tr>
      <w:tr w:rsidR="00F60638" w:rsidRPr="00F60638" w14:paraId="12D988A9" w14:textId="77777777" w:rsidTr="00F60638">
        <w:trPr>
          <w:gridAfter w:val="3"/>
          <w:wAfter w:w="2947" w:type="dxa"/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D8B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7F5B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B1BA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е Губернатора Московской област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137F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C546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E8ED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ABA6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CE0C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7D4F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2A53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8BE3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532C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E1. Федеральный проект «Современная школа» </w:t>
            </w:r>
          </w:p>
        </w:tc>
      </w:tr>
      <w:tr w:rsidR="00F60638" w:rsidRPr="00F60638" w14:paraId="370C9E14" w14:textId="77777777" w:rsidTr="00F60638">
        <w:trPr>
          <w:gridAfter w:val="3"/>
          <w:wAfter w:w="2947" w:type="dxa"/>
          <w:trHeight w:val="263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6DB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149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089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слевой показатель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EB1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ACF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B45A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6A1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A39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B59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449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FDF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0EB2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форме единого государственного экзамена</w:t>
            </w:r>
          </w:p>
        </w:tc>
      </w:tr>
      <w:tr w:rsidR="00F60638" w:rsidRPr="00F60638" w14:paraId="617AC1AA" w14:textId="77777777" w:rsidTr="00F60638">
        <w:trPr>
          <w:gridAfter w:val="3"/>
          <w:wAfter w:w="2947" w:type="dxa"/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2FD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5AD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A68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по федеральному проекту «Современная школа»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658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E54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847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B11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691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9DF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95B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AC4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0F7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E1. Федеральный проект «Современная школа» </w:t>
            </w:r>
          </w:p>
        </w:tc>
      </w:tr>
      <w:tr w:rsidR="00F60638" w:rsidRPr="00F60638" w14:paraId="422F0171" w14:textId="77777777" w:rsidTr="00F60638">
        <w:trPr>
          <w:gridAfter w:val="3"/>
          <w:wAfter w:w="2947" w:type="dxa"/>
          <w:trHeight w:val="20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8AB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A21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45D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4D5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666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C50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4D1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5F2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F42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C92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759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5064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. 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</w:tr>
      <w:tr w:rsidR="00F60638" w:rsidRPr="00F60638" w14:paraId="7BF00434" w14:textId="77777777" w:rsidTr="00F60638">
        <w:trPr>
          <w:gridAfter w:val="3"/>
          <w:wAfter w:w="2947" w:type="dxa"/>
          <w:trHeight w:val="15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223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893D6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C5C4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BBF1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FC0C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2AAA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A33F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78BE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DFCC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7F1A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E81E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9C2B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8. 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F60638" w:rsidRPr="00F60638" w14:paraId="17C5E4E9" w14:textId="77777777" w:rsidTr="00F60638">
        <w:trPr>
          <w:gridAfter w:val="2"/>
          <w:wAfter w:w="2898" w:type="dxa"/>
          <w:trHeight w:val="3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264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D83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F60638" w:rsidRPr="00F60638" w14:paraId="361FAA56" w14:textId="77777777" w:rsidTr="00F60638">
        <w:trPr>
          <w:gridAfter w:val="3"/>
          <w:wAfter w:w="2947" w:type="dxa"/>
          <w:trHeight w:val="40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83F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192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F47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3B0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1AE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8D6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489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4D0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126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E62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75D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67A4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.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F60638" w:rsidRPr="00F60638" w14:paraId="0ACA1328" w14:textId="77777777" w:rsidTr="00F60638">
        <w:trPr>
          <w:gridAfter w:val="3"/>
          <w:wAfter w:w="2947" w:type="dxa"/>
          <w:trHeight w:val="7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6821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9152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C612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по федеральному проекту «Успех каждого ребенка»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766E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4DC4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2862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1462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D4B0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3B42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395B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2400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F2422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E2. Федеральный проект «Успех каждого ребенка»</w:t>
            </w:r>
          </w:p>
        </w:tc>
      </w:tr>
      <w:tr w:rsidR="00F60638" w:rsidRPr="00F60638" w14:paraId="3E67BF73" w14:textId="77777777" w:rsidTr="00F60638">
        <w:trPr>
          <w:trHeight w:val="581"/>
        </w:trPr>
        <w:tc>
          <w:tcPr>
            <w:tcW w:w="184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A3B51B" w14:textId="4A6BF90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BEA839D" w14:textId="00609BB5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54210D9" w14:textId="228D211D" w:rsidR="00F60638" w:rsidRDefault="00F6063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569" w:type="dxa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4394"/>
        <w:gridCol w:w="2552"/>
        <w:gridCol w:w="3180"/>
        <w:gridCol w:w="43"/>
        <w:gridCol w:w="13"/>
      </w:tblGrid>
      <w:tr w:rsidR="00F60638" w:rsidRPr="00F60638" w14:paraId="37330A24" w14:textId="77777777" w:rsidTr="00F60638">
        <w:trPr>
          <w:trHeight w:val="390"/>
        </w:trPr>
        <w:tc>
          <w:tcPr>
            <w:tcW w:w="155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4BB3B1" w14:textId="77777777" w:rsid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Методика расчета значений планируемых результатов реализации муниципальной программы Рузского городского округа «Образование»</w:t>
            </w:r>
          </w:p>
          <w:p w14:paraId="6260D0B1" w14:textId="7406ADF0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0638" w:rsidRPr="00F60638" w14:paraId="2D7860AD" w14:textId="77777777" w:rsidTr="00F60638">
        <w:trPr>
          <w:gridAfter w:val="2"/>
          <w:wAfter w:w="56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8D9E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B353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4C2A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CC52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366D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E315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F60638" w:rsidRPr="00F60638" w14:paraId="2926B778" w14:textId="77777777" w:rsidTr="00F60638">
        <w:trPr>
          <w:gridAfter w:val="2"/>
          <w:wAfter w:w="56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1A6E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D1F3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39AC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6CD9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A044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208C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60638" w:rsidRPr="00F60638" w14:paraId="4ECD0B1E" w14:textId="77777777" w:rsidTr="00F60638">
        <w:trPr>
          <w:gridAfter w:val="1"/>
          <w:wAfter w:w="13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94AE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ACD9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Дошкольное образование»</w:t>
            </w:r>
          </w:p>
        </w:tc>
      </w:tr>
      <w:tr w:rsidR="00F60638" w:rsidRPr="00F60638" w14:paraId="08A2C1D1" w14:textId="77777777" w:rsidTr="00F60638">
        <w:trPr>
          <w:gridAfter w:val="2"/>
          <w:wAfter w:w="56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056D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040E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6029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DD7E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1C28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021F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2B7D45AB" w14:textId="77777777" w:rsidTr="00F60638">
        <w:trPr>
          <w:gridAfter w:val="2"/>
          <w:wAfter w:w="56" w:type="dxa"/>
          <w:trHeight w:val="2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2294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7262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0C4F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14D84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= Ч(3-7) / (Ч(3-7) + Ч(очередь)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7784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D0B0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0875BD28" w14:textId="77777777" w:rsidTr="00F60638">
        <w:trPr>
          <w:gridAfter w:val="2"/>
          <w:wAfter w:w="56" w:type="dxa"/>
          <w:trHeight w:val="3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66C1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D8652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6DB3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4CE9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= Ч(2м-3л) / (Ч(2м-3л) + Ч(учет)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учетом прироста по данным государственной статист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6F37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5F57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7D930455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6579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9F359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9747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6295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= З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/ З(о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о)– среднемесячная заработная плата в сфере общего образования в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BB65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FA829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1ABEF687" w14:textId="77777777" w:rsidTr="00F60638">
        <w:trPr>
          <w:gridAfter w:val="1"/>
          <w:wAfter w:w="13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A301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4662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 «Общее образование»</w:t>
            </w:r>
          </w:p>
        </w:tc>
      </w:tr>
      <w:tr w:rsidR="00F60638" w:rsidRPr="00F60638" w14:paraId="1B442D59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45A2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38473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D1A6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AA71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= ЗОО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/ З(д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ОО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– средняя заработная плата педагогических работников муниципальных общеобразовательных организаций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д) – среднемесячный доход от трудовой деятельности по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9676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2091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16EAF813" w14:textId="77777777" w:rsidTr="00F60638">
        <w:trPr>
          <w:gridAfter w:val="2"/>
          <w:wAfter w:w="56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C6F5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77B4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1082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2338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EC15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B182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4C0EF3EE" w14:textId="77777777" w:rsidTr="00F60638">
        <w:trPr>
          <w:gridAfter w:val="2"/>
          <w:wAfter w:w="56" w:type="dxa"/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BAB4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6303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47F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0C26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= В / ВТГ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В – доля 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балльников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ыпускников текущего года, набравших 250 баллов и более по 3 предметам)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– количество 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балльников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EED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6A32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4FBEFBA3" w14:textId="77777777" w:rsidTr="00F60638">
        <w:trPr>
          <w:gridAfter w:val="2"/>
          <w:wAfter w:w="56" w:type="dxa"/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BD4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92D4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ABD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A61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5B73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27F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60638" w:rsidRPr="00F60638" w14:paraId="6570094D" w14:textId="77777777" w:rsidTr="00F60638">
        <w:trPr>
          <w:gridAfter w:val="2"/>
          <w:wAfter w:w="56" w:type="dxa"/>
          <w:trHeight w:val="5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8772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E6D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C84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0CC9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 = 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п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 х 100%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Р – значение показателя; 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п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5A8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, данные РСЭМ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C3C4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60638" w:rsidRPr="00F60638" w14:paraId="3FF487A6" w14:textId="77777777" w:rsidTr="00F60638">
        <w:trPr>
          <w:gridAfter w:val="2"/>
          <w:wAfter w:w="56" w:type="dxa"/>
          <w:trHeight w:val="2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1AA5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F82A6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3EE0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E4BB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BA3E4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B37B2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F60638" w:rsidRPr="00F60638" w14:paraId="72E53BBE" w14:textId="77777777" w:rsidTr="00F60638">
        <w:trPr>
          <w:gridAfter w:val="1"/>
          <w:wAfter w:w="13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B8E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633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Дополнительное образование, воспитание и психолого-социальное сопровождение детей»</w:t>
            </w:r>
          </w:p>
        </w:tc>
      </w:tr>
      <w:tr w:rsidR="00F60638" w:rsidRPr="00F60638" w14:paraId="215060E6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EC4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03D6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EA6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6992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= З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/З(у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FA2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7F2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492CA048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22DF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99E5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B578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8ADA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доп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бщ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x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доп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бщ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BC06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21C19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B3C13EF" w14:textId="1FFC195E" w:rsidR="00F60638" w:rsidRDefault="00F6063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565DD0D" w14:textId="4FDE1483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5C5C8CC" w14:textId="5FB50077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DDFC493" w14:textId="4C851218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81402A1" w14:textId="22B5A126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CF3ED4C" w14:textId="24E342D2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3760" w:type="dxa"/>
        <w:tblLook w:val="04A0" w:firstRow="1" w:lastRow="0" w:firstColumn="1" w:lastColumn="0" w:noHBand="0" w:noVBand="1"/>
      </w:tblPr>
      <w:tblGrid>
        <w:gridCol w:w="2460"/>
        <w:gridCol w:w="2300"/>
        <w:gridCol w:w="2080"/>
        <w:gridCol w:w="1066"/>
        <w:gridCol w:w="1066"/>
        <w:gridCol w:w="1066"/>
        <w:gridCol w:w="1066"/>
        <w:gridCol w:w="1066"/>
        <w:gridCol w:w="960"/>
        <w:gridCol w:w="1166"/>
      </w:tblGrid>
      <w:tr w:rsidR="00BB44B6" w:rsidRPr="00BB44B6" w14:paraId="760B43C0" w14:textId="77777777" w:rsidTr="00BB44B6">
        <w:trPr>
          <w:trHeight w:val="255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ED4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   Подпрограмма I «Дошкольное образование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D99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3CD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D1E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4D3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E70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DBE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024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99E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B6" w:rsidRPr="00BB44B6" w14:paraId="6973BDBE" w14:textId="77777777" w:rsidTr="00BB44B6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214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46E3" w14:textId="77777777" w:rsidR="00BB44B6" w:rsidRPr="00BB44B6" w:rsidRDefault="00BB44B6" w:rsidP="00BB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49F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020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398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F2D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E7F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C71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971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913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B6" w:rsidRPr="00BB44B6" w14:paraId="0D501641" w14:textId="77777777" w:rsidTr="00BB44B6">
        <w:trPr>
          <w:trHeight w:val="270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240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. Паспорт подпрограммы I «Дошкольное образова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D9A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2BC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BB9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C6E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828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637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823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B6" w:rsidRPr="00BB44B6" w14:paraId="62C3D380" w14:textId="77777777" w:rsidTr="00BB44B6">
        <w:trPr>
          <w:trHeight w:val="525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27DC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</w:t>
            </w:r>
            <w:proofErr w:type="gramEnd"/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113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FFDA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BB44B6" w:rsidRPr="00BB44B6" w14:paraId="4A1BC838" w14:textId="77777777" w:rsidTr="00BB44B6">
        <w:trPr>
          <w:trHeight w:val="600"/>
        </w:trPr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D95C6C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825C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EEAF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9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8AFC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BB44B6" w:rsidRPr="00BB44B6" w14:paraId="57A72D7F" w14:textId="77777777" w:rsidTr="00BB44B6">
        <w:trPr>
          <w:trHeight w:val="75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CFA4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9C81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DD57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368D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A9AF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79D7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FDC6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6576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959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E517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BB44B6" w:rsidRPr="00BB44B6" w14:paraId="4FDFB5C5" w14:textId="77777777" w:rsidTr="00BB44B6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94BF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534DD2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4525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7D08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651,3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7039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850,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07A3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117,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D4DB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408,9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B7F7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793,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8FC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E0A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2821,66</w:t>
            </w:r>
          </w:p>
        </w:tc>
      </w:tr>
      <w:tr w:rsidR="00BB44B6" w:rsidRPr="00BB44B6" w14:paraId="056609AB" w14:textId="77777777" w:rsidTr="00BB44B6">
        <w:trPr>
          <w:trHeight w:val="27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D228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183D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B5B7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0E34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D29F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EA6A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CB6B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AD7C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5082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744C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556727B9" w14:textId="77777777" w:rsidTr="00BB44B6">
        <w:trPr>
          <w:trHeight w:val="52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D9F4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3CBB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C224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BA0C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99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4123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84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AAD1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FAD5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9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9B5D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6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23E7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3462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347,00</w:t>
            </w:r>
          </w:p>
        </w:tc>
      </w:tr>
      <w:tr w:rsidR="00BB44B6" w:rsidRPr="00BB44B6" w14:paraId="774BF151" w14:textId="77777777" w:rsidTr="00BB44B6">
        <w:trPr>
          <w:trHeight w:val="78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BD11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0C32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CB08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CE55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65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FA3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03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A185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68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4FEA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311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A0AD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24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F6A9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A214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474,66</w:t>
            </w:r>
          </w:p>
        </w:tc>
      </w:tr>
      <w:tr w:rsidR="00BB44B6" w:rsidRPr="00BB44B6" w14:paraId="5679BECC" w14:textId="77777777" w:rsidTr="00BB44B6">
        <w:trPr>
          <w:trHeight w:val="52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59DB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182D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4BBB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1ED8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2985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BB10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33F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E12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D298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FC94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44B6" w:rsidRPr="00BB44B6" w14:paraId="62451987" w14:textId="77777777" w:rsidTr="00BB44B6">
        <w:trPr>
          <w:trHeight w:val="52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98AA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9DE4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0EB9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AB05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B9AB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B8FF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F9C2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6435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1F26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E955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3D872D55" w14:textId="7995598B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1993084" w14:textId="1CE71E15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979D548" w14:textId="01F81A34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611F7B6" w14:textId="1A58CB27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B764CF7" w14:textId="6473899A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F72CC09" w14:textId="320A4F1C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089B6D8" w14:textId="4E3855DC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791" w:type="dxa"/>
        <w:tblLayout w:type="fixed"/>
        <w:tblLook w:val="04A0" w:firstRow="1" w:lastRow="0" w:firstColumn="1" w:lastColumn="0" w:noHBand="0" w:noVBand="1"/>
      </w:tblPr>
      <w:tblGrid>
        <w:gridCol w:w="560"/>
        <w:gridCol w:w="1992"/>
        <w:gridCol w:w="1324"/>
        <w:gridCol w:w="1647"/>
        <w:gridCol w:w="1166"/>
        <w:gridCol w:w="52"/>
        <w:gridCol w:w="1028"/>
        <w:gridCol w:w="52"/>
        <w:gridCol w:w="1114"/>
        <w:gridCol w:w="52"/>
        <w:gridCol w:w="1014"/>
        <w:gridCol w:w="52"/>
        <w:gridCol w:w="1014"/>
        <w:gridCol w:w="52"/>
        <w:gridCol w:w="1014"/>
        <w:gridCol w:w="52"/>
        <w:gridCol w:w="908"/>
        <w:gridCol w:w="52"/>
        <w:gridCol w:w="1544"/>
        <w:gridCol w:w="53"/>
        <w:gridCol w:w="993"/>
        <w:gridCol w:w="56"/>
      </w:tblGrid>
      <w:tr w:rsidR="00BB44B6" w:rsidRPr="00BB44B6" w14:paraId="7C01227B" w14:textId="77777777" w:rsidTr="00BB44B6">
        <w:trPr>
          <w:trHeight w:val="255"/>
        </w:trPr>
        <w:tc>
          <w:tcPr>
            <w:tcW w:w="6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D3B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.2. Перечень мероприятий подпрограммы I «Дошкольное образование»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E16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4F3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EBE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0CB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451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165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F94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BB0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60E11356" w14:textId="77777777" w:rsidTr="00BB44B6">
        <w:trPr>
          <w:trHeight w:val="2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D43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1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9D8AC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6243EE14" w14:textId="77777777" w:rsidTr="00BB44B6">
        <w:trPr>
          <w:gridAfter w:val="1"/>
          <w:wAfter w:w="56" w:type="dxa"/>
          <w:trHeight w:val="70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FA26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74E2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DC8C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BF38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B34B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6404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2888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B9AE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0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241D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BB44B6" w:rsidRPr="00BB44B6" w14:paraId="3C424FF2" w14:textId="77777777" w:rsidTr="00BB44B6">
        <w:trPr>
          <w:gridAfter w:val="1"/>
          <w:wAfter w:w="56" w:type="dxa"/>
          <w:trHeight w:val="52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1587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BE05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94C6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5087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B2E9D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B04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853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6F0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812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D44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DD3A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E936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A198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490FC835" w14:textId="77777777" w:rsidTr="00BB44B6">
        <w:trPr>
          <w:gridAfter w:val="1"/>
          <w:wAfter w:w="56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1D31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B69C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5C40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CDA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77B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0DE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3F9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A0A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59F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4C6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69F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05B6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ED9A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B44B6" w:rsidRPr="00BB44B6" w14:paraId="0E7E2CE1" w14:textId="77777777" w:rsidTr="00BB44B6">
        <w:trPr>
          <w:gridAfter w:val="1"/>
          <w:wAfter w:w="56" w:type="dxa"/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0877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A0E3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1 - «Проведение капитального ремонта объектов дошкольного образования»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60252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31F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957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215,4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D92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9,4</w:t>
            </w:r>
          </w:p>
        </w:tc>
        <w:tc>
          <w:tcPr>
            <w:tcW w:w="11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9E5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474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72,0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0FD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94,0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62A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84D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7D327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0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A0575A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дошкольных образовательных организаций, штук</w:t>
            </w:r>
          </w:p>
        </w:tc>
      </w:tr>
      <w:tr w:rsidR="00BB44B6" w:rsidRPr="00BB44B6" w14:paraId="08AE0CD0" w14:textId="77777777" w:rsidTr="00BB44B6">
        <w:trPr>
          <w:gridAfter w:val="1"/>
          <w:wAfter w:w="56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C7E9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1524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1F3FF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F6F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2EB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2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71B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CC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5E0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4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06C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0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00C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B9F8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355A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9EB8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043C1844" w14:textId="77777777" w:rsidTr="00BB44B6">
        <w:trPr>
          <w:gridAfter w:val="1"/>
          <w:wAfter w:w="56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E4ED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29E2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CA7CD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E85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A14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95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F4A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9,4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F4D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D8D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A08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9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CD6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E0C7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115D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0709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4AF071EF" w14:textId="77777777" w:rsidTr="00BB44B6">
        <w:trPr>
          <w:gridAfter w:val="1"/>
          <w:wAfter w:w="56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BA02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BBB8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160F3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D36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A88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016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115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AAD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E67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BCA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6CAE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1D16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B816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410B1339" w14:textId="77777777" w:rsidTr="00BB44B6">
        <w:trPr>
          <w:gridAfter w:val="1"/>
          <w:wAfter w:w="56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FC10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D164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3BF7B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CB4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CF9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80B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EB2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316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139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F21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5E22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0BEF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9F65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00B28987" w14:textId="77777777" w:rsidTr="00BB44B6">
        <w:trPr>
          <w:gridAfter w:val="1"/>
          <w:wAfter w:w="56" w:type="dxa"/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D3DB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5B36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4. </w:t>
            </w: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</w:t>
            </w: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проведению капитального </w:t>
            </w:r>
            <w:proofErr w:type="gramStart"/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а  в</w:t>
            </w:r>
            <w:proofErr w:type="gramEnd"/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дошкольных образовательных организациях Московской области                                         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A158E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7CE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408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215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E91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9,4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CDE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D3A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7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A03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ED3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96BD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EEBD42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0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5BD7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0522C352" w14:textId="77777777" w:rsidTr="00BB44B6">
        <w:trPr>
          <w:gridAfter w:val="1"/>
          <w:wAfter w:w="56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2A6D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7FCD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0BD53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7F2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7D3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82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96F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7DB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86B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4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DAA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0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F1E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6F2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8208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3DFE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1FF58A99" w14:textId="77777777" w:rsidTr="00BB44B6">
        <w:trPr>
          <w:gridAfter w:val="1"/>
          <w:wAfter w:w="56" w:type="dxa"/>
          <w:trHeight w:val="10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BDF0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8F3C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CBFA8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9E2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1B5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95,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0A7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9,4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192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D7F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3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C5F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9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C83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847D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7E23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EF26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77ED1B32" w14:textId="77777777" w:rsidTr="00BB44B6">
        <w:trPr>
          <w:gridAfter w:val="1"/>
          <w:wAfter w:w="56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2BFC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36DD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68937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F9F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92B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0E0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3DE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160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99C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561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13CB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3431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0814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5BE8B702" w14:textId="77777777" w:rsidTr="00BB44B6">
        <w:trPr>
          <w:gridAfter w:val="1"/>
          <w:wAfter w:w="56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93E2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25B1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3CB9E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954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828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8F0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A29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76E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813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FA3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4E4A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497E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3B94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46E0FECB" w14:textId="77777777" w:rsidTr="00BB44B6">
        <w:trPr>
          <w:gridAfter w:val="1"/>
          <w:wAfter w:w="56" w:type="dxa"/>
          <w:trHeight w:val="6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A11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ECA1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02 - «Финансовое обеспечение реализации прав граждан на получение общедоступного и бесплатного дошкольного </w:t>
            </w:r>
            <w:proofErr w:type="gramStart"/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я»   </w:t>
            </w:r>
            <w:proofErr w:type="gramEnd"/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ACF96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CA3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80D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8606,2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72C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702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1E7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850,22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1FC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245,2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55D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014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859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793,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F1C4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CFC787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0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D25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%</w:t>
            </w:r>
          </w:p>
        </w:tc>
      </w:tr>
      <w:tr w:rsidR="00BB44B6" w:rsidRPr="00BB44B6" w14:paraId="04BF4CC2" w14:textId="77777777" w:rsidTr="00BB44B6">
        <w:trPr>
          <w:gridAfter w:val="1"/>
          <w:wAfter w:w="56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B96C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317E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E8855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D3B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F82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527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47F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998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60E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84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904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E92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CBE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9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A397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C6D6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EDE3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4F598C61" w14:textId="77777777" w:rsidTr="00BB44B6">
        <w:trPr>
          <w:gridAfter w:val="1"/>
          <w:wAfter w:w="56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0561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473B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793EB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455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869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079,2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88A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704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40A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03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C89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351,2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6AD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120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E13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899,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E4A2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E9D5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70C2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22B90B0E" w14:textId="77777777" w:rsidTr="00BB44B6">
        <w:trPr>
          <w:gridAfter w:val="1"/>
          <w:wAfter w:w="56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B543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A4F7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177CB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702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181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BE2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1CC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027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52D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A96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C81F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3181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FA34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1420244F" w14:textId="77777777" w:rsidTr="00BB44B6">
        <w:trPr>
          <w:gridAfter w:val="1"/>
          <w:wAfter w:w="56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9ED9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C2A4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FE7B4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F17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60C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D0D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AF6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FB4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D23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D9D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151B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7A54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C748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52409396" w14:textId="77777777" w:rsidTr="00BB44B6">
        <w:trPr>
          <w:gridAfter w:val="1"/>
          <w:wAfter w:w="56" w:type="dxa"/>
          <w:trHeight w:val="54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B16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CB4C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2.02.                                                                    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                                                    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20451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FEB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820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658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6F6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137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92B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52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521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6E9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0F2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96B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FE4F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0971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16C91846" w14:textId="77777777" w:rsidTr="00BB44B6">
        <w:trPr>
          <w:gridAfter w:val="1"/>
          <w:wAfter w:w="56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AB9B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2406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4D4A0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67C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EFF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658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0EC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137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E02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52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EA2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6D3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1C9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679C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A400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70EA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083A12CC" w14:textId="77777777" w:rsidTr="00BB44B6">
        <w:trPr>
          <w:gridAfter w:val="1"/>
          <w:wAfter w:w="56" w:type="dxa"/>
          <w:trHeight w:val="9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4EA7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43B3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B162B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9C6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76D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70D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0A2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0FD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D82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73D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7C10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470B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6355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042E26F6" w14:textId="77777777" w:rsidTr="00BB44B6">
        <w:trPr>
          <w:gridAfter w:val="1"/>
          <w:wAfter w:w="56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FBFB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A1A9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FA96D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0E8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C7E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EE3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494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594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76C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672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5CE9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334F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3FE4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6DEA0584" w14:textId="77777777" w:rsidTr="00BB44B6">
        <w:trPr>
          <w:gridAfter w:val="1"/>
          <w:wAfter w:w="56" w:type="dxa"/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95DF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5D7B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2085E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D32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606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E08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783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07D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7C0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209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4D56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B07F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D4FC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5F09682F" w14:textId="77777777" w:rsidTr="00BB44B6">
        <w:trPr>
          <w:gridAfter w:val="1"/>
          <w:wAfter w:w="56" w:type="dxa"/>
          <w:trHeight w:val="42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287B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CBA6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2.04.                                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      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084CE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E07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E9D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869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577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61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185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2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E22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BC0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3C2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9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B143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4411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4D3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6A76ED88" w14:textId="77777777" w:rsidTr="00BB44B6">
        <w:trPr>
          <w:gridAfter w:val="1"/>
          <w:wAfter w:w="56" w:type="dxa"/>
          <w:trHeight w:val="105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EC33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4F82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70560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C89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53D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869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837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61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8CE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2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7E1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221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3E6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9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970F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F118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1A1B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161FCDE0" w14:textId="77777777" w:rsidTr="00BB44B6">
        <w:trPr>
          <w:gridAfter w:val="1"/>
          <w:wAfter w:w="56" w:type="dxa"/>
          <w:trHeight w:val="10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36FB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2B71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17034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F31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997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723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C29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710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EBC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4F3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BD37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C632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5CB9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3F816627" w14:textId="77777777" w:rsidTr="00BB44B6">
        <w:trPr>
          <w:gridAfter w:val="1"/>
          <w:wAfter w:w="56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9CD6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B0AF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A0984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6B0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006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2C5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D2D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461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842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A54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E677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4410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FB2F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363A8D30" w14:textId="77777777" w:rsidTr="00BB44B6">
        <w:trPr>
          <w:gridAfter w:val="1"/>
          <w:wAfter w:w="56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8B77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32D2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47A0E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D48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F64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639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B6B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F43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30E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0ED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91D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CA3A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E10E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4097DA4D" w14:textId="77777777" w:rsidTr="00BB44B6">
        <w:trPr>
          <w:gridAfter w:val="1"/>
          <w:wAfter w:w="56" w:type="dxa"/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7312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62A7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2.05.                                Расходы на обеспечение деятельности (оказание услуг) муниципальных учреждений - дошкольные образовательные организации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07199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052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807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054,6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F9C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19,24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D32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395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B3B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772,3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76F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683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92C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683,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9C1F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3339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F024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46B2EA03" w14:textId="77777777" w:rsidTr="00BB44B6">
        <w:trPr>
          <w:gridAfter w:val="1"/>
          <w:wAfter w:w="56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E9AC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3D5B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4A09F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560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D3D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A66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33C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3C6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BAE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B29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01F8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7615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EA09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73FD29C0" w14:textId="77777777" w:rsidTr="00BB44B6">
        <w:trPr>
          <w:gridAfter w:val="1"/>
          <w:wAfter w:w="56" w:type="dxa"/>
          <w:trHeight w:val="9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8614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9127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5592F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77E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9E6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054,6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E5C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19,24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EA8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395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021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772,3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4B8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683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663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683,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DF0F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3362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0ABD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01881036" w14:textId="77777777" w:rsidTr="00BB44B6">
        <w:trPr>
          <w:gridAfter w:val="1"/>
          <w:wAfter w:w="56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7920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8EF8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39EC9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B2A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866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0FC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8C7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105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970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7F1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AD6E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2EFD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83DD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1A43DD48" w14:textId="77777777" w:rsidTr="00BB44B6">
        <w:trPr>
          <w:gridAfter w:val="1"/>
          <w:wAfter w:w="56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28B3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354D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D9655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644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845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B11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444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175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191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33B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2BB5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9B37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806A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6E401CC4" w14:textId="77777777" w:rsidTr="00BB44B6">
        <w:trPr>
          <w:gridAfter w:val="1"/>
          <w:wAfter w:w="56" w:type="dxa"/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CD7D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228C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2.06.                      Укрепление материально-технической базы и проведение текущего ремонта учреждений дошкольного </w:t>
            </w:r>
            <w:proofErr w:type="spellStart"/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</w:t>
            </w:r>
            <w:proofErr w:type="spellEnd"/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233EE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BB6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25D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50,9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ED7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70,3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B19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17,7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D30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2,9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D5F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F6D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B547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49E2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3B26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388D03CF" w14:textId="77777777" w:rsidTr="00BB44B6">
        <w:trPr>
          <w:gridAfter w:val="1"/>
          <w:wAfter w:w="56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C750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16D2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041C3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880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6B4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3F4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B73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BCE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CB4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545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352A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6EFD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AF74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2B4B688E" w14:textId="77777777" w:rsidTr="00BB44B6">
        <w:trPr>
          <w:gridAfter w:val="1"/>
          <w:wAfter w:w="56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7EBB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A012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8B07D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9DD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1A1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50,9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C2F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70,32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4D8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17,7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454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2,9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CF5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3EC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385C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F03B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A18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06A9014C" w14:textId="77777777" w:rsidTr="00BB44B6">
        <w:trPr>
          <w:gridAfter w:val="1"/>
          <w:wAfter w:w="56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6CA4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A021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EE39F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9E6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C22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61D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23C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B61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F1D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618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48BB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138E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2050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2993613B" w14:textId="77777777" w:rsidTr="00BB44B6">
        <w:trPr>
          <w:gridAfter w:val="1"/>
          <w:wAfter w:w="56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3630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9DF2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92A11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41C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1E8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FEB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1B5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3A8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601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E13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7ED4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71D9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68D9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64449AE0" w14:textId="77777777" w:rsidTr="00BB44B6">
        <w:trPr>
          <w:gridAfter w:val="1"/>
          <w:wAfter w:w="56" w:type="dxa"/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5D9E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4E84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2.07.                           Профессиональная физическая охрана муниципальных учреждений дошкольного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CFCD9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5BE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0B6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973,6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270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14,3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BD2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0,2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BFA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1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9FB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FE9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1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52F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F41E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FAD3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6CA91EC0" w14:textId="77777777" w:rsidTr="00BB44B6">
        <w:trPr>
          <w:gridAfter w:val="1"/>
          <w:wAfter w:w="56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66E4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23B2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D4A72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73E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59B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3B9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F5F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8E3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299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A73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BFFC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19AB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840C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6FC6E410" w14:textId="77777777" w:rsidTr="00BB44B6">
        <w:trPr>
          <w:gridAfter w:val="1"/>
          <w:wAfter w:w="56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DA88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6475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EB8C5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37E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7A2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973,6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27B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14,39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8E9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90,2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15E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1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CB8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017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16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5C1E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D465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035A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273512C1" w14:textId="77777777" w:rsidTr="00BB44B6">
        <w:trPr>
          <w:gridAfter w:val="1"/>
          <w:wAfter w:w="56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833F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DA7B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F94C9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F12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833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F1C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4C6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83E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34D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F23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D832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07B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F40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4FD44C4B" w14:textId="77777777" w:rsidTr="00BB44B6">
        <w:trPr>
          <w:gridAfter w:val="1"/>
          <w:wAfter w:w="56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D37E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65ED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A0B08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DA4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B37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44E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257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341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C7C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DA3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B16F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C123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47D3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72DA72EA" w14:textId="77777777" w:rsidTr="00BB44B6">
        <w:trPr>
          <w:gridAfter w:val="1"/>
          <w:wAfter w:w="56" w:type="dxa"/>
          <w:trHeight w:val="270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FC4A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Итого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6DD6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A9D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36E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2821,6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684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651,3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56C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850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45D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117,2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27A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408,9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615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793,9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0519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7323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F88A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0A1C22E6" w14:textId="77777777" w:rsidTr="00BB44B6">
        <w:trPr>
          <w:gridAfter w:val="1"/>
          <w:wAfter w:w="56" w:type="dxa"/>
          <w:trHeight w:val="1020"/>
        </w:trPr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776BB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D6B931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88E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F9A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347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7A6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998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945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84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08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3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1FC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9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13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69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537A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41DB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C37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77717D88" w14:textId="77777777" w:rsidTr="00BB44B6">
        <w:trPr>
          <w:gridAfter w:val="1"/>
          <w:wAfter w:w="56" w:type="dxa"/>
          <w:trHeight w:val="1020"/>
        </w:trPr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73838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E89D82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A27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907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474,6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22A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653,35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63B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03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31A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681,2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926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311,9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BAC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24,9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E69E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24A9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4641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4EB46C0B" w14:textId="77777777" w:rsidTr="00BB44B6">
        <w:trPr>
          <w:gridAfter w:val="1"/>
          <w:wAfter w:w="56" w:type="dxa"/>
          <w:trHeight w:val="510"/>
        </w:trPr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E9B1C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B571F2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E38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5D8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04E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956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1E5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5AA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B17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5817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563C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20C0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1E42FD41" w14:textId="77777777" w:rsidTr="00BB44B6">
        <w:trPr>
          <w:gridAfter w:val="1"/>
          <w:wAfter w:w="56" w:type="dxa"/>
          <w:trHeight w:val="780"/>
        </w:trPr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A1B35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6B010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485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8FB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1B9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C9F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25E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F87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173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B5EB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E56B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0C2E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242A725" w14:textId="7D410384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230E214" w14:textId="685DEE4F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3680" w:type="dxa"/>
        <w:tblLook w:val="04A0" w:firstRow="1" w:lastRow="0" w:firstColumn="1" w:lastColumn="0" w:noHBand="0" w:noVBand="1"/>
      </w:tblPr>
      <w:tblGrid>
        <w:gridCol w:w="2140"/>
        <w:gridCol w:w="2340"/>
        <w:gridCol w:w="1680"/>
        <w:gridCol w:w="1066"/>
        <w:gridCol w:w="1080"/>
        <w:gridCol w:w="1166"/>
        <w:gridCol w:w="1166"/>
        <w:gridCol w:w="1166"/>
        <w:gridCol w:w="1000"/>
        <w:gridCol w:w="1166"/>
      </w:tblGrid>
      <w:tr w:rsidR="00BB44B6" w:rsidRPr="00BB44B6" w14:paraId="788FDBA3" w14:textId="77777777" w:rsidTr="00BB44B6">
        <w:trPr>
          <w:trHeight w:val="25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AD9F" w14:textId="77777777" w:rsid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2037ED1" w14:textId="77777777" w:rsid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CD888E3" w14:textId="77777777" w:rsid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9DFD71E" w14:textId="77777777" w:rsid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428501F" w14:textId="77777777" w:rsid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03EC725" w14:textId="77777777" w:rsid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C366BA4" w14:textId="77777777" w:rsid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0FDDB20" w14:textId="77777777" w:rsid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741BCAE" w14:textId="77777777" w:rsid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906B03B" w14:textId="77777777" w:rsid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DC86AA0" w14:textId="77777777" w:rsid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9B6221D" w14:textId="77777777" w:rsid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495FCE3" w14:textId="77777777" w:rsid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CAD984C" w14:textId="77777777" w:rsid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FA723A9" w14:textId="77777777" w:rsid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C6EFD97" w14:textId="77777777" w:rsid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60847E4" w14:textId="77777777" w:rsid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40BEF57" w14:textId="77777777" w:rsid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AEECF3A" w14:textId="77777777" w:rsid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E9DCE3E" w14:textId="77777777" w:rsid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B4093AA" w14:textId="77777777" w:rsid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690FD49" w14:textId="77777777" w:rsid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A7B45BA" w14:textId="77777777" w:rsid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2D1C280" w14:textId="77777777" w:rsid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7E0B4E4" w14:textId="77777777" w:rsid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438AFE9" w14:textId="77777777" w:rsid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9944C44" w14:textId="77777777" w:rsid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556DBE50" w14:textId="77777777" w:rsid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D09E4EA" w14:textId="593EB334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   Подпрограмма II «Общее образование»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AFD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765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E04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950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FED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5B0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8B4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396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B6" w:rsidRPr="00BB44B6" w14:paraId="02626196" w14:textId="77777777" w:rsidTr="00BB44B6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F76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CF3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053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C41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115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B55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545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A55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B2B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654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B6" w:rsidRPr="00BB44B6" w14:paraId="09EEDCA1" w14:textId="77777777" w:rsidTr="00BB44B6">
        <w:trPr>
          <w:trHeight w:val="255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769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1. Паспорт подпрограммы II «Общее образование»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09B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D5A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1A2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CDC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CD5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98A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6B1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B6" w:rsidRPr="00BB44B6" w14:paraId="2FACD6DF" w14:textId="77777777" w:rsidTr="00BB44B6">
        <w:trPr>
          <w:trHeight w:val="2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BC9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DE3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03B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DA4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8CB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4DE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B06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C02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81D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C6E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B6" w:rsidRPr="00BB44B6" w14:paraId="233591DD" w14:textId="77777777" w:rsidTr="00BB44B6">
        <w:trPr>
          <w:trHeight w:val="54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BEBC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</w:t>
            </w:r>
            <w:proofErr w:type="gramEnd"/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115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0EA3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BB44B6" w:rsidRPr="00BB44B6" w14:paraId="1E760FA1" w14:textId="77777777" w:rsidTr="00BB44B6">
        <w:trPr>
          <w:trHeight w:val="855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929999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7522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754D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5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DCE0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BB44B6" w:rsidRPr="00BB44B6" w14:paraId="271CDD4B" w14:textId="77777777" w:rsidTr="00BB44B6">
        <w:trPr>
          <w:trHeight w:val="55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25DB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31C1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95E9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DD41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D5F8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67F3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BD55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915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902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DDB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BB44B6" w:rsidRPr="00BB44B6" w14:paraId="6A05C672" w14:textId="77777777" w:rsidTr="00BB44B6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241B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980D20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6B66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169E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966,9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8E23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492,8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B384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7814,9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A4BD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706,2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C475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6670,91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A362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BD2E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8651,85</w:t>
            </w:r>
          </w:p>
        </w:tc>
      </w:tr>
      <w:tr w:rsidR="00BB44B6" w:rsidRPr="00BB44B6" w14:paraId="55191E12" w14:textId="77777777" w:rsidTr="00BB44B6">
        <w:trPr>
          <w:trHeight w:val="31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AF2E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592E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1CC6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AC05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1A34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25E5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A379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3DC6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BEE0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777B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15CDD54D" w14:textId="77777777" w:rsidTr="00BB44B6">
        <w:trPr>
          <w:trHeight w:val="81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369E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2F38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53A6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DD89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525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AA63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689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68C6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913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4325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4019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C09E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908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5862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8D48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3056,95</w:t>
            </w:r>
          </w:p>
        </w:tc>
      </w:tr>
      <w:tr w:rsidR="00BB44B6" w:rsidRPr="00BB44B6" w14:paraId="35050DD7" w14:textId="77777777" w:rsidTr="00BB44B6">
        <w:trPr>
          <w:trHeight w:val="133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C9C6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9D6F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7B11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2B65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48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B38A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245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80B0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436,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AD4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902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76CE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591,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A363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E69F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7024,82</w:t>
            </w:r>
          </w:p>
        </w:tc>
      </w:tr>
      <w:tr w:rsidR="00BB44B6" w:rsidRPr="00BB44B6" w14:paraId="2141E233" w14:textId="77777777" w:rsidTr="00BB44B6">
        <w:trPr>
          <w:trHeight w:val="52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0BF6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BCB8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ADBB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C031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FCD9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F0F3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6B60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1DB3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4DC4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341D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44B6" w:rsidRPr="00BB44B6" w14:paraId="240D600C" w14:textId="77777777" w:rsidTr="00BB44B6">
        <w:trPr>
          <w:trHeight w:val="69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F732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0801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011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9D08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2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1D0F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57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977C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64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5F3E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84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A52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70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DD66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6169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570,09</w:t>
            </w:r>
          </w:p>
        </w:tc>
      </w:tr>
    </w:tbl>
    <w:p w14:paraId="768C2CC1" w14:textId="6E2AD688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C750694" w14:textId="308A609D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7A942D2" w14:textId="43755FAF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8E49DE9" w14:textId="458AA53F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2F2452A" w14:textId="53544FF2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48BE222" w14:textId="656F2FC8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588E80A" w14:textId="203AC66A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9DA90E0" w14:textId="20F495FA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22A5EED" w14:textId="0E889267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86526E7" w14:textId="4B922935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143C66C" w14:textId="601FF3DA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4DACB23" w14:textId="18AFC87F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AAB6E41" w14:textId="0DB17D59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D22689D" w14:textId="5C145275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515"/>
        <w:gridCol w:w="1893"/>
        <w:gridCol w:w="881"/>
        <w:gridCol w:w="1647"/>
        <w:gridCol w:w="1166"/>
        <w:gridCol w:w="1066"/>
        <w:gridCol w:w="1066"/>
        <w:gridCol w:w="1166"/>
        <w:gridCol w:w="1166"/>
        <w:gridCol w:w="1166"/>
        <w:gridCol w:w="960"/>
        <w:gridCol w:w="1209"/>
        <w:gridCol w:w="1834"/>
      </w:tblGrid>
      <w:tr w:rsidR="00BB44B6" w:rsidRPr="00BB44B6" w14:paraId="7D7F99F5" w14:textId="77777777" w:rsidTr="00BB44B6">
        <w:trPr>
          <w:trHeight w:val="255"/>
        </w:trPr>
        <w:tc>
          <w:tcPr>
            <w:tcW w:w="3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ABF9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.2. Перечень мероприятий подпрограммы II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C85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8C3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24D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362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9C3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FAE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080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C0C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E89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AF3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B6" w:rsidRPr="00BB44B6" w14:paraId="6B1D8132" w14:textId="77777777" w:rsidTr="00BB44B6">
        <w:trPr>
          <w:trHeight w:val="270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491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бщее Образование»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A46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03F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620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D3A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4B6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515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664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E16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E37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65E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3E1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B6" w:rsidRPr="00BB44B6" w14:paraId="600EE618" w14:textId="77777777" w:rsidTr="00BB44B6">
        <w:trPr>
          <w:trHeight w:val="121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245A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65C6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9B4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8038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C0FA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659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09F8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4EA8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68A9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BB44B6" w:rsidRPr="00BB44B6" w14:paraId="49F1E092" w14:textId="77777777" w:rsidTr="00BB44B6">
        <w:trPr>
          <w:trHeight w:val="49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E058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5F71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4DCF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CA3C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3D2C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AD43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C48B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DEB7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0334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B802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712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27B6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3FC4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60D55D7F" w14:textId="77777777" w:rsidTr="00BB44B6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1246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E0AF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84CA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153B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69F4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8446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CBD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99A1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9844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37D1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1CBB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123D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7D7F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B44B6" w:rsidRPr="00BB44B6" w14:paraId="4D3C763F" w14:textId="77777777" w:rsidTr="00BB44B6">
        <w:trPr>
          <w:trHeight w:val="37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0BC8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CAC3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01 - «Финансовое обеспечение деятельности образовательных </w:t>
            </w:r>
            <w:proofErr w:type="gramStart"/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й»   </w:t>
            </w:r>
            <w:proofErr w:type="gramEnd"/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8279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331E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5F572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6644,32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FE8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014,15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7EC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833,33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69E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7891,16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485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4549,8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27F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5355,8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14D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61F4BC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9ABC1F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%</w:t>
            </w:r>
          </w:p>
        </w:tc>
      </w:tr>
      <w:tr w:rsidR="00BB44B6" w:rsidRPr="00BB44B6" w14:paraId="0B5FA5B0" w14:textId="77777777" w:rsidTr="00BB44B6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1292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5787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B544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387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3E70C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400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D2A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376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A35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446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F84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9458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941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9458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DC6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4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B31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2F74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59B9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25A11A81" w14:textId="77777777" w:rsidTr="00BB44B6">
        <w:trPr>
          <w:trHeight w:val="6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407A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5C29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80F7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67A5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5005D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494,3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DA3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29,1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04C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848,33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663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433,16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573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91,84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05E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091,8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9E7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F521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DB5B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568DAC64" w14:textId="77777777" w:rsidTr="00BB44B6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2855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2BA4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0A41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A51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CEDBF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86C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017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5B3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117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02E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935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A48C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665D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70088C62" w14:textId="77777777" w:rsidTr="00BB44B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B568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2C5C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ACD4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29A4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055C2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48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0D2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9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41A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39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44C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B7C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F2C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F58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CA36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5166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3D3D2809" w14:textId="77777777" w:rsidTr="00BB44B6">
        <w:trPr>
          <w:trHeight w:val="55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E833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B9E6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1.01.                                        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D63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0DF4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E3948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482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7C6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37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075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44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433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6DC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27D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33A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097B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92AD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3475FC46" w14:textId="77777777" w:rsidTr="00BB44B6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5C85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4BBF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B589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216E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75A6E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482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105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37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947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44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9D6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622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E43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8D8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4D1E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45EC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6D08FD83" w14:textId="77777777" w:rsidTr="00BB44B6">
        <w:trPr>
          <w:trHeight w:val="7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BD17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E7E8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87D1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303B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61633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D43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852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A32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010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53C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5BF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464E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EB8E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03D17F5A" w14:textId="77777777" w:rsidTr="00BB44B6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28B3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49EB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9C07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9D4A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20A7D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EFE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09A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D68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063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012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518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064C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718D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599B7A6D" w14:textId="77777777" w:rsidTr="00BB44B6">
        <w:trPr>
          <w:trHeight w:val="16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F417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02F2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EB83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E4B9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875E8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ADD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3B6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269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890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D73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5AB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3D54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8EFF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35E37C18" w14:textId="77777777" w:rsidTr="00BB44B6">
        <w:trPr>
          <w:trHeight w:val="40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4864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4EF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3.                          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EC0B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3A01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A279D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495,81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DA6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11,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16A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96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F25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67,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8A8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59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739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5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A50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189C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EA24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038F1D90" w14:textId="77777777" w:rsidTr="00BB44B6">
        <w:trPr>
          <w:trHeight w:val="100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C6E7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6016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18FB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3F0A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14B3F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42B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0A5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B89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C62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BAF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00C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4A4F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2C3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1E623A30" w14:textId="77777777" w:rsidTr="00BB44B6">
        <w:trPr>
          <w:trHeight w:val="99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DE02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CEC8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B691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A591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09804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495,81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2BD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11,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6BA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96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1D3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67,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881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59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D4A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95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5BD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A0CD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C583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38E61762" w14:textId="77777777" w:rsidTr="00BB44B6">
        <w:trPr>
          <w:trHeight w:val="52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EF9F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91B6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C221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5B67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3687F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FAA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755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A6A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22A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D75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B03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9341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0B6E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039AD786" w14:textId="77777777" w:rsidTr="00BB44B6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BE56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CF30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4B74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6EC5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149FA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239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C0A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D4A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12E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70D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FB4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F2FA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3EC3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202CCF59" w14:textId="77777777" w:rsidTr="00BB44B6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AF0B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18FC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4.                              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64D7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7A01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95202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46,4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EF1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3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931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86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6AC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56,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DA0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712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C64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B2ED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09A5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084C56B2" w14:textId="77777777" w:rsidTr="00BB44B6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B4C7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167D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9919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47DE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FE7AD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F40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B40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DB5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890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B04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77D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A59B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081B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0160C0C5" w14:textId="77777777" w:rsidTr="00BB44B6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693A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B2ED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1629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055A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12F23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46,4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D5E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3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32B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86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A0D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56,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BDF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2AC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1F2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F4B8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03F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5E13C36F" w14:textId="77777777" w:rsidTr="00BB44B6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FE9F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026A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81D1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441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8DF16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095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21A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94A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D9D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5EB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CEB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58DA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83DB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1D0589FC" w14:textId="77777777" w:rsidTr="00BB44B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D573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77CF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130F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F966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0887E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E7D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CFB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6FB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094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8D1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751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09CA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1CA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2FA0226B" w14:textId="77777777" w:rsidTr="00BB44B6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B4A4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CAB4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5.                               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3B2D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F9E3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4691B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74,7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96C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3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622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65,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4B4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3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21C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3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F5E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3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AA7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C6C8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B394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3D6CD66D" w14:textId="77777777" w:rsidTr="00BB44B6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5385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02B4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9981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D6F6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A74DE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A8E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4D1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24C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80F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412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52F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4048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E771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09AE41C1" w14:textId="77777777" w:rsidTr="00BB44B6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AD84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917D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404A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3059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FAF91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174,7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521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13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8C9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65,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BB5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3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54D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3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D00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3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AC2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288A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0D1D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064858EB" w14:textId="77777777" w:rsidTr="00BB44B6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D422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EF4F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8365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9918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71C84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47E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2E6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BB1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B46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AD9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343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45BA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CF38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043619A7" w14:textId="77777777" w:rsidTr="00BB44B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7EA0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A641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E93C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454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7A944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6AE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8E6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589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874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3EA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602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C2C0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31E8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2B7EF902" w14:textId="77777777" w:rsidTr="00BB44B6">
        <w:trPr>
          <w:trHeight w:val="64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2C68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6FEF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9.                              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0F08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7282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5C4F3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48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ABC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A19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3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76E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F7A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679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958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1F9C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8987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1D60E2C5" w14:textId="77777777" w:rsidTr="00BB44B6">
        <w:trPr>
          <w:trHeight w:val="13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3966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4D844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8344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9EF7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439AB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4D9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A8A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63C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D9F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88A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15EE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2EE3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A224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323EFCA4" w14:textId="77777777" w:rsidTr="00BB44B6">
        <w:trPr>
          <w:trHeight w:val="153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85A3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A924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9950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6865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9D2AF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797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5A8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7D4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DCC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5DB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C06E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176D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9661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3F71B7B7" w14:textId="77777777" w:rsidTr="00BB44B6">
        <w:trPr>
          <w:trHeight w:val="9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EE97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FF0B1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9462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5F78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54CA7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C62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328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9B5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564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34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A0A1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308D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65E0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5DC2F8BF" w14:textId="77777777" w:rsidTr="00BB44B6">
        <w:trPr>
          <w:trHeight w:val="13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1AF6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D3375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0046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531B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420F8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48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8F3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9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6E1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39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A09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26E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9E5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7561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D7C7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C436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45743CDE" w14:textId="77777777" w:rsidTr="00BB44B6">
        <w:trPr>
          <w:trHeight w:val="66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D9CE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99B9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11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1EC5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5415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D9729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77,3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C51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6F0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5D2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77,3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125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482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8269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D0C3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AEEB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6AAE0750" w14:textId="77777777" w:rsidTr="00BB44B6">
        <w:trPr>
          <w:trHeight w:val="6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FE37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55B3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104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050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FED4E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AF6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402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554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96F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B72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1D7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2B86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8B89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5EA5BB4C" w14:textId="77777777" w:rsidTr="00BB44B6">
        <w:trPr>
          <w:trHeight w:val="6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B8A7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AC6A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2BD1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D1AC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9A4FE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77,3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A03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5B5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EDC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77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DF5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67A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7CFE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FC76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0B4D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43AF97A2" w14:textId="77777777" w:rsidTr="00BB44B6">
        <w:trPr>
          <w:trHeight w:val="6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F38B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0743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8303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F531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83D61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6C2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E8C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173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F79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4EC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AB40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8B10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B4C0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5D7340A7" w14:textId="77777777" w:rsidTr="00BB44B6">
        <w:trPr>
          <w:trHeight w:val="6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8F07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D5A5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CC3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86FA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9FCFD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BFF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B53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895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114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5A2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A56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DE17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0A6F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1252D7AF" w14:textId="77777777" w:rsidTr="00BB44B6">
        <w:trPr>
          <w:trHeight w:val="9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4338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A0C0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16. Финансовое обеспечение государственных гарантий реализации прав граждан на получение общедоступного и 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 муниципальных общеобразовательных организациях в Московской области, обеспечение дополнительного образования детей в муниципальных общеобразовательных организациях в Московской области,  включая расходы на 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D1D2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501A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1CD68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918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E79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7C2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888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945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E6D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945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44E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6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255B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3AB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C51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4174C202" w14:textId="77777777" w:rsidTr="00BB44B6">
        <w:trPr>
          <w:trHeight w:val="100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9088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7EB9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6F36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56D1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F6288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918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867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F98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3F2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9 45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A12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9 45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108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0 26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06C2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0FA5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0B8F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38B9A1F0" w14:textId="77777777" w:rsidTr="00BB44B6">
        <w:trPr>
          <w:trHeight w:val="10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39E3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A905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0D91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5F02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4AA7B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DD1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8B6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E1C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6B7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420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77D7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58BF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8142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1608F7ED" w14:textId="77777777" w:rsidTr="00BB44B6">
        <w:trPr>
          <w:trHeight w:val="7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64D8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8151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F162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087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5EAF9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54E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B64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B14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FC0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7F1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B8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701B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A7EA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293F975A" w14:textId="77777777" w:rsidTr="00BB44B6">
        <w:trPr>
          <w:trHeight w:val="13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C083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47DB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713C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E3AF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78093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535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CC7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540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D6C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682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DF59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434E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EEDA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4E4DBA0C" w14:textId="77777777" w:rsidTr="00BB44B6">
        <w:trPr>
          <w:trHeight w:val="76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E2B6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3710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03 -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</w:t>
            </w:r>
            <w:proofErr w:type="gramStart"/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я»   </w:t>
            </w:r>
            <w:proofErr w:type="gramEnd"/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4AB6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8AA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83E27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069,6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BE4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43,4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75B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39,7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C15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20,8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96E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25,5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E37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40,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84B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09BCED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8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C26E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52097EB8" w14:textId="77777777" w:rsidTr="00BB44B6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E72C7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A0828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BB631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4FCC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F1A06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820,2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67E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90,19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1CF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78,66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79A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32,78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363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93,37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A6F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25,2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2AC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26CE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B9053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366A718E" w14:textId="77777777" w:rsidTr="00BB44B6">
        <w:trPr>
          <w:trHeight w:val="9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4F491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B3AE9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3D389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09DA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9CA3E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598,9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8A0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5,4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998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03,26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4EC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52,88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B21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53,34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AE3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4,0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703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EA7C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C64C5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3BD09C2E" w14:textId="77777777" w:rsidTr="00BB44B6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931BE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A2DD3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0D4E7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7E9A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1B448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6E0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BAB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C75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36E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6E7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EC1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17A9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D9925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3C267DCB" w14:textId="77777777" w:rsidTr="00BB44B6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04527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DDBE6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DE87A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7E74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3FF95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50,4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409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7,81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0E7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57,84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99A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35,22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9A0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78,8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AEE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70,7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3AB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4A9E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46408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6155C408" w14:textId="77777777" w:rsidTr="00BB44B6">
        <w:trPr>
          <w:trHeight w:val="45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4B8A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BB0D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3.02.                                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                             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BCBF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DCFB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05ECC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831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68E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29F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969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D8A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4DA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0B4316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9105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4258F0B6" w14:textId="77777777" w:rsidTr="00BB44B6">
        <w:trPr>
          <w:trHeight w:val="103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E579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3699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78E7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2452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44B22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FC9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054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34E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C11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FE1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413D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AF3E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ADC7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0F9EF4D2" w14:textId="77777777" w:rsidTr="00BB44B6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75F8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920C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B3E7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95D9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57257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435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074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D78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7B7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FA3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8F6C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F129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8375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1C2E39D3" w14:textId="77777777" w:rsidTr="00BB44B6">
        <w:trPr>
          <w:trHeight w:val="51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2E05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4A74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2CB9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9A73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B1B64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FFC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748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FC7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300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AC7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5649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099C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8EFA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5FA9C419" w14:textId="77777777" w:rsidTr="00BB44B6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D25E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4B98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D83D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7EA9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0F2C5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14F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73F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A18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921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FC6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A2EF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9959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DDC5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47B2AFC7" w14:textId="77777777" w:rsidTr="00BB44B6">
        <w:trPr>
          <w:trHeight w:val="64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4E78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2BD8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3.04.                     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C855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4D43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0D375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2,4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DA4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2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BA6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98F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7D3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C0D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554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E7EFFE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B283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22A4CB61" w14:textId="77777777" w:rsidTr="00BB44B6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0E516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562D7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B25E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978B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E9CD7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9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24A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9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F84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AA6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2F7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3C5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C2B2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044B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39209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10CC819E" w14:textId="77777777" w:rsidTr="00BB44B6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1AFF6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C446D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DD8F3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B781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CBA94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4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0FB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7E9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B5D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4DF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56D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1934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CF45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25D79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287EF187" w14:textId="77777777" w:rsidTr="00BB44B6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95420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11A4E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F141B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3AC2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9F37D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1D6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1B5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5B5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AD9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27F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9F0D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A1D7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59F7A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6A4F6D88" w14:textId="77777777" w:rsidTr="00BB44B6">
        <w:trPr>
          <w:trHeight w:val="7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04876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CC7A6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817DE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85D7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B56CF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894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80C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C11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650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7C1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E54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6CE3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5231D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09075BBA" w14:textId="77777777" w:rsidTr="00BB44B6">
        <w:trPr>
          <w:trHeight w:val="58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9E57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568D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3.05.                              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                                                        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2D83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CA77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C16E0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5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D3E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75C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CDC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2DC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EC2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5FF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EF68C9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C0CE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291C6A1D" w14:textId="77777777" w:rsidTr="00BB44B6">
        <w:trPr>
          <w:trHeight w:val="79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69A5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B655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1C09A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A60D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51316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5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2EF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22E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DC3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18F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FC7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13BE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4B7E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F293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7F899CF8" w14:textId="77777777" w:rsidTr="00BB44B6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F932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E48D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D46F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8F41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F8AED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F09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5D7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CBC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FA2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0C0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6019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8313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59EC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2DD71977" w14:textId="77777777" w:rsidTr="00BB44B6">
        <w:trPr>
          <w:trHeight w:val="52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7E46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15B0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6E8DD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51B1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2D505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232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159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F37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D8E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FAB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E1E0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36FB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2035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57EC1200" w14:textId="77777777" w:rsidTr="00BB44B6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8C38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2991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8E3C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6EEA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2F7B8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B14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ED2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78C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8B4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A96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E143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9F58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DA97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3305F91F" w14:textId="77777777" w:rsidTr="00BB44B6">
        <w:trPr>
          <w:trHeight w:val="39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B71E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E687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3.06.                                Приобретение автобусов для доставки обучающихся в общеобразовательные организации в Московской области, расположенные в сельских населенных пунктах              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6F2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60CE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BA7B9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9,1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698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752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1E7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08D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9,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BD6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F31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4C53E3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1097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7F309498" w14:textId="77777777" w:rsidTr="00BB44B6">
        <w:trPr>
          <w:trHeight w:val="75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2E5A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0941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D926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5D8F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21AFB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7,1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982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20F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F26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721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7,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CA0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C2B9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0212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4F75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5226C43A" w14:textId="77777777" w:rsidTr="00BB44B6">
        <w:trPr>
          <w:trHeight w:val="6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197F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E8A7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2942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7A8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7A74A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7FE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E5C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EE7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5B3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37B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3010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B676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B7A1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5ABE530F" w14:textId="77777777" w:rsidTr="00BB44B6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2CE3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D27F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1D88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BE78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6DA03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69E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285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BF3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758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852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BA78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6734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256F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4B4979BE" w14:textId="77777777" w:rsidTr="00BB44B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55BC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F191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276D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6477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D0518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C7A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B45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798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01C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82B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B7D4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1E6D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2462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4C7D8B56" w14:textId="77777777" w:rsidTr="00BB44B6">
        <w:trPr>
          <w:trHeight w:val="39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03D5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F4D1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3.07.                                             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39B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E6E8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731D7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48,61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31B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2,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873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2,6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B44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3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C2B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1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D10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DEC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F1149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0BE3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4DAC8C11" w14:textId="77777777" w:rsidTr="00BB44B6">
        <w:trPr>
          <w:trHeight w:val="10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72FC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1588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D644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D6EC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CED65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7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23C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DD1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8E7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F99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3DA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8849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45D9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6580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03D6CCA6" w14:textId="77777777" w:rsidTr="00BB44B6">
        <w:trPr>
          <w:trHeight w:val="11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63B7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5506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9599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F43E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9D08C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91,61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960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7,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449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6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5DD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0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78B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4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D12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FD84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9B86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2E98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00B956B0" w14:textId="77777777" w:rsidTr="00BB44B6">
        <w:trPr>
          <w:trHeight w:val="6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5AA8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C266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9448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7FC5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27654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057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FBB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A89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EA1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85D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65C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630E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E993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6466BC1A" w14:textId="77777777" w:rsidTr="00BB44B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F40E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ABDA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9C69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5824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E3A06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7BB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FAD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ACC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EBD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A03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993F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EE5E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6304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4209970F" w14:textId="77777777" w:rsidTr="00BB44B6">
        <w:trPr>
          <w:trHeight w:val="70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B270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4515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3.08.                           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159B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C670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3A2AD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48,9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B6F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48,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2B8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8EF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968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B73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DB0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673575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B7C3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74B01769" w14:textId="77777777" w:rsidTr="00BB44B6">
        <w:trPr>
          <w:trHeight w:val="9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4FA1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9F99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94ED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2ED1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BE7AC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1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DB9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0BA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7FF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54C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A15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5B6C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1321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BF26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49BA2870" w14:textId="77777777" w:rsidTr="00BB44B6">
        <w:trPr>
          <w:trHeight w:val="10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F12D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30AD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3A53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D61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B5113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7,9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6F8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7,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9A5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C9D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BC2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305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FE76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D089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EC50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5905CF95" w14:textId="77777777" w:rsidTr="00BB44B6">
        <w:trPr>
          <w:trHeight w:val="9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E2AA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80E7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F6FA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28A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4306A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FDD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3F9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173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872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B11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B95D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1449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0E74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3029F4F4" w14:textId="77777777" w:rsidTr="00BB44B6">
        <w:trPr>
          <w:trHeight w:val="13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96ED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DA3D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34D5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BD5F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2BE46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344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DD0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A08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111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919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9349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3131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046D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06410B93" w14:textId="77777777" w:rsidTr="00BB44B6">
        <w:trPr>
          <w:trHeight w:val="54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7087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D60B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3.09.           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3A33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8BC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27509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257,7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C85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85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560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30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086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93,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ABB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41,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291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0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DA8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E0788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DE82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365F84FE" w14:textId="77777777" w:rsidTr="00BB44B6">
        <w:trPr>
          <w:trHeight w:val="9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5B86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F40F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D55B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E60F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39C30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24,0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0C4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8,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DBF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40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C34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8,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DF2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98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8D6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8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869E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3B9A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71E3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495F6841" w14:textId="77777777" w:rsidTr="00BB44B6">
        <w:trPr>
          <w:trHeight w:val="11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DC9A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E138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F6E7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EB2D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0EA3A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3,2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886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5EF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1,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D0A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9,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47B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4,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434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FD86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E8FD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0CE1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7107D027" w14:textId="77777777" w:rsidTr="00BB44B6">
        <w:trPr>
          <w:trHeight w:val="6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F511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5CFA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BB81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251C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7153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5FA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7BF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59B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804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F63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6946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8BC4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C409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4AFAD51B" w14:textId="77777777" w:rsidTr="00BB44B6">
        <w:trPr>
          <w:trHeight w:val="72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9517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63DD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EEFC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2094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2B9E8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50,4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36F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7,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FD2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57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1BE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35,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8EF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78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2F6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70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4AF6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9AC0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874E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0D1F20D7" w14:textId="77777777" w:rsidTr="00BB44B6">
        <w:trPr>
          <w:trHeight w:val="42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E565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1E4F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3.18.                                 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9065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5C76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3E5A1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425,6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B7E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4F3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62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EE8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2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CE4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2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239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2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B29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4946CE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26F9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0413ADC8" w14:textId="77777777" w:rsidTr="00BB44B6">
        <w:trPr>
          <w:trHeight w:val="9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B81B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B35D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E8C7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EC27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D7FD6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83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BAB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542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5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F79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5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482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5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DF8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5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5E0B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B69F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CB7C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6E83C058" w14:textId="77777777" w:rsidTr="00BB44B6">
        <w:trPr>
          <w:trHeight w:val="9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E8CA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5AE1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48BA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DD08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3646A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93,6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4C8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E64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4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69C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2EF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B51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8B9A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81F2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F037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0C471C1A" w14:textId="77777777" w:rsidTr="00BB44B6">
        <w:trPr>
          <w:trHeight w:val="72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6D5F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A86F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9B58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0F6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F5F3A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FBD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C96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CA1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6FC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119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DAD3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AB9A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1D93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6865335B" w14:textId="77777777" w:rsidTr="00BB44B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DD45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888C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39BA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6FE0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BD354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D41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F35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264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EA1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E60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65FD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6EE1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9C98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76284984" w14:textId="77777777" w:rsidTr="00BB44B6">
        <w:trPr>
          <w:trHeight w:val="39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018C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45C2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5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FD1F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667A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63BF6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90,5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63D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9B4C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9EED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B9B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1847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A0C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368C55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56671C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%</w:t>
            </w:r>
          </w:p>
        </w:tc>
      </w:tr>
      <w:tr w:rsidR="00BB44B6" w:rsidRPr="00BB44B6" w14:paraId="7AC375A6" w14:textId="77777777" w:rsidTr="00BB44B6">
        <w:trPr>
          <w:trHeight w:val="9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945F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DD5B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»</w:t>
            </w: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BD3A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36AC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F5696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A7FD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673A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C74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E9AF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C093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9624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B666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5456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474D11F9" w14:textId="77777777" w:rsidTr="00BB44B6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5523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0245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F941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233A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D4E8C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90,5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238C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A516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21EC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3BF6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25E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5398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CE0B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66D5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4C46C045" w14:textId="77777777" w:rsidTr="00BB44B6">
        <w:trPr>
          <w:trHeight w:val="6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74AD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FA5B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689B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D4E8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59605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29DC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C054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60A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C759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78E3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80A4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F437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B5DB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00D20CF3" w14:textId="77777777" w:rsidTr="00BB44B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AF6E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EBB9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0124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A405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B3A1A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C446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FB2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9FC5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1E62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8270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D6FB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2855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2ECC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3EED8AE0" w14:textId="77777777" w:rsidTr="00BB44B6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76F6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8A04A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5.01.                                           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098F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A64A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D4117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90,5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ED6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A2C4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0F2F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695E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599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50F4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769C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A1315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13D1C641" w14:textId="77777777" w:rsidTr="00BB44B6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F591C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E6A0C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B2436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0120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510B1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4063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F4C0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4F03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0BDA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9A98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9A0C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A981A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FC69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1128EBE4" w14:textId="77777777" w:rsidTr="00BB44B6">
        <w:trPr>
          <w:trHeight w:val="9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AF5EB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D167A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831F8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E5DF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48466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90,5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14CD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E684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3CCF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A7FF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BD99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7F5F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3B25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E651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5985528F" w14:textId="77777777" w:rsidTr="00BB44B6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EE36B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B5B66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22DEB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7CC5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F794C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685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A77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ACF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672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0A1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448E3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08BA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A5E0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000BE8B8" w14:textId="77777777" w:rsidTr="00BB44B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BD1E0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34CEF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F512A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9759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813BC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E5EC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3E2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B137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5CC8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39E2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7DCF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5E26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DB530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6FCA9243" w14:textId="77777777" w:rsidTr="00BB44B6">
        <w:trPr>
          <w:trHeight w:val="66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B8A6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A383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8 "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A609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F11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8A068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304,0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5CB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A36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991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079,0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649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EA0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25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5CB5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7353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1E3B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, разработка ПСД на капитальный ремонт</w:t>
            </w:r>
          </w:p>
        </w:tc>
      </w:tr>
      <w:tr w:rsidR="00BB44B6" w:rsidRPr="00BB44B6" w14:paraId="3736D10A" w14:textId="77777777" w:rsidTr="00BB44B6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5A14F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4297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7A83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856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145D9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65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767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BDA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8F8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34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078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955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1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34B1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5012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, Управление образования АРГО</w:t>
            </w:r>
          </w:p>
        </w:tc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9434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7F84A37D" w14:textId="77777777" w:rsidTr="00BB44B6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FE39B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9B79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5E57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E17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1781C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39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A0E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9FC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777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3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74C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36D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E42A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EC54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2DD6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5D9CCA9E" w14:textId="77777777" w:rsidTr="00BB44B6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0E1E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73F8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DB58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9C37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3BF09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9FB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236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B38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3A1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EAA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DFD5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C78A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E53A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5CA7A0F6" w14:textId="77777777" w:rsidTr="00BB44B6">
        <w:trPr>
          <w:trHeight w:val="7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6072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C873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CC12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A72B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DEF0B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F62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DCD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A6B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151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212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954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0BDC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C8F0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620F1E55" w14:textId="77777777" w:rsidTr="00BB44B6">
        <w:trPr>
          <w:trHeight w:val="55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6D7A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C1D2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8.01.                      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721D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9B8D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35602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083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AE8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9D5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3D4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378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AC6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F49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8F4E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8A99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0EDE8C4D" w14:textId="77777777" w:rsidTr="00BB44B6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B953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8663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693A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BBD5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9CAC7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673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51F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001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554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31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BC2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56E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6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FB14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02CE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7AAC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4701B85E" w14:textId="77777777" w:rsidTr="00BB44B6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925D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C6D1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2AF2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5447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3FEA3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1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EBD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6E5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E3E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8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703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54B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5B9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322B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6FB4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7EBF6247" w14:textId="77777777" w:rsidTr="00BB44B6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ABA2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33E8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1D5B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1D60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7CBBF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8C8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436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B16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F1F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6F4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1267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DAE3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1985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5CD1DD02" w14:textId="77777777" w:rsidTr="00BB44B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A41F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18A7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9694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9445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6F1B8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57F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783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117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547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9A4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DF2E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C88F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E7D8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486CF4C8" w14:textId="77777777" w:rsidTr="00BB44B6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88E6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2A1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8.02.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39DD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A84B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322AE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36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081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ABC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E56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0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9BA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543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3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BA6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11DF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7B7A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5F558B4D" w14:textId="77777777" w:rsidTr="00BB44B6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76D3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547D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20F2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BEAF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80D3A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46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842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B77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545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8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235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8DB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6555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A3CD1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065F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29869F0C" w14:textId="77777777" w:rsidTr="00BB44B6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DF47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978B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8D08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4D94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7F895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FDE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01B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E82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41F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2E0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6F2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CFB6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4D9D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53445515" w14:textId="77777777" w:rsidTr="00BB44B6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9045D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3D83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B908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441E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E0A02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716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757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77A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18B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9AA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A4D8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D828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5FF6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50E60BBB" w14:textId="77777777" w:rsidTr="00BB44B6">
        <w:trPr>
          <w:trHeight w:val="78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0DCB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073B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4B48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FB3C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71C83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D2C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F7B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A54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974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2E8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A993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4478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874C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556769AD" w14:textId="77777777" w:rsidTr="00BB44B6">
        <w:trPr>
          <w:trHeight w:val="555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CD94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94D0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8.03.                        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D725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766A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AA6E6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85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862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DE4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3E4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8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67B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5CA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3A9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0E7C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9BD1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5BC772B2" w14:textId="77777777" w:rsidTr="00BB44B6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E01A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1CAB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ABC1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F016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25524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46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B49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215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B78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4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CDB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181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F9F1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8127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8837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32306809" w14:textId="77777777" w:rsidTr="00BB44B6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7FF0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008E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2AA2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6C6B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32B39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9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C3E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AF3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6D7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FBF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55B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A907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5EAC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D505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76ABF5BA" w14:textId="77777777" w:rsidTr="00BB44B6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3E4D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F794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B885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9F6E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92B7F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5EB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601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D81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633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EB4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0237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E241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B4A3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13982329" w14:textId="77777777" w:rsidTr="00BB44B6">
        <w:trPr>
          <w:trHeight w:val="7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ECC2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B612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B766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A27D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D7DF9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68D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118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A48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DC5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7EE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02B4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9333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D7D9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1DF7B500" w14:textId="77777777" w:rsidTr="00BB44B6">
        <w:trPr>
          <w:trHeight w:val="46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9A7C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7170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E1.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B19D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A628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83D68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943,3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A77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94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EAE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43,7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762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3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B94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30,8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210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9DC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23FB68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98EC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 тыс.</w:t>
            </w:r>
          </w:p>
        </w:tc>
      </w:tr>
      <w:tr w:rsidR="00BB44B6" w:rsidRPr="00BB44B6" w14:paraId="710FE7C9" w14:textId="77777777" w:rsidTr="00BB44B6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77DC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5D0ADF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проект «Современная </w:t>
            </w:r>
            <w:proofErr w:type="gramStart"/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»   </w:t>
            </w:r>
            <w:proofErr w:type="gramEnd"/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E5D1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6AB2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4FCE0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69,7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CA5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59,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9B5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65,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23F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6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23F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191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4BD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351B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1E44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7405BBD1" w14:textId="77777777" w:rsidTr="00BB44B6">
        <w:trPr>
          <w:trHeight w:val="9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C025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32C1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FF9D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0E53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B5E0E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,9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855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59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0D6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2E7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635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6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183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AE8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F104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0B6E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4020E367" w14:textId="77777777" w:rsidTr="00BB44B6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3437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F7CC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9F2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CD34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E3767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456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FF1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250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BFC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481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B48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3EAF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9FCB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0365745B" w14:textId="77777777" w:rsidTr="00BB44B6">
        <w:trPr>
          <w:trHeight w:val="7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0C80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7683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53F5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B21F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A350F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71,6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986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7EC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0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90D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9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B8E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5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766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D46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4D5C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A031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606BED1B" w14:textId="77777777" w:rsidTr="00BB44B6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D893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6121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Е1.02.                    Создание центров образования естественно-научной и технологической направленностей                            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0FA0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4101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8A3BB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48,4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A56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BE1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BDF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9FD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CEE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6A2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F4C2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898D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500E31A4" w14:textId="77777777" w:rsidTr="00BB44B6">
        <w:trPr>
          <w:trHeight w:val="8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41AD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5C75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D921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AB11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7850F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E18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00A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05D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529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2EE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B7F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0887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F781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5DDCC3C3" w14:textId="77777777" w:rsidTr="00BB44B6">
        <w:trPr>
          <w:trHeight w:val="8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3380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8F0A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62D6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7F13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CD213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8,4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410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8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A7C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5FA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102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D3C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9916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BC58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6A7B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3BCF965F" w14:textId="77777777" w:rsidTr="00BB44B6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EF71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A12B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D86F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0B02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4318B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2B9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4D2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A0B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490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3C0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BB20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8CBE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3E47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6DA64C37" w14:textId="77777777" w:rsidTr="00BB44B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893C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9136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A2A6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9EFB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FEE73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4D1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A3C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B76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D2A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D0D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EC9B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CC7D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A9D6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0BCF17B6" w14:textId="77777777" w:rsidTr="00BB44B6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6D03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EC01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Е1.03.                                 Проведение капитального ремонта в муниципальных общеобразовательных организациях в Московской области         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C4B1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85F5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DE146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45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16E3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EE44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D0E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623B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9EE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1276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1CE0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97EB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, штук</w:t>
            </w:r>
          </w:p>
        </w:tc>
      </w:tr>
      <w:tr w:rsidR="00BB44B6" w:rsidRPr="00BB44B6" w14:paraId="6492A5F5" w14:textId="77777777" w:rsidTr="00BB44B6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D63C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AA2A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E280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23BB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8A4EB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45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9F3B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82A7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254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70F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E076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ED96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810B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6792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3C3D52F2" w14:textId="77777777" w:rsidTr="00BB44B6">
        <w:trPr>
          <w:trHeight w:val="10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58B3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A5CF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DABC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4AE2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8A613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553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536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FA59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1099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03D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5858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17DB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19DB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0F81DD32" w14:textId="77777777" w:rsidTr="00BB44B6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3EE5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B9D6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266C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E1C3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4D32B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3E7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887B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A307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5B0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A5FD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B046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4F30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D41C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3BDA1BA8" w14:textId="77777777" w:rsidTr="00BB44B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F6F7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46A8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749E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C129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3210A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DDA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D52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838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45D0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2D6D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8365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991B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7880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576F59F4" w14:textId="77777777" w:rsidTr="00BB44B6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3CED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269D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Е1.04.                                   Мероприятия по проведению капитального ремонта в муниципальных общеобразовательных организациях в Московской области                                                               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33A3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E2DE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338E1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275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76C6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574D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5CE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AED3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44A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1BDE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F835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, штук</w:t>
            </w:r>
          </w:p>
        </w:tc>
      </w:tr>
      <w:tr w:rsidR="00BB44B6" w:rsidRPr="00BB44B6" w14:paraId="4F2C0E97" w14:textId="77777777" w:rsidTr="00BB44B6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AD77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879F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C107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051E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E2553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B300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BC8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68C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884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84B3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B1A3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A36A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0849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339C635C" w14:textId="77777777" w:rsidTr="00BB44B6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8A05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C934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C05C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6997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49E22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5413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4A9E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7326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CC4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8891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0904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BA19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25D9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2DDFD138" w14:textId="77777777" w:rsidTr="00BB44B6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C988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4B0F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69EF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E624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ABDAE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9F63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6453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AF8A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2AB3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107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72A2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9D9B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2F5E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46E93F23" w14:textId="77777777" w:rsidTr="00BB44B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A1D5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3B3A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0A21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6B5E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CC3FB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46A0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46AA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856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448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73B9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631C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066E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395E7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64267CB6" w14:textId="77777777" w:rsidTr="00BB44B6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807F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772C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Е1.05.                              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B8F3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2170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3A76E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94,39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F81F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0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892C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8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C34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3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ACB2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0,8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10FE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CF91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D138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37ED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6D552707" w14:textId="77777777" w:rsidTr="00BB44B6">
        <w:trPr>
          <w:trHeight w:val="8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B343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E597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A713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5F5C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E22F2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4,7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8BC6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,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1447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,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B684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6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C8C1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2FF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AA44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DA65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424D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2798AFA6" w14:textId="77777777" w:rsidTr="00BB44B6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7229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660B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8CA9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187C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81E31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1931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B9D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B2B5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F97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48D7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55024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44252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2CD3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093E9E34" w14:textId="77777777" w:rsidTr="00BB44B6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72AF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8911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2D1C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6C8F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876C9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DA8A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D148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0F2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270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12BE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E407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CFA1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40A5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21418953" w14:textId="77777777" w:rsidTr="00BB44B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7F38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561B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1CE9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F6A6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9181F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71,6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332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A54A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0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D5D9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9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C06B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5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9FEB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C4A8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0302E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3B2D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34EE39D4" w14:textId="77777777" w:rsidTr="00BB44B6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E021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38E3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Е1.06.                           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D2B31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E13A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B60A9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4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16A5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8A45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055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86D3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2CC2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F6AC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F65D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319B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1AAD82A2" w14:textId="77777777" w:rsidTr="00BB44B6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D444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0E52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3099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2CCB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43E4B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0E4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FE85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28D4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1E37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E2F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FEC2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4815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3D92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20A91199" w14:textId="77777777" w:rsidTr="00BB44B6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94AC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7A56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0BE0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6DE1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52417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4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54AE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5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7DC0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F84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901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C5D0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8A2C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903E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7B8C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1CA50AAF" w14:textId="77777777" w:rsidTr="00BB44B6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4E9D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C572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7DF1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6351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B0AFE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9930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B3AE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FA04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5E23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4714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AC96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E0E2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1A07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1A97A702" w14:textId="77777777" w:rsidTr="00BB44B6">
        <w:trPr>
          <w:trHeight w:val="76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7AA2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8489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5338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5AF4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A1572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889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76A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0B8E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2E2B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798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689C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0B80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303CC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470C299A" w14:textId="77777777" w:rsidTr="00BB44B6">
        <w:trPr>
          <w:trHeight w:val="270"/>
        </w:trPr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ECAF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ТОГО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D84B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9BE5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D8099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8651,8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B49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966,9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747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492,8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41F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7814,9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6BD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706,2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BE2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6670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170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6F88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8623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532802A7" w14:textId="77777777" w:rsidTr="00BB44B6">
        <w:trPr>
          <w:trHeight w:val="1035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A4C21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6378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D341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3844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3056,95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A88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525,58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6CF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689,94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8B8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913,34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BCE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4019,87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29C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908,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8CB0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0D94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C528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20211630" w14:textId="77777777" w:rsidTr="00BB44B6">
        <w:trPr>
          <w:trHeight w:val="1035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A9E2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3188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21B9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892A1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7024,8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F9E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848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45C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245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868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436,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117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902,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5C0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591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DED6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8799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E013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2D143E8A" w14:textId="77777777" w:rsidTr="00BB44B6">
        <w:trPr>
          <w:trHeight w:val="525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5CF14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1E3D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EE39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5EA12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1C8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577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28D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D96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5D3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C2F0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47CD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68D3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18076C0F" w14:textId="77777777" w:rsidTr="00BB44B6">
        <w:trPr>
          <w:trHeight w:val="780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AFF98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41E7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06E4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6461F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570,09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A42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2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75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5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82A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64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6E9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84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A79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70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F75C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59EF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1585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2AC436D" w14:textId="0983558D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E75AA8A" w14:textId="531C18F8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3145" w:type="dxa"/>
        <w:tblLook w:val="04A0" w:firstRow="1" w:lastRow="0" w:firstColumn="1" w:lastColumn="0" w:noHBand="0" w:noVBand="1"/>
      </w:tblPr>
      <w:tblGrid>
        <w:gridCol w:w="2523"/>
        <w:gridCol w:w="2394"/>
        <w:gridCol w:w="1641"/>
        <w:gridCol w:w="1066"/>
        <w:gridCol w:w="968"/>
        <w:gridCol w:w="968"/>
        <w:gridCol w:w="1066"/>
        <w:gridCol w:w="968"/>
        <w:gridCol w:w="960"/>
        <w:gridCol w:w="1066"/>
      </w:tblGrid>
      <w:tr w:rsidR="00BB44B6" w:rsidRPr="00BB44B6" w14:paraId="14B3F09F" w14:textId="77777777" w:rsidTr="00BB44B6">
        <w:trPr>
          <w:trHeight w:val="255"/>
        </w:trPr>
        <w:tc>
          <w:tcPr>
            <w:tcW w:w="102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204E" w14:textId="77777777" w:rsid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26CD926" w14:textId="77777777" w:rsid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C96E6F6" w14:textId="77777777" w:rsid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C894E1F" w14:textId="77777777" w:rsid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A9164CC" w14:textId="1427237E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   Подпрограмма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E26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E37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EF5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B6" w:rsidRPr="00BB44B6" w14:paraId="354AA1F8" w14:textId="77777777" w:rsidTr="00BB44B6">
        <w:trPr>
          <w:trHeight w:val="300"/>
        </w:trPr>
        <w:tc>
          <w:tcPr>
            <w:tcW w:w="112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C6D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1.</w:t>
            </w:r>
            <w:r w:rsidRPr="00BB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B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55E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7E0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B6" w:rsidRPr="00BB44B6" w14:paraId="505160CB" w14:textId="77777777" w:rsidTr="00BB44B6">
        <w:trPr>
          <w:trHeight w:val="315"/>
        </w:trPr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6F4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C10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9D5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887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0F9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923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06C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BBB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36A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605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B6" w:rsidRPr="00BB44B6" w14:paraId="7D6A06A2" w14:textId="77777777" w:rsidTr="00BB44B6">
        <w:trPr>
          <w:trHeight w:val="690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B2E8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</w:t>
            </w:r>
            <w:proofErr w:type="gramEnd"/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1062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3CDC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BB44B6" w:rsidRPr="00BB44B6" w14:paraId="33B93EC3" w14:textId="77777777" w:rsidTr="00BB44B6">
        <w:trPr>
          <w:trHeight w:val="810"/>
        </w:trPr>
        <w:tc>
          <w:tcPr>
            <w:tcW w:w="25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78D6FA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752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7E29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7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D502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BB44B6" w:rsidRPr="00BB44B6" w14:paraId="51930A6B" w14:textId="77777777" w:rsidTr="00BB44B6">
        <w:trPr>
          <w:trHeight w:val="540"/>
        </w:trPr>
        <w:tc>
          <w:tcPr>
            <w:tcW w:w="2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9A11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5256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8AF8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33A2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A5E5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A20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25E8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2504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E231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4C98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BB44B6" w:rsidRPr="00BB44B6" w14:paraId="07E4299D" w14:textId="77777777" w:rsidTr="00BB44B6">
        <w:trPr>
          <w:trHeight w:val="300"/>
        </w:trPr>
        <w:tc>
          <w:tcPr>
            <w:tcW w:w="2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3795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D521F7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D3E6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F645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11,18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9013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64,71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FBFB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41,1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AC68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17,702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F998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7,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195C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B478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641,91</w:t>
            </w:r>
          </w:p>
        </w:tc>
      </w:tr>
      <w:tr w:rsidR="00BB44B6" w:rsidRPr="00BB44B6" w14:paraId="681AE617" w14:textId="77777777" w:rsidTr="00BB44B6">
        <w:trPr>
          <w:trHeight w:val="315"/>
        </w:trPr>
        <w:tc>
          <w:tcPr>
            <w:tcW w:w="2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D338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E33B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728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DD74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95D2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81D4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8F54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68AA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0C9E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EA27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500BCDD5" w14:textId="77777777" w:rsidTr="00BB44B6">
        <w:trPr>
          <w:trHeight w:val="690"/>
        </w:trPr>
        <w:tc>
          <w:tcPr>
            <w:tcW w:w="2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9E68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D5C8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3633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E2F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DCBC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EFF8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E02B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BC99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1001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D5D9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44B6" w:rsidRPr="00BB44B6" w14:paraId="1661E103" w14:textId="77777777" w:rsidTr="00BB44B6">
        <w:trPr>
          <w:trHeight w:val="690"/>
        </w:trPr>
        <w:tc>
          <w:tcPr>
            <w:tcW w:w="2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440C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5779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ACF2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8D99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911,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3CF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64,7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F91A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41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420F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17,7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1876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3AAC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B1E2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641,91</w:t>
            </w:r>
          </w:p>
        </w:tc>
      </w:tr>
      <w:tr w:rsidR="00BB44B6" w:rsidRPr="00BB44B6" w14:paraId="2CB5663A" w14:textId="77777777" w:rsidTr="00BB44B6">
        <w:trPr>
          <w:trHeight w:val="465"/>
        </w:trPr>
        <w:tc>
          <w:tcPr>
            <w:tcW w:w="2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1E28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BC52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77C4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6929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2A7E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0758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A8F3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6226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1A97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E5BD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44B6" w:rsidRPr="00BB44B6" w14:paraId="6FA1D9B1" w14:textId="77777777" w:rsidTr="00BB44B6">
        <w:trPr>
          <w:trHeight w:val="690"/>
        </w:trPr>
        <w:tc>
          <w:tcPr>
            <w:tcW w:w="25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F77D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64D5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2370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616B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2E23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C5EF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42E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6BC6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7AA1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618C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77F6BBB4" w14:textId="7A86E1AF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38D0264" w14:textId="73A18E11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7D416EB" w14:textId="3E7FE8D9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C149E81" w14:textId="4E119441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3714FD7" w14:textId="7D10B6DB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543E1E7" w14:textId="183E1597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0CEFDF3" w14:textId="3FF120AE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07F7F0A" w14:textId="56397594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5608B86" w14:textId="13D58EF1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2D95F63" w14:textId="682D1667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4C16B87" w14:textId="2B46D90F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227" w:type="dxa"/>
        <w:tblLook w:val="04A0" w:firstRow="1" w:lastRow="0" w:firstColumn="1" w:lastColumn="0" w:noHBand="0" w:noVBand="1"/>
      </w:tblPr>
      <w:tblGrid>
        <w:gridCol w:w="557"/>
        <w:gridCol w:w="2023"/>
        <w:gridCol w:w="1204"/>
        <w:gridCol w:w="1490"/>
        <w:gridCol w:w="1071"/>
        <w:gridCol w:w="973"/>
        <w:gridCol w:w="952"/>
        <w:gridCol w:w="952"/>
        <w:gridCol w:w="973"/>
        <w:gridCol w:w="948"/>
        <w:gridCol w:w="216"/>
        <w:gridCol w:w="738"/>
        <w:gridCol w:w="216"/>
        <w:gridCol w:w="1176"/>
        <w:gridCol w:w="216"/>
        <w:gridCol w:w="1708"/>
        <w:gridCol w:w="7"/>
      </w:tblGrid>
      <w:tr w:rsidR="00BB44B6" w:rsidRPr="00BB44B6" w14:paraId="3065C96E" w14:textId="77777777" w:rsidTr="00BB44B6">
        <w:trPr>
          <w:trHeight w:val="255"/>
        </w:trPr>
        <w:tc>
          <w:tcPr>
            <w:tcW w:w="109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EE7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2. Перечень мероприятий подпрограммы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AA8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28A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A6C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B6" w:rsidRPr="00BB44B6" w14:paraId="55D80A77" w14:textId="77777777" w:rsidTr="00BB44B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501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7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262EA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44B6" w:rsidRPr="00BB44B6" w14:paraId="319F2D9D" w14:textId="77777777" w:rsidTr="00BB44B6">
        <w:trPr>
          <w:gridAfter w:val="1"/>
          <w:wAfter w:w="7" w:type="dxa"/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65C9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B9D4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E312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1202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C4B3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5798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E7A4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52AC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7680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BB44B6" w:rsidRPr="00BB44B6" w14:paraId="3C703317" w14:textId="77777777" w:rsidTr="00BB44B6">
        <w:trPr>
          <w:gridAfter w:val="1"/>
          <w:wAfter w:w="7" w:type="dxa"/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59BA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22C2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52BC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E9B4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724F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115F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1AC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3A4F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CD82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CEEA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CC6D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4690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E7D0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44B6" w:rsidRPr="00BB44B6" w14:paraId="1B0DC8DA" w14:textId="77777777" w:rsidTr="00BB44B6">
        <w:trPr>
          <w:gridAfter w:val="1"/>
          <w:wAfter w:w="7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4CB4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448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070B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1361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4AB6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07E3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6B7C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454B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3802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8E39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FD5E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D9B5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C463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BB44B6" w:rsidRPr="00BB44B6" w14:paraId="4D8013D3" w14:textId="77777777" w:rsidTr="00BB44B6">
        <w:trPr>
          <w:gridAfter w:val="1"/>
          <w:wAfter w:w="7" w:type="dxa"/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F213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9586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3 «</w:t>
            </w:r>
            <w:proofErr w:type="gramStart"/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 обеспечение</w:t>
            </w:r>
            <w:proofErr w:type="gramEnd"/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я услуг (выполнения работ) организациями дополнительного образования»                                  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0333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9A4B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1C5B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915,93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BF71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27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425B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62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7EC4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7,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0DB0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04,14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F770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93,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63F6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30C2A6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4C3FAF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%</w:t>
            </w:r>
          </w:p>
        </w:tc>
      </w:tr>
      <w:tr w:rsidR="00BB44B6" w:rsidRPr="00BB44B6" w14:paraId="1CE7DD85" w14:textId="77777777" w:rsidTr="00BB44B6">
        <w:trPr>
          <w:gridAfter w:val="1"/>
          <w:wAfter w:w="7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558A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7A23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6E8C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1C069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667F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01C2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56D7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66CB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6731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915F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B6C0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C529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8281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44B6" w:rsidRPr="00BB44B6" w14:paraId="48E7E6CB" w14:textId="77777777" w:rsidTr="00BB44B6">
        <w:trPr>
          <w:gridAfter w:val="1"/>
          <w:wAfter w:w="7" w:type="dxa"/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9E9E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EC0F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DCE9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AA72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A92F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915,93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6441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27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DE45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62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EB9B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7,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7C44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04,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28C7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93,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4CBC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9D9B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1640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44B6" w:rsidRPr="00BB44B6" w14:paraId="04030221" w14:textId="77777777" w:rsidTr="00BB44B6">
        <w:trPr>
          <w:gridAfter w:val="1"/>
          <w:wAfter w:w="7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DC9B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F843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0D21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832D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3395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AE91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DCDC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C601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F953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D568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D14D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564D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AFCD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44B6" w:rsidRPr="00BB44B6" w14:paraId="4D66811B" w14:textId="77777777" w:rsidTr="00BB44B6">
        <w:trPr>
          <w:gridAfter w:val="1"/>
          <w:wAfter w:w="7" w:type="dxa"/>
          <w:trHeight w:val="4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551A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B41B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4406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8829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7CC4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39FF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CDC8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46B3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3520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F10B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20AF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B533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4225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44B6" w:rsidRPr="00BB44B6" w14:paraId="2998900E" w14:textId="77777777" w:rsidTr="00BB44B6">
        <w:trPr>
          <w:gridAfter w:val="1"/>
          <w:wAfter w:w="7" w:type="dxa"/>
          <w:trHeight w:val="39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3BB4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578A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3.01.                                                         Расходы на обеспечение деятельности (оказание услуг) муниципальных учреждений - организации дополнительного образования                                                 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265E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D04F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4901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349,13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773E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1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73B3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6967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52,5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696E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7,6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8606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7,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64D1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7956B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F48C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44B6" w:rsidRPr="00BB44B6" w14:paraId="402717ED" w14:textId="77777777" w:rsidTr="00BB44B6">
        <w:trPr>
          <w:gridAfter w:val="1"/>
          <w:wAfter w:w="7" w:type="dxa"/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DB29A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A9B5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6ACC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01DE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7C9D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6E2F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D2D6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40AA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8BB8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DDE6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9615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83D9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FB4C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44B6" w:rsidRPr="00BB44B6" w14:paraId="1CF1624C" w14:textId="77777777" w:rsidTr="00BB44B6">
        <w:trPr>
          <w:gridAfter w:val="1"/>
          <w:wAfter w:w="7" w:type="dxa"/>
          <w:trHeight w:val="73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6CDAC93" w14:textId="77777777" w:rsidR="00BB44B6" w:rsidRPr="00BB44B6" w:rsidRDefault="00BB44B6" w:rsidP="00B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4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2563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1B15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DA6D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60AC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349,13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74BA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1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D3E4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AD4A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52,5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CE09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7,6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1A7A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7,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86EA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8F79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F6BA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44B6" w:rsidRPr="00BB44B6" w14:paraId="5BB21B0A" w14:textId="77777777" w:rsidTr="00BB44B6">
        <w:trPr>
          <w:gridAfter w:val="1"/>
          <w:wAfter w:w="7" w:type="dxa"/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354D0C7" w14:textId="77777777" w:rsidR="00BB44B6" w:rsidRPr="00BB44B6" w:rsidRDefault="00BB44B6" w:rsidP="00B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4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A53F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3CCF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B46A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302A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8EBF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28C4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B3B6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2DB8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D70B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AC53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BF46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B896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44B6" w:rsidRPr="00BB44B6" w14:paraId="4178DA65" w14:textId="77777777" w:rsidTr="00BB44B6">
        <w:trPr>
          <w:gridAfter w:val="1"/>
          <w:wAfter w:w="7" w:type="dxa"/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C42F70" w14:textId="77777777" w:rsidR="00BB44B6" w:rsidRPr="00BB44B6" w:rsidRDefault="00BB44B6" w:rsidP="00B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4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CCF9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520B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4B0D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045C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2975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41A6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6A85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48B7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70BC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AB57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F911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DB51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44B6" w:rsidRPr="00BB44B6" w14:paraId="3EBF4C5F" w14:textId="77777777" w:rsidTr="00BB44B6">
        <w:trPr>
          <w:gridAfter w:val="1"/>
          <w:wAfter w:w="7" w:type="dxa"/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45F208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4B6">
              <w:rPr>
                <w:rFonts w:ascii="Calibri" w:eastAsia="Times New Roman" w:hAnsi="Calibri" w:cs="Calibri"/>
                <w:color w:val="000000"/>
                <w:lang w:eastAsia="ru-RU"/>
              </w:rPr>
              <w:t>2.3.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F614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3.03.                                   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F3241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BCCE5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4B1B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1,98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3096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CB6A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7A5F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5EBC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2702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6747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7EFEA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D1FF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44B6" w:rsidRPr="00BB44B6" w14:paraId="56FE9A99" w14:textId="77777777" w:rsidTr="00BB44B6">
        <w:trPr>
          <w:gridAfter w:val="1"/>
          <w:wAfter w:w="7" w:type="dxa"/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1C0F6" w14:textId="77777777" w:rsidR="00BB44B6" w:rsidRPr="00BB44B6" w:rsidRDefault="00BB44B6" w:rsidP="00B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47F2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EB03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B1EE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D2D2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9211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6F12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E4CC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4E99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29B7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136BB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72D0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6790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44B6" w:rsidRPr="00BB44B6" w14:paraId="671ECFC1" w14:textId="77777777" w:rsidTr="00BB44B6">
        <w:trPr>
          <w:gridAfter w:val="1"/>
          <w:wAfter w:w="7" w:type="dxa"/>
          <w:trHeight w:val="73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DC63D" w14:textId="77777777" w:rsidR="00BB44B6" w:rsidRPr="00BB44B6" w:rsidRDefault="00BB44B6" w:rsidP="00B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ABFC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C99F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BD8E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DAC0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1,98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E522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27D6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2C7F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D407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E0B5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6C03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9824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A7DEE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44B6" w:rsidRPr="00BB44B6" w14:paraId="75555C03" w14:textId="77777777" w:rsidTr="00BB44B6">
        <w:trPr>
          <w:gridAfter w:val="1"/>
          <w:wAfter w:w="7" w:type="dxa"/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513EE" w14:textId="77777777" w:rsidR="00BB44B6" w:rsidRPr="00BB44B6" w:rsidRDefault="00BB44B6" w:rsidP="00B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A4BC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9111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81815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C96B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FB53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7CFA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711B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05D1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04EF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22D2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A04D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841E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44B6" w:rsidRPr="00BB44B6" w14:paraId="468FEA0F" w14:textId="77777777" w:rsidTr="00BB44B6">
        <w:trPr>
          <w:gridAfter w:val="1"/>
          <w:wAfter w:w="7" w:type="dxa"/>
          <w:trHeight w:val="46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7CD28" w14:textId="77777777" w:rsidR="00BB44B6" w:rsidRPr="00BB44B6" w:rsidRDefault="00BB44B6" w:rsidP="00B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6714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5041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AC8E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980D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0597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641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0EC5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6EC7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97F0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BBA9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1F46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A843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44B6" w:rsidRPr="00BB44B6" w14:paraId="390FD598" w14:textId="77777777" w:rsidTr="00BB44B6">
        <w:trPr>
          <w:gridAfter w:val="1"/>
          <w:wAfter w:w="7" w:type="dxa"/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A1314D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4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382A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3.05.                                              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9096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9A29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0026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3,86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8169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453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9291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2,5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A2B5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DE6E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0D3A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94D1C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FF7B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44B6" w:rsidRPr="00BB44B6" w14:paraId="5DF2CFBF" w14:textId="77777777" w:rsidTr="00BB44B6">
        <w:trPr>
          <w:gridAfter w:val="1"/>
          <w:wAfter w:w="7" w:type="dxa"/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F81EA1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4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DF48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9E0A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4BBD0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ECFD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93ED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C3A4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4D23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2788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7A5F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A5FDE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0A10E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68E0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44B6" w:rsidRPr="00BB44B6" w14:paraId="66F5D9EF" w14:textId="77777777" w:rsidTr="00BB44B6">
        <w:trPr>
          <w:gridAfter w:val="1"/>
          <w:wAfter w:w="7" w:type="dxa"/>
          <w:trHeight w:val="69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718B73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4B6">
              <w:rPr>
                <w:rFonts w:ascii="Calibri" w:eastAsia="Times New Roman" w:hAnsi="Calibri" w:cs="Calibri"/>
                <w:color w:val="000000"/>
                <w:lang w:eastAsia="ru-RU"/>
              </w:rPr>
              <w:t>2.5.</w:t>
            </w: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A8BB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F665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5F68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FEB4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3,86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269F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750B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F5FB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2,5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8631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D971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C9EFE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51A4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CDF9D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44B6" w:rsidRPr="00BB44B6" w14:paraId="6E3255E4" w14:textId="77777777" w:rsidTr="00BB44B6">
        <w:trPr>
          <w:gridAfter w:val="1"/>
          <w:wAfter w:w="7" w:type="dxa"/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0B68E3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4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A155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18A2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D5CE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0B00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DCE4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FCD3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18DA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259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6E6D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32BD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5872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0E0DC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44B6" w:rsidRPr="00BB44B6" w14:paraId="0505A35D" w14:textId="77777777" w:rsidTr="00BB44B6">
        <w:trPr>
          <w:gridAfter w:val="1"/>
          <w:wAfter w:w="7" w:type="dxa"/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C15EF3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4B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5B28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1E66F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1ED7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014A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4E80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6A94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8634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48E6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6E9F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9A00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E53A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1C701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44B6" w:rsidRPr="00BB44B6" w14:paraId="4DE883B2" w14:textId="77777777" w:rsidTr="00BB44B6">
        <w:trPr>
          <w:gridAfter w:val="1"/>
          <w:wAfter w:w="7" w:type="dxa"/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458DB4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44B6">
              <w:rPr>
                <w:rFonts w:ascii="Calibri" w:eastAsia="Times New Roman" w:hAnsi="Calibri" w:cs="Calibri"/>
                <w:color w:val="000000"/>
                <w:lang w:eastAsia="ru-RU"/>
              </w:rPr>
              <w:t>2.6.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24C3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3.06. Создание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22CF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339B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B3B9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,96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E1B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4AF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36D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,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21B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,48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DE0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476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951A7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258EE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44B6" w:rsidRPr="00BB44B6" w14:paraId="641884E1" w14:textId="77777777" w:rsidTr="00BB44B6">
        <w:trPr>
          <w:gridAfter w:val="1"/>
          <w:wAfter w:w="7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11196" w14:textId="77777777" w:rsidR="00BB44B6" w:rsidRPr="00BB44B6" w:rsidRDefault="00BB44B6" w:rsidP="00B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CA41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02F9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FA6C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CF23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C38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38A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442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30D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01F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759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3D250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C23FD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44B6" w:rsidRPr="00BB44B6" w14:paraId="128C00B8" w14:textId="77777777" w:rsidTr="00BB44B6">
        <w:trPr>
          <w:gridAfter w:val="1"/>
          <w:wAfter w:w="7" w:type="dxa"/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EA127" w14:textId="77777777" w:rsidR="00BB44B6" w:rsidRPr="00BB44B6" w:rsidRDefault="00BB44B6" w:rsidP="00B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920D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DE9D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0C21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3805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,96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7CA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6C6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CC2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,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4C6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,48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142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02F9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ED2D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BDFF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44B6" w:rsidRPr="00BB44B6" w14:paraId="23329C68" w14:textId="77777777" w:rsidTr="00BB44B6">
        <w:trPr>
          <w:gridAfter w:val="1"/>
          <w:wAfter w:w="7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43B3B" w14:textId="77777777" w:rsidR="00BB44B6" w:rsidRPr="00BB44B6" w:rsidRDefault="00BB44B6" w:rsidP="00B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11C9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93157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A4D3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0330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98C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6F6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478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53E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245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483B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DDAFF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B552B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44B6" w:rsidRPr="00BB44B6" w14:paraId="64A9DD43" w14:textId="77777777" w:rsidTr="00BB44B6">
        <w:trPr>
          <w:gridAfter w:val="1"/>
          <w:wAfter w:w="7" w:type="dxa"/>
          <w:trHeight w:val="4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71387" w14:textId="77777777" w:rsidR="00BB44B6" w:rsidRPr="00BB44B6" w:rsidRDefault="00BB44B6" w:rsidP="00BB44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5026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59F38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027C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3F8A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114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DA1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8EC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594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F5F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3FF6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9601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B7439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44B6" w:rsidRPr="00BB44B6" w14:paraId="06496106" w14:textId="77777777" w:rsidTr="00BB44B6">
        <w:trPr>
          <w:gridAfter w:val="1"/>
          <w:wAfter w:w="7" w:type="dxa"/>
          <w:trHeight w:val="42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A3DA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C72E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</w:t>
            </w:r>
            <w:proofErr w:type="gramStart"/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 06</w:t>
            </w:r>
            <w:proofErr w:type="gramEnd"/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1FBF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FAFA1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9C86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5,96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101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D39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192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CA1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441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3CF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AC486F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A137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44B6" w:rsidRPr="00BB44B6" w14:paraId="5D31160C" w14:textId="77777777" w:rsidTr="00BB44B6">
        <w:trPr>
          <w:gridAfter w:val="1"/>
          <w:wAfter w:w="7" w:type="dxa"/>
          <w:trHeight w:val="58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BDDC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17D06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36A6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5702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C11E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E2A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CD5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CCE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CAE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C60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951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A928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5224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44B6" w:rsidRPr="00BB44B6" w14:paraId="6DA5C474" w14:textId="77777777" w:rsidTr="00BB44B6">
        <w:trPr>
          <w:gridAfter w:val="1"/>
          <w:wAfter w:w="7" w:type="dxa"/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7A7C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D03F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EFAA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3526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D22E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5,96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61A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D8D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A64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753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1CB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2E83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263D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CDFE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44B6" w:rsidRPr="00BB44B6" w14:paraId="6398788E" w14:textId="77777777" w:rsidTr="00BB44B6">
        <w:trPr>
          <w:gridAfter w:val="1"/>
          <w:wAfter w:w="7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E90C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5C94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7D3E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A263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8838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24B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381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289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F93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F98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60A4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6571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8A1E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44B6" w:rsidRPr="00BB44B6" w14:paraId="7732A180" w14:textId="77777777" w:rsidTr="00BB44B6">
        <w:trPr>
          <w:gridAfter w:val="1"/>
          <w:wAfter w:w="7" w:type="dxa"/>
          <w:trHeight w:val="4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5C4A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688D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DA80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5012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9BD3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9E9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1ED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F93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AE6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EC0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76C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7668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5A97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44B6" w:rsidRPr="00BB44B6" w14:paraId="58604ED9" w14:textId="77777777" w:rsidTr="00BB44B6">
        <w:trPr>
          <w:gridAfter w:val="1"/>
          <w:wAfter w:w="7" w:type="dxa"/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AAE1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5E60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6.01.                                    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55DA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6865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D8E8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5,96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9F3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2C0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6FC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C73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2D9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461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B59C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F684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44B6" w:rsidRPr="00BB44B6" w14:paraId="5534D3DE" w14:textId="77777777" w:rsidTr="00BB44B6">
        <w:trPr>
          <w:gridAfter w:val="1"/>
          <w:wAfter w:w="7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DB99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6B39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5B0B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8E75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001C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C48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257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EEB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FF8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D37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FB2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2FF1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0ADB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44B6" w:rsidRPr="00BB44B6" w14:paraId="40E83ED3" w14:textId="77777777" w:rsidTr="00BB44B6">
        <w:trPr>
          <w:gridAfter w:val="1"/>
          <w:wAfter w:w="7" w:type="dxa"/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0C0B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D265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56C0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DB21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4FD2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5,96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DBB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D79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B89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FCF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DC4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BB1B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D811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F01E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44B6" w:rsidRPr="00BB44B6" w14:paraId="441012F9" w14:textId="77777777" w:rsidTr="00BB44B6">
        <w:trPr>
          <w:gridAfter w:val="1"/>
          <w:wAfter w:w="7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F0AE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323F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80DA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0A5B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26CD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7A1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DC3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10F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241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FF1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FD8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9503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7AAC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44B6" w:rsidRPr="00BB44B6" w14:paraId="39C68B7F" w14:textId="77777777" w:rsidTr="00BB44B6">
        <w:trPr>
          <w:gridAfter w:val="1"/>
          <w:wAfter w:w="7" w:type="dxa"/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4C38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D1F0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C305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B7BA3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0DCB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9D3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2CE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DB3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588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E53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1B66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FAEA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C856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44B6" w:rsidRPr="00BB44B6" w14:paraId="1AA9A8FB" w14:textId="77777777" w:rsidTr="00BB44B6">
        <w:trPr>
          <w:gridAfter w:val="1"/>
          <w:wAfter w:w="7" w:type="dxa"/>
          <w:trHeight w:val="495"/>
        </w:trPr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2612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Итого 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4E83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5годы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E16F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310E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641,91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BF8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DA4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64,7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20F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41,1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A1C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17,70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7D3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7,22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1B7B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1116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4E81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44B6" w:rsidRPr="00BB44B6" w14:paraId="23949A87" w14:textId="77777777" w:rsidTr="00BB44B6">
        <w:trPr>
          <w:gridAfter w:val="1"/>
          <w:wAfter w:w="7" w:type="dxa"/>
          <w:trHeight w:val="495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4761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3CA3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27DA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BFE7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C51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680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52F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FB2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93A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F60D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3D24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6DF6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44B6" w:rsidRPr="00BB44B6" w14:paraId="3E4B0D24" w14:textId="77777777" w:rsidTr="00BB44B6">
        <w:trPr>
          <w:gridAfter w:val="1"/>
          <w:wAfter w:w="7" w:type="dxa"/>
          <w:trHeight w:val="840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F9046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B020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A27E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A975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641,91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180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AC5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6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8F3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41,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317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17,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293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7,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D855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12A5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1BC8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44B6" w:rsidRPr="00BB44B6" w14:paraId="3FD3238D" w14:textId="77777777" w:rsidTr="00BB44B6">
        <w:trPr>
          <w:gridAfter w:val="1"/>
          <w:wAfter w:w="7" w:type="dxa"/>
          <w:trHeight w:val="495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44067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86AF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BF22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6728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782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C16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CC2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13D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FBD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2488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CEB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7401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B44B6" w:rsidRPr="00BB44B6" w14:paraId="4F25D2FE" w14:textId="77777777" w:rsidTr="00BB44B6">
        <w:trPr>
          <w:gridAfter w:val="1"/>
          <w:wAfter w:w="7" w:type="dxa"/>
          <w:trHeight w:val="645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07A69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F154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FE22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446E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666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710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FE1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AFB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C0C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2D4A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5119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1931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5801E512" w14:textId="78986C21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A792E45" w14:textId="65F0BF57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FE9683C" w14:textId="1850BAC3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C199311" w14:textId="2C2BF747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DBA1B43" w14:textId="57B4A338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7E678EE" w14:textId="6FBA1747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11BF04F" w14:textId="37DEE7BB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D6CD363" w14:textId="52F670BA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34F81D6" w14:textId="2C34C8A8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002ADAD" w14:textId="01CD74C2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204DEB7" w14:textId="4FE0E88C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24620F9" w14:textId="576BA954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84BD030" w14:textId="6F7E95A8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4340" w:type="dxa"/>
        <w:tblLook w:val="04A0" w:firstRow="1" w:lastRow="0" w:firstColumn="1" w:lastColumn="0" w:noHBand="0" w:noVBand="1"/>
      </w:tblPr>
      <w:tblGrid>
        <w:gridCol w:w="2440"/>
        <w:gridCol w:w="2940"/>
        <w:gridCol w:w="2320"/>
        <w:gridCol w:w="960"/>
        <w:gridCol w:w="960"/>
        <w:gridCol w:w="960"/>
        <w:gridCol w:w="960"/>
        <w:gridCol w:w="960"/>
        <w:gridCol w:w="880"/>
        <w:gridCol w:w="960"/>
      </w:tblGrid>
      <w:tr w:rsidR="00BB44B6" w:rsidRPr="00BB44B6" w14:paraId="5BB5A515" w14:textId="77777777" w:rsidTr="00BB44B6">
        <w:trPr>
          <w:trHeight w:val="255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8AA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   Подпрограмма IV «Профессиональное образование»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49E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6BA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B0B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696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679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B12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83E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F5E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B6" w:rsidRPr="00BB44B6" w14:paraId="26863704" w14:textId="77777777" w:rsidTr="00BB44B6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097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121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1A9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51A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E5E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FEE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976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F57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609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9D6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B6" w:rsidRPr="00BB44B6" w14:paraId="2D51866C" w14:textId="77777777" w:rsidTr="00BB44B6">
        <w:trPr>
          <w:trHeight w:val="255"/>
        </w:trPr>
        <w:tc>
          <w:tcPr>
            <w:tcW w:w="7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54D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1. Паспорт подпрограммы подпрограмма IV «Профессиональное образова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BC6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1E1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F46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04A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602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82F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626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B6" w:rsidRPr="00BB44B6" w14:paraId="4EA87AF5" w14:textId="77777777" w:rsidTr="00BB44B6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ACE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372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10A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0B6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0B8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168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323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7D7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261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EA1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B6" w:rsidRPr="00BB44B6" w14:paraId="4C46CEA2" w14:textId="77777777" w:rsidTr="00BB44B6">
        <w:trPr>
          <w:trHeight w:val="27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DEC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112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CA6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7ED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069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882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B4A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15A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4BA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66E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B6" w:rsidRPr="00BB44B6" w14:paraId="0E6AB8D5" w14:textId="77777777" w:rsidTr="00BB44B6">
        <w:trPr>
          <w:trHeight w:val="52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1F13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</w:t>
            </w:r>
            <w:proofErr w:type="gramEnd"/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119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FDF6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BB44B6" w:rsidRPr="00BB44B6" w14:paraId="27749969" w14:textId="77777777" w:rsidTr="00BB44B6">
        <w:trPr>
          <w:trHeight w:val="960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F41764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824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C3EB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6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E245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BB44B6" w:rsidRPr="00BB44B6" w14:paraId="569B3664" w14:textId="77777777" w:rsidTr="00BB44B6">
        <w:trPr>
          <w:trHeight w:val="270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E246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6E29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FF25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160A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6C1F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BD08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BED6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FC69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2427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D484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BB44B6" w:rsidRPr="00BB44B6" w14:paraId="50D7A47D" w14:textId="77777777" w:rsidTr="00BB44B6">
        <w:trPr>
          <w:trHeight w:val="25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28FA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ACE57D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C4F8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12D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333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4FF7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9C92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5E0B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A8B5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0981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44B6" w:rsidRPr="00BB44B6" w14:paraId="41860040" w14:textId="77777777" w:rsidTr="00BB44B6">
        <w:trPr>
          <w:trHeight w:val="60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E2C1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E890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AE7F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1F18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CB3F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113B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D955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7FAB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AD22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C92B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5DB1BFF6" w14:textId="77777777" w:rsidTr="00BB44B6">
        <w:trPr>
          <w:trHeight w:val="52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47BC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E5E8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D794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3360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D313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6EB1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4D95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1F91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D496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51BA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44B6" w:rsidRPr="00BB44B6" w14:paraId="3BC0F3D5" w14:textId="77777777" w:rsidTr="00BB44B6">
        <w:trPr>
          <w:trHeight w:val="780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E1D5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8EF7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8A0E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14F2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65C7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1E2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F2DE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10D8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0AB4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7248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44B6" w:rsidRPr="00BB44B6" w14:paraId="578B2F08" w14:textId="77777777" w:rsidTr="00BB44B6">
        <w:trPr>
          <w:trHeight w:val="52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7136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0859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2328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80BE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D679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D334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4939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DEFA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09D2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900A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B44B6" w:rsidRPr="00BB44B6" w14:paraId="031D59DA" w14:textId="77777777" w:rsidTr="00BB44B6">
        <w:trPr>
          <w:trHeight w:val="52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8257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12A3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DEC8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7E1B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C02A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F79B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D5DA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E0F4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DFC0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B5AF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45221CA6" w14:textId="6E848F12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E71879E" w14:textId="146CAFC3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362" w:type="dxa"/>
        <w:tblLayout w:type="fixed"/>
        <w:tblLook w:val="04A0" w:firstRow="1" w:lastRow="0" w:firstColumn="1" w:lastColumn="0" w:noHBand="0" w:noVBand="1"/>
      </w:tblPr>
      <w:tblGrid>
        <w:gridCol w:w="516"/>
        <w:gridCol w:w="3170"/>
        <w:gridCol w:w="850"/>
        <w:gridCol w:w="1985"/>
        <w:gridCol w:w="14"/>
        <w:gridCol w:w="926"/>
        <w:gridCol w:w="14"/>
        <w:gridCol w:w="766"/>
        <w:gridCol w:w="14"/>
        <w:gridCol w:w="826"/>
        <w:gridCol w:w="14"/>
        <w:gridCol w:w="806"/>
        <w:gridCol w:w="14"/>
        <w:gridCol w:w="826"/>
        <w:gridCol w:w="14"/>
        <w:gridCol w:w="746"/>
        <w:gridCol w:w="14"/>
        <w:gridCol w:w="746"/>
        <w:gridCol w:w="14"/>
        <w:gridCol w:w="1582"/>
        <w:gridCol w:w="14"/>
        <w:gridCol w:w="1477"/>
        <w:gridCol w:w="14"/>
      </w:tblGrid>
      <w:tr w:rsidR="00BB44B6" w:rsidRPr="00BB44B6" w14:paraId="2F1CBEEF" w14:textId="77777777" w:rsidTr="00BB44B6">
        <w:trPr>
          <w:trHeight w:val="255"/>
        </w:trPr>
        <w:tc>
          <w:tcPr>
            <w:tcW w:w="65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263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2. Перечень мероприятий подпрограммы IV «Профессиональное образование»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F2E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5E3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073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175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FAD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A1B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A50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ECE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50E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B6" w:rsidRPr="00BB44B6" w14:paraId="18D49DB4" w14:textId="77777777" w:rsidTr="00BB44B6">
        <w:trPr>
          <w:gridAfter w:val="1"/>
          <w:wAfter w:w="14" w:type="dxa"/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B60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321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8CA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CD4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55D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CC0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22B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49B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50F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CDA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42C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A91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791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B6" w:rsidRPr="00BB44B6" w14:paraId="2E25BD07" w14:textId="77777777" w:rsidTr="00BB44B6">
        <w:trPr>
          <w:gridAfter w:val="1"/>
          <w:wAfter w:w="14" w:type="dxa"/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C70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19B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F72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F78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822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08E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AEB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F8C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8A8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5B4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952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7FB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553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B6" w:rsidRPr="00BB44B6" w14:paraId="06DBBFF1" w14:textId="77777777" w:rsidTr="00BB44B6">
        <w:trPr>
          <w:gridAfter w:val="1"/>
          <w:wAfter w:w="14" w:type="dxa"/>
          <w:trHeight w:val="42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1892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7DF0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25F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4778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B61F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480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A49B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A335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160C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BB44B6" w:rsidRPr="00BB44B6" w14:paraId="7CF87CCF" w14:textId="77777777" w:rsidTr="00BB44B6">
        <w:trPr>
          <w:gridAfter w:val="1"/>
          <w:wAfter w:w="14" w:type="dxa"/>
          <w:trHeight w:val="52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F32C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AE46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9893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2644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E4C2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BD21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70A4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31F4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4224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3502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71D5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D9AC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6932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78363481" w14:textId="77777777" w:rsidTr="00BB44B6">
        <w:trPr>
          <w:gridAfter w:val="1"/>
          <w:wAfter w:w="14" w:type="dxa"/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9072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39FF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C567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DF29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153B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575C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485D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FA9F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B4F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4073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63AA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3DDF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6743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B44B6" w:rsidRPr="00BB44B6" w14:paraId="7A936CD7" w14:textId="77777777" w:rsidTr="00BB44B6">
        <w:trPr>
          <w:gridAfter w:val="1"/>
          <w:wAfter w:w="14" w:type="dxa"/>
          <w:trHeight w:val="48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92BB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F80D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5.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FBFF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4D96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5EAE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0DA9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F6BD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8D06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0BDB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AE05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D085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435442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34FA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7BE09ABC" w14:textId="77777777" w:rsidTr="00BB44B6">
        <w:trPr>
          <w:gridAfter w:val="1"/>
          <w:wAfter w:w="14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376A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AE88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6C44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3C33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4C10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E6EF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45E9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89C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FBFA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9959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C5C6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0DA9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FB00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393130B4" w14:textId="77777777" w:rsidTr="00BB44B6">
        <w:trPr>
          <w:gridAfter w:val="1"/>
          <w:wAfter w:w="14" w:type="dxa"/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D263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FF90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059E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6CCA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566A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FDB8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6839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4249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D30D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77C8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1FBE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975C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746B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74FAAA39" w14:textId="77777777" w:rsidTr="00BB44B6">
        <w:trPr>
          <w:gridAfter w:val="1"/>
          <w:wAfter w:w="14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628C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74DC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EE1C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90C2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4F59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F44A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9929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8545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83FA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EF6C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D4B7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3F52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0E7D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799B4A20" w14:textId="77777777" w:rsidTr="00BB44B6">
        <w:trPr>
          <w:gridAfter w:val="1"/>
          <w:wAfter w:w="14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1305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929B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31C3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E3AA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DF0B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9601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65F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C882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F13E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B94C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78CE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5685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1879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7413339F" w14:textId="77777777" w:rsidTr="00BB44B6">
        <w:trPr>
          <w:gridAfter w:val="1"/>
          <w:wAfter w:w="14" w:type="dxa"/>
          <w:trHeight w:val="43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7962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818A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5.01. Реализация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Московской обла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5B6C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0AA8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BFC6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DEA3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ECC5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24B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640D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1535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6FA1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5E54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9BE3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5FB963CD" w14:textId="77777777" w:rsidTr="00BB44B6">
        <w:trPr>
          <w:gridAfter w:val="1"/>
          <w:wAfter w:w="14" w:type="dxa"/>
          <w:trHeight w:val="491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04D5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35F0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0EB9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A5F6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B266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CD61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412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9ACD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7AF8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6CE6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9FE6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1378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BA01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255FDBD6" w14:textId="77777777" w:rsidTr="00BB44B6">
        <w:trPr>
          <w:gridAfter w:val="1"/>
          <w:wAfter w:w="14" w:type="dxa"/>
          <w:trHeight w:val="549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69A5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B166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651D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F883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891C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D27D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DD41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F768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263D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D30A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0790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076F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F83C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5EEF4F40" w14:textId="77777777" w:rsidTr="00BB44B6">
        <w:trPr>
          <w:gridAfter w:val="1"/>
          <w:wAfter w:w="14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1797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D59B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8988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557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EB6D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7F15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2CE7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814C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21D2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5AC4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FC9D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FC62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0A53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6924E35D" w14:textId="77777777" w:rsidTr="00BB44B6">
        <w:trPr>
          <w:gridAfter w:val="1"/>
          <w:wAfter w:w="14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0386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054F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8F64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DCEF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B037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115F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3A86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12A5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18BF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460F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7FD4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D678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AD68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0C484A74" w14:textId="77777777" w:rsidTr="00BB44B6">
        <w:trPr>
          <w:gridAfter w:val="1"/>
          <w:wAfter w:w="14" w:type="dxa"/>
          <w:trHeight w:val="270"/>
        </w:trPr>
        <w:tc>
          <w:tcPr>
            <w:tcW w:w="36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35D5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FFA4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0D69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B67C6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A7A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627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92C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63D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D61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5B7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5C58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439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45976A5F" w14:textId="77777777" w:rsidTr="00BB44B6">
        <w:trPr>
          <w:gridAfter w:val="1"/>
          <w:wAfter w:w="14" w:type="dxa"/>
          <w:trHeight w:val="510"/>
        </w:trPr>
        <w:tc>
          <w:tcPr>
            <w:tcW w:w="3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5CF4E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CBEB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DB9D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F03A6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BF6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D1B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70F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580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CE4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31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D935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9C7E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5A36A1F9" w14:textId="77777777" w:rsidTr="00BB44B6">
        <w:trPr>
          <w:gridAfter w:val="1"/>
          <w:wAfter w:w="14" w:type="dxa"/>
          <w:trHeight w:val="540"/>
        </w:trPr>
        <w:tc>
          <w:tcPr>
            <w:tcW w:w="3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D89CD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5FE9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56EF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7F519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402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309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628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D18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A3E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B52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628E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D2B6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1D3C89A4" w14:textId="77777777" w:rsidTr="00BB44B6">
        <w:trPr>
          <w:gridAfter w:val="1"/>
          <w:wAfter w:w="14" w:type="dxa"/>
          <w:trHeight w:val="525"/>
        </w:trPr>
        <w:tc>
          <w:tcPr>
            <w:tcW w:w="3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F0B6F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7A54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B76C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883A5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B5E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55D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8A0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B4A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DFF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6E7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E37A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AB20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553A32C4" w14:textId="77777777" w:rsidTr="00BB44B6">
        <w:trPr>
          <w:gridAfter w:val="1"/>
          <w:wAfter w:w="14" w:type="dxa"/>
          <w:trHeight w:val="480"/>
        </w:trPr>
        <w:tc>
          <w:tcPr>
            <w:tcW w:w="36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91CE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709A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A6B4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91E57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122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33E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787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581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8BC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4E6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96C1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5571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289F8CF4" w14:textId="1DE799D9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905D8EC" w14:textId="505FAD53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1892FF5" w14:textId="07018593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3640" w:type="dxa"/>
        <w:tblLook w:val="04A0" w:firstRow="1" w:lastRow="0" w:firstColumn="1" w:lastColumn="0" w:noHBand="0" w:noVBand="1"/>
      </w:tblPr>
      <w:tblGrid>
        <w:gridCol w:w="2560"/>
        <w:gridCol w:w="2560"/>
        <w:gridCol w:w="1800"/>
        <w:gridCol w:w="966"/>
        <w:gridCol w:w="966"/>
        <w:gridCol w:w="966"/>
        <w:gridCol w:w="966"/>
        <w:gridCol w:w="966"/>
        <w:gridCol w:w="960"/>
        <w:gridCol w:w="966"/>
      </w:tblGrid>
      <w:tr w:rsidR="00BB44B6" w:rsidRPr="00BB44B6" w14:paraId="08446F65" w14:textId="77777777" w:rsidTr="00BB44B6">
        <w:trPr>
          <w:trHeight w:val="300"/>
        </w:trPr>
        <w:tc>
          <w:tcPr>
            <w:tcW w:w="6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242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3.</w:t>
            </w:r>
            <w:r w:rsidRPr="00BB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B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V «Обеспечивающая подпрограмма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071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D5E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8D3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24B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FFE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6FA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23A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B6" w:rsidRPr="00BB44B6" w14:paraId="545CC3B9" w14:textId="77777777" w:rsidTr="00BB44B6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26F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CC0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9FC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8B8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D22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F17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82C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D62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79C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375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B6" w:rsidRPr="00BB44B6" w14:paraId="5DE6504A" w14:textId="77777777" w:rsidTr="00BB44B6">
        <w:trPr>
          <w:trHeight w:val="52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815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</w:t>
            </w:r>
            <w:proofErr w:type="gramEnd"/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110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817D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BB44B6" w:rsidRPr="00BB44B6" w14:paraId="59918758" w14:textId="77777777" w:rsidTr="00BB44B6">
        <w:trPr>
          <w:trHeight w:val="960"/>
        </w:trPr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7A31CE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85A4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3A0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7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D938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BB44B6" w:rsidRPr="00BB44B6" w14:paraId="62C7004C" w14:textId="77777777" w:rsidTr="00BB44B6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022AF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7F49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F260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317A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F99E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098F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86E5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D745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60A8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F72E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BB44B6" w:rsidRPr="00BB44B6" w14:paraId="5DEAFEEE" w14:textId="77777777" w:rsidTr="00BB44B6">
        <w:trPr>
          <w:trHeight w:val="30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3464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68C673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824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53EC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6042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9236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8,0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10AB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0,9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69D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7,2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D3DC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747D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93,34</w:t>
            </w:r>
          </w:p>
        </w:tc>
      </w:tr>
      <w:tr w:rsidR="00BB44B6" w:rsidRPr="00BB44B6" w14:paraId="0E7037D9" w14:textId="77777777" w:rsidTr="00BB44B6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2E0C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6224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F1FB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19D5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E840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BBD7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0253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FB40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A214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A4A4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50C83FD7" w14:textId="77777777" w:rsidTr="00BB44B6">
        <w:trPr>
          <w:trHeight w:val="6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B403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A992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14E1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DEE0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270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3495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1EDA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7892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29F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85E5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44B6" w:rsidRPr="00BB44B6" w14:paraId="050A82D4" w14:textId="77777777" w:rsidTr="00BB44B6">
        <w:trPr>
          <w:trHeight w:val="76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60E3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B6E0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EE0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3A8C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FE95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8587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8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5E81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0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518D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7A8B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FFA1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93,34</w:t>
            </w:r>
          </w:p>
        </w:tc>
      </w:tr>
      <w:tr w:rsidR="00BB44B6" w:rsidRPr="00BB44B6" w14:paraId="716FFF89" w14:textId="77777777" w:rsidTr="00BB44B6">
        <w:trPr>
          <w:trHeight w:val="60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9A82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4AF4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5A2E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6EC1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BA0A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EAA9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2413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D7C5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8759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312A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B44B6" w:rsidRPr="00BB44B6" w14:paraId="19FB2963" w14:textId="77777777" w:rsidTr="00BB44B6">
        <w:trPr>
          <w:trHeight w:val="55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B2DA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3DF8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E36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2B9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0763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4939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FFA9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DB67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EE3B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33C4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606E1B63" w14:textId="2A5DFFB9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3282D80" w14:textId="67668AC6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3E6B0C2" w14:textId="2417F2B9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5C75A6E" w14:textId="0BE502C9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BA87DCF" w14:textId="39EF4F28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CBC8D2C" w14:textId="58808A14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63E0AD7" w14:textId="2532B153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4C9811D" w14:textId="616B05B5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1C6D83A" w14:textId="2462235B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3F31E51" w14:textId="00DEF57A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47BF9F4" w14:textId="2330B4B3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E90F8B3" w14:textId="3AA1B206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8375AD8" w14:textId="2EA4FDB7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AA628E1" w14:textId="237AF996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FC5ABA9" w14:textId="1D5746C4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84294E9" w14:textId="6D5781F6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121B9F8" w14:textId="15E845D3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ACB6441" w14:textId="37D1D8B9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873F326" w14:textId="6343A649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321" w:type="dxa"/>
        <w:tblLook w:val="04A0" w:firstRow="1" w:lastRow="0" w:firstColumn="1" w:lastColumn="0" w:noHBand="0" w:noVBand="1"/>
      </w:tblPr>
      <w:tblGrid>
        <w:gridCol w:w="514"/>
        <w:gridCol w:w="1799"/>
        <w:gridCol w:w="1316"/>
        <w:gridCol w:w="1662"/>
        <w:gridCol w:w="960"/>
        <w:gridCol w:w="960"/>
        <w:gridCol w:w="1060"/>
        <w:gridCol w:w="960"/>
        <w:gridCol w:w="960"/>
        <w:gridCol w:w="960"/>
        <w:gridCol w:w="835"/>
        <w:gridCol w:w="1586"/>
        <w:gridCol w:w="1848"/>
      </w:tblGrid>
      <w:tr w:rsidR="00BB44B6" w:rsidRPr="00BB44B6" w14:paraId="5C715CA9" w14:textId="77777777" w:rsidTr="00BB44B6">
        <w:trPr>
          <w:trHeight w:val="255"/>
        </w:trPr>
        <w:tc>
          <w:tcPr>
            <w:tcW w:w="70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29A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.4. Перечень мероприятий </w:t>
            </w:r>
            <w:proofErr w:type="gramStart"/>
            <w:r w:rsidRPr="00BB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ы  V</w:t>
            </w:r>
            <w:proofErr w:type="gramEnd"/>
            <w:r w:rsidRPr="00BB4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Обеспечивающая подпрограмма»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8C1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472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BC3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E08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238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465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5B7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B6" w:rsidRPr="00BB44B6" w14:paraId="3F387948" w14:textId="77777777" w:rsidTr="00BB44B6">
        <w:trPr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CB25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592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BA5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0DB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614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6F3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32D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8C9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796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5A3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919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B62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CD4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4B6" w:rsidRPr="00BB44B6" w14:paraId="5EE5FEA7" w14:textId="77777777" w:rsidTr="00BB44B6">
        <w:trPr>
          <w:trHeight w:val="87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85E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A414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7760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86CB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B2A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577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3882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A992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16ED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BB44B6" w:rsidRPr="00BB44B6" w14:paraId="10F0DB28" w14:textId="77777777" w:rsidTr="00BB44B6">
        <w:trPr>
          <w:trHeight w:val="57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730A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1297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F9A2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AD78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A9FA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B5BB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ABFD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F848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D44C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4769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7233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F38C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1A91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42F98E3E" w14:textId="77777777" w:rsidTr="00BB44B6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4546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739E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5332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74C2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18C3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C490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B97B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759F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2109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3913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646A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0D7B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18FE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BB44B6" w:rsidRPr="00BB44B6" w14:paraId="3480806B" w14:textId="77777777" w:rsidTr="00BB44B6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2C2C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644F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</w:t>
            </w:r>
            <w:bookmarkStart w:id="1" w:name="_GoBack"/>
            <w:bookmarkEnd w:id="1"/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ятие 01. Создание условий для реализации полномочий органов местного самоуправле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0DCC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год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35DD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6503D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93,3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073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F1B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D5A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8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983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0,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DA5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7,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EDD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24C129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2219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33AEDF1C" w14:textId="77777777" w:rsidTr="00BB44B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B506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9515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27E7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9E7A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89D94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3A5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665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9F1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793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2BD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B07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CC65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2A98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041A8EF9" w14:textId="77777777" w:rsidTr="00BB44B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2160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4EB9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F6EF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051B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ABD9D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93,3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9FF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7E0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D47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8,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FE2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0,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EFD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7,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0A9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30EC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A026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6C628F6F" w14:textId="77777777" w:rsidTr="00BB44B6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B955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DDF6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FA13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7D8E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A8D25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09F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772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5AB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7A1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AD6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157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83F8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A76F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62C4C501" w14:textId="77777777" w:rsidTr="00BB44B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58DE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1068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3F9F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9C79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AB72C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249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AF1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DC7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B18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2C6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AF5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50F8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15CD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24200AF5" w14:textId="77777777" w:rsidTr="00BB44B6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6AA1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79EA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1.                           Обеспечение деятельности муниципальных органов - учреждения в сфере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D466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год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2B4E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F414A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66,5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571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6,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A99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0,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652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2,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FB0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5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48F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0,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831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84B1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58D7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29289A37" w14:textId="77777777" w:rsidTr="00BB44B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129D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F69A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54DB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213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3B988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EA9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1B8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782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C6D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E8F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4BD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5DB8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3D03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3D7E0E70" w14:textId="77777777" w:rsidTr="00BB44B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0F29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7770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F12A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B5DD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4C04E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66,5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FF2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6,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C1A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0,6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03E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2,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8AE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5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BAB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0,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403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A801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0A59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6C1925EE" w14:textId="77777777" w:rsidTr="00BB44B6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CC47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8F02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1DE7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11E7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2B099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7C1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15F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604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732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962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674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9352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9F64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30329F21" w14:textId="77777777" w:rsidTr="00BB44B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1182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8008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8567D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DC6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E5C02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20C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94A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08D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D3B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8C9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618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9CFC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5FD4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33929557" w14:textId="77777777" w:rsidTr="00BB44B6">
        <w:trPr>
          <w:trHeight w:val="46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F850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E9DA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2.                               Обеспечение деятельности прочих учреждений </w:t>
            </w:r>
            <w:proofErr w:type="gramStart"/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  (</w:t>
            </w:r>
            <w:proofErr w:type="gramEnd"/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школьные учебные комбинаты, хозяйственные эксплуатационные конторы,  методические кабинеты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205A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год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F9B5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B6C02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01,8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764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9,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871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6,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829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5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660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5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D03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5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E9D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630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EC46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1E8A85B4" w14:textId="77777777" w:rsidTr="00BB44B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7FB3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DCAF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153D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9D8E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12537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84E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2E4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F36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2E5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34C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4FF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FA8B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8BF2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56A8B8ED" w14:textId="77777777" w:rsidTr="00BB44B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7FCE4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DA10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6659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48E4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C3F32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01,8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9DB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9,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70E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6,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BA9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5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11A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5,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B7E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5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9FD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7BD5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67C3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4B579447" w14:textId="77777777" w:rsidTr="00BB44B6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B3F9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3E4A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73E6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27CB8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975D4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929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1D4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A4E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356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F52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990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2B24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E0B6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7F0ED7C1" w14:textId="77777777" w:rsidTr="00BB44B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0544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E755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7ADE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7F61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C9F6E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D3A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A2D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629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81A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464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A3A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739E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50C8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44B6" w:rsidRPr="00BB44B6" w14:paraId="7ED852F7" w14:textId="77777777" w:rsidTr="00BB44B6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80E3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5F44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3.                              Мероприятия в сфере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9065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год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5C49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43FF0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4,9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29B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8B9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4E3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3B5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33E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0BF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7137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279D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64CE7C67" w14:textId="77777777" w:rsidTr="00BB44B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3BA3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C1D8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4E74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993F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5D55D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42BD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55D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7C8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922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664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FE6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F516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2799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1BB10218" w14:textId="77777777" w:rsidTr="00BB44B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7554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E96A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637B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375E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5E779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4,9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5B1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FBB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89D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12E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25E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,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E90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3ABB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F0EA1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718ABE04" w14:textId="77777777" w:rsidTr="00BB44B6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A10C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1CB9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CA6C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770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BE847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934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F04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9E9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2B8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570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370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24C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523CA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12DC0804" w14:textId="77777777" w:rsidTr="00BB44B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8A42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E3A0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4A12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AFC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80731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F99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231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128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863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605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104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AD34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92AC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0DD4C293" w14:textId="77777777" w:rsidTr="00BB44B6">
        <w:trPr>
          <w:trHeight w:val="270"/>
        </w:trPr>
        <w:tc>
          <w:tcPr>
            <w:tcW w:w="21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C398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6B83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год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70D13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BD509F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93,3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988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AEA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5CE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8,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2B6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0,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5F8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7,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09D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D7FF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366A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1F7CBBC3" w14:textId="77777777" w:rsidTr="00BB44B6">
        <w:trPr>
          <w:trHeight w:val="780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9289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7029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C587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2AAAB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08E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48A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E8E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2B7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A71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C093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E891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F02D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20E2F352" w14:textId="77777777" w:rsidTr="00BB44B6">
        <w:trPr>
          <w:trHeight w:val="780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BF09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89DF5F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B056C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1BC5C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93,3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DFA0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B46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6F0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8,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003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0,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F8F4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7,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5A51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FBFA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9190E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387C0D21" w14:textId="77777777" w:rsidTr="00BB44B6">
        <w:trPr>
          <w:trHeight w:val="525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9D645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EFF06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A6377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36C7B6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7825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F3E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34F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DE12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44AA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E56E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853B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FDADB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B44B6" w:rsidRPr="00BB44B6" w14:paraId="49278324" w14:textId="77777777" w:rsidTr="00BB44B6">
        <w:trPr>
          <w:trHeight w:val="780"/>
        </w:trPr>
        <w:tc>
          <w:tcPr>
            <w:tcW w:w="21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07159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92C50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5CFC2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7FFF0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4FD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A998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244C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1AF9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B87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B0A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E797" w14:textId="77777777" w:rsidR="00BB44B6" w:rsidRPr="00BB44B6" w:rsidRDefault="00BB44B6" w:rsidP="00BB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43525" w14:textId="77777777" w:rsidR="00BB44B6" w:rsidRPr="00BB44B6" w:rsidRDefault="00BB44B6" w:rsidP="00BB4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4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54F222D" w14:textId="77777777" w:rsidR="00BB44B6" w:rsidRDefault="00BB44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sectPr w:rsidR="00BB44B6" w:rsidSect="001732CB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46454" w14:textId="77777777" w:rsidR="00FE1CA3" w:rsidRDefault="00FE1CA3" w:rsidP="00692316">
      <w:pPr>
        <w:spacing w:after="0" w:line="240" w:lineRule="auto"/>
      </w:pPr>
      <w:r>
        <w:separator/>
      </w:r>
    </w:p>
  </w:endnote>
  <w:endnote w:type="continuationSeparator" w:id="0">
    <w:p w14:paraId="7935BE66" w14:textId="77777777" w:rsidR="00FE1CA3" w:rsidRDefault="00FE1CA3" w:rsidP="0069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A9757" w14:textId="77777777" w:rsidR="00FE1CA3" w:rsidRDefault="00FE1CA3" w:rsidP="00692316">
      <w:pPr>
        <w:spacing w:after="0" w:line="240" w:lineRule="auto"/>
      </w:pPr>
      <w:r>
        <w:separator/>
      </w:r>
    </w:p>
  </w:footnote>
  <w:footnote w:type="continuationSeparator" w:id="0">
    <w:p w14:paraId="188819BF" w14:textId="77777777" w:rsidR="00FE1CA3" w:rsidRDefault="00FE1CA3" w:rsidP="00692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D5937"/>
    <w:multiLevelType w:val="hybridMultilevel"/>
    <w:tmpl w:val="E9DE88EC"/>
    <w:lvl w:ilvl="0" w:tplc="56B27542">
      <w:start w:val="3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51E"/>
    <w:multiLevelType w:val="hybridMultilevel"/>
    <w:tmpl w:val="7986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D75"/>
    <w:multiLevelType w:val="hybridMultilevel"/>
    <w:tmpl w:val="B506201A"/>
    <w:lvl w:ilvl="0" w:tplc="24AAF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60FC0"/>
    <w:multiLevelType w:val="hybridMultilevel"/>
    <w:tmpl w:val="13B0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25600"/>
    <w:multiLevelType w:val="hybridMultilevel"/>
    <w:tmpl w:val="3C5E59D2"/>
    <w:lvl w:ilvl="0" w:tplc="F4A4C932">
      <w:start w:val="3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79C"/>
    <w:rsid w:val="0003063D"/>
    <w:rsid w:val="00044E17"/>
    <w:rsid w:val="00051447"/>
    <w:rsid w:val="00053FFC"/>
    <w:rsid w:val="00056A02"/>
    <w:rsid w:val="00083093"/>
    <w:rsid w:val="000834B6"/>
    <w:rsid w:val="0009562E"/>
    <w:rsid w:val="00096D7C"/>
    <w:rsid w:val="000D0A13"/>
    <w:rsid w:val="000F1A17"/>
    <w:rsid w:val="00105C92"/>
    <w:rsid w:val="001071A7"/>
    <w:rsid w:val="00110594"/>
    <w:rsid w:val="00121E15"/>
    <w:rsid w:val="001314A8"/>
    <w:rsid w:val="00131C2D"/>
    <w:rsid w:val="00137E6D"/>
    <w:rsid w:val="00143BCB"/>
    <w:rsid w:val="001572D1"/>
    <w:rsid w:val="00162371"/>
    <w:rsid w:val="00164D8B"/>
    <w:rsid w:val="001732CB"/>
    <w:rsid w:val="001746FD"/>
    <w:rsid w:val="001858F5"/>
    <w:rsid w:val="00186F11"/>
    <w:rsid w:val="001A0F31"/>
    <w:rsid w:val="001A1633"/>
    <w:rsid w:val="001B2E08"/>
    <w:rsid w:val="001B549D"/>
    <w:rsid w:val="001B740C"/>
    <w:rsid w:val="001D0649"/>
    <w:rsid w:val="001D0B2D"/>
    <w:rsid w:val="001F083A"/>
    <w:rsid w:val="00215A4D"/>
    <w:rsid w:val="00225D0A"/>
    <w:rsid w:val="002477F5"/>
    <w:rsid w:val="002566D0"/>
    <w:rsid w:val="00264C2C"/>
    <w:rsid w:val="00276316"/>
    <w:rsid w:val="00281430"/>
    <w:rsid w:val="002876D9"/>
    <w:rsid w:val="002A0B46"/>
    <w:rsid w:val="002A2655"/>
    <w:rsid w:val="002B0FA3"/>
    <w:rsid w:val="002B4BA3"/>
    <w:rsid w:val="002C418A"/>
    <w:rsid w:val="002C42B4"/>
    <w:rsid w:val="002C7CBE"/>
    <w:rsid w:val="002D24C5"/>
    <w:rsid w:val="002D3EE9"/>
    <w:rsid w:val="002F59E7"/>
    <w:rsid w:val="003261A2"/>
    <w:rsid w:val="00332D25"/>
    <w:rsid w:val="0034020F"/>
    <w:rsid w:val="003407AD"/>
    <w:rsid w:val="003568BF"/>
    <w:rsid w:val="00356D75"/>
    <w:rsid w:val="003642F9"/>
    <w:rsid w:val="00370BD9"/>
    <w:rsid w:val="00372113"/>
    <w:rsid w:val="00374DD5"/>
    <w:rsid w:val="00392A99"/>
    <w:rsid w:val="003A024D"/>
    <w:rsid w:val="003A37A5"/>
    <w:rsid w:val="003B1BE1"/>
    <w:rsid w:val="003B5D64"/>
    <w:rsid w:val="003C0012"/>
    <w:rsid w:val="003C47BE"/>
    <w:rsid w:val="003C6AEB"/>
    <w:rsid w:val="003C750F"/>
    <w:rsid w:val="003D531A"/>
    <w:rsid w:val="003D5EDE"/>
    <w:rsid w:val="003F01A9"/>
    <w:rsid w:val="00407E2C"/>
    <w:rsid w:val="00410039"/>
    <w:rsid w:val="00416030"/>
    <w:rsid w:val="004204A1"/>
    <w:rsid w:val="00421A48"/>
    <w:rsid w:val="004366DF"/>
    <w:rsid w:val="00443937"/>
    <w:rsid w:val="0044472D"/>
    <w:rsid w:val="004618A3"/>
    <w:rsid w:val="00481CC9"/>
    <w:rsid w:val="004A7495"/>
    <w:rsid w:val="004B6E93"/>
    <w:rsid w:val="004C0D67"/>
    <w:rsid w:val="004E1965"/>
    <w:rsid w:val="004E33AB"/>
    <w:rsid w:val="004F1BB4"/>
    <w:rsid w:val="004F31C3"/>
    <w:rsid w:val="004F4DE2"/>
    <w:rsid w:val="005120BB"/>
    <w:rsid w:val="00517A79"/>
    <w:rsid w:val="00544D7A"/>
    <w:rsid w:val="00552B1E"/>
    <w:rsid w:val="0055773E"/>
    <w:rsid w:val="00567287"/>
    <w:rsid w:val="00567F12"/>
    <w:rsid w:val="0057473A"/>
    <w:rsid w:val="00585531"/>
    <w:rsid w:val="005A4458"/>
    <w:rsid w:val="005D49E5"/>
    <w:rsid w:val="005E5930"/>
    <w:rsid w:val="005E5CAD"/>
    <w:rsid w:val="005F2FA2"/>
    <w:rsid w:val="005F3C65"/>
    <w:rsid w:val="00600B1F"/>
    <w:rsid w:val="00603B2D"/>
    <w:rsid w:val="006040DF"/>
    <w:rsid w:val="00605676"/>
    <w:rsid w:val="006100D7"/>
    <w:rsid w:val="006216A7"/>
    <w:rsid w:val="00623E2E"/>
    <w:rsid w:val="00626F91"/>
    <w:rsid w:val="0063367B"/>
    <w:rsid w:val="00636BE8"/>
    <w:rsid w:val="00637583"/>
    <w:rsid w:val="00637A74"/>
    <w:rsid w:val="0064017F"/>
    <w:rsid w:val="00645092"/>
    <w:rsid w:val="00677C64"/>
    <w:rsid w:val="00692316"/>
    <w:rsid w:val="00695A0A"/>
    <w:rsid w:val="006969FF"/>
    <w:rsid w:val="006A0017"/>
    <w:rsid w:val="006A1CFE"/>
    <w:rsid w:val="006B2844"/>
    <w:rsid w:val="006C5B23"/>
    <w:rsid w:val="006C7B17"/>
    <w:rsid w:val="006E1AEC"/>
    <w:rsid w:val="006E30A5"/>
    <w:rsid w:val="006E78C4"/>
    <w:rsid w:val="007032DF"/>
    <w:rsid w:val="00704C57"/>
    <w:rsid w:val="0070523A"/>
    <w:rsid w:val="00717E78"/>
    <w:rsid w:val="00720CE5"/>
    <w:rsid w:val="007232E7"/>
    <w:rsid w:val="007311F7"/>
    <w:rsid w:val="00747667"/>
    <w:rsid w:val="00747A2D"/>
    <w:rsid w:val="00752756"/>
    <w:rsid w:val="00771862"/>
    <w:rsid w:val="00781E4E"/>
    <w:rsid w:val="007B3001"/>
    <w:rsid w:val="007D02C7"/>
    <w:rsid w:val="007D1EB5"/>
    <w:rsid w:val="007E1D2C"/>
    <w:rsid w:val="007E32E2"/>
    <w:rsid w:val="007E6B1F"/>
    <w:rsid w:val="00802F3C"/>
    <w:rsid w:val="00814A8B"/>
    <w:rsid w:val="0084546B"/>
    <w:rsid w:val="0085048A"/>
    <w:rsid w:val="0085241F"/>
    <w:rsid w:val="0085497C"/>
    <w:rsid w:val="00857C6A"/>
    <w:rsid w:val="0086224B"/>
    <w:rsid w:val="00870FBD"/>
    <w:rsid w:val="0087190E"/>
    <w:rsid w:val="00875CB7"/>
    <w:rsid w:val="00877453"/>
    <w:rsid w:val="008862F0"/>
    <w:rsid w:val="00887B57"/>
    <w:rsid w:val="00890886"/>
    <w:rsid w:val="008A12AA"/>
    <w:rsid w:val="008D06BF"/>
    <w:rsid w:val="008E571E"/>
    <w:rsid w:val="008E729E"/>
    <w:rsid w:val="00900E89"/>
    <w:rsid w:val="00905F4E"/>
    <w:rsid w:val="009172CA"/>
    <w:rsid w:val="00922530"/>
    <w:rsid w:val="009265B2"/>
    <w:rsid w:val="0093010B"/>
    <w:rsid w:val="009335B2"/>
    <w:rsid w:val="00933ECD"/>
    <w:rsid w:val="009407C5"/>
    <w:rsid w:val="00941C86"/>
    <w:rsid w:val="0095055D"/>
    <w:rsid w:val="00957430"/>
    <w:rsid w:val="00957FE7"/>
    <w:rsid w:val="009603EF"/>
    <w:rsid w:val="00961059"/>
    <w:rsid w:val="00992FDC"/>
    <w:rsid w:val="00995A3B"/>
    <w:rsid w:val="009A4336"/>
    <w:rsid w:val="009A56DA"/>
    <w:rsid w:val="009B459D"/>
    <w:rsid w:val="009B595A"/>
    <w:rsid w:val="009C2B1E"/>
    <w:rsid w:val="009F0269"/>
    <w:rsid w:val="00A02B8C"/>
    <w:rsid w:val="00A11366"/>
    <w:rsid w:val="00A2685A"/>
    <w:rsid w:val="00A32507"/>
    <w:rsid w:val="00A341B2"/>
    <w:rsid w:val="00A350E0"/>
    <w:rsid w:val="00A402A9"/>
    <w:rsid w:val="00A42681"/>
    <w:rsid w:val="00A43DE7"/>
    <w:rsid w:val="00A540EE"/>
    <w:rsid w:val="00A578C2"/>
    <w:rsid w:val="00A7086C"/>
    <w:rsid w:val="00A8651D"/>
    <w:rsid w:val="00A86CBA"/>
    <w:rsid w:val="00AB7133"/>
    <w:rsid w:val="00AC489E"/>
    <w:rsid w:val="00AD1894"/>
    <w:rsid w:val="00AD4397"/>
    <w:rsid w:val="00AD6761"/>
    <w:rsid w:val="00AD6804"/>
    <w:rsid w:val="00AE319C"/>
    <w:rsid w:val="00AE4CAC"/>
    <w:rsid w:val="00AE60B4"/>
    <w:rsid w:val="00B13A98"/>
    <w:rsid w:val="00B3248F"/>
    <w:rsid w:val="00B32948"/>
    <w:rsid w:val="00B41DF0"/>
    <w:rsid w:val="00B430C4"/>
    <w:rsid w:val="00B454BE"/>
    <w:rsid w:val="00B501EF"/>
    <w:rsid w:val="00B63830"/>
    <w:rsid w:val="00B72FDC"/>
    <w:rsid w:val="00B87839"/>
    <w:rsid w:val="00BA38E7"/>
    <w:rsid w:val="00BB44B6"/>
    <w:rsid w:val="00BB5A36"/>
    <w:rsid w:val="00BC4B94"/>
    <w:rsid w:val="00BC67A3"/>
    <w:rsid w:val="00BE3C7B"/>
    <w:rsid w:val="00BF34BD"/>
    <w:rsid w:val="00C04BD7"/>
    <w:rsid w:val="00C21A59"/>
    <w:rsid w:val="00C35793"/>
    <w:rsid w:val="00C3679C"/>
    <w:rsid w:val="00C5097F"/>
    <w:rsid w:val="00C6173A"/>
    <w:rsid w:val="00C62913"/>
    <w:rsid w:val="00C652B6"/>
    <w:rsid w:val="00C74C6E"/>
    <w:rsid w:val="00CA151B"/>
    <w:rsid w:val="00CB33A2"/>
    <w:rsid w:val="00CB4A15"/>
    <w:rsid w:val="00CB4DEE"/>
    <w:rsid w:val="00CB637F"/>
    <w:rsid w:val="00CC1462"/>
    <w:rsid w:val="00CC5148"/>
    <w:rsid w:val="00CC56D9"/>
    <w:rsid w:val="00CF25AC"/>
    <w:rsid w:val="00CF4E65"/>
    <w:rsid w:val="00D11CBB"/>
    <w:rsid w:val="00D13E06"/>
    <w:rsid w:val="00D13E1F"/>
    <w:rsid w:val="00D154D8"/>
    <w:rsid w:val="00D46628"/>
    <w:rsid w:val="00D47E3A"/>
    <w:rsid w:val="00D51775"/>
    <w:rsid w:val="00D62054"/>
    <w:rsid w:val="00D6532A"/>
    <w:rsid w:val="00D667D0"/>
    <w:rsid w:val="00D70622"/>
    <w:rsid w:val="00D748FE"/>
    <w:rsid w:val="00D75578"/>
    <w:rsid w:val="00D810EC"/>
    <w:rsid w:val="00D91C64"/>
    <w:rsid w:val="00D91FB1"/>
    <w:rsid w:val="00D94F28"/>
    <w:rsid w:val="00DA0E47"/>
    <w:rsid w:val="00DB42A8"/>
    <w:rsid w:val="00DB4443"/>
    <w:rsid w:val="00DB78CF"/>
    <w:rsid w:val="00DC7DE3"/>
    <w:rsid w:val="00DD7C47"/>
    <w:rsid w:val="00DE3CF8"/>
    <w:rsid w:val="00DF49F2"/>
    <w:rsid w:val="00E00FC8"/>
    <w:rsid w:val="00E03446"/>
    <w:rsid w:val="00E04341"/>
    <w:rsid w:val="00E162C2"/>
    <w:rsid w:val="00E26C1C"/>
    <w:rsid w:val="00E323AF"/>
    <w:rsid w:val="00E45548"/>
    <w:rsid w:val="00E61891"/>
    <w:rsid w:val="00E66116"/>
    <w:rsid w:val="00E7502F"/>
    <w:rsid w:val="00E83E3D"/>
    <w:rsid w:val="00E8640C"/>
    <w:rsid w:val="00E91C0F"/>
    <w:rsid w:val="00EA13E0"/>
    <w:rsid w:val="00EA408A"/>
    <w:rsid w:val="00EB1504"/>
    <w:rsid w:val="00EC65FE"/>
    <w:rsid w:val="00EC66E6"/>
    <w:rsid w:val="00EC77EB"/>
    <w:rsid w:val="00ED576D"/>
    <w:rsid w:val="00F048D4"/>
    <w:rsid w:val="00F06490"/>
    <w:rsid w:val="00F13C24"/>
    <w:rsid w:val="00F30817"/>
    <w:rsid w:val="00F31F59"/>
    <w:rsid w:val="00F47867"/>
    <w:rsid w:val="00F51F4D"/>
    <w:rsid w:val="00F567F3"/>
    <w:rsid w:val="00F57406"/>
    <w:rsid w:val="00F60638"/>
    <w:rsid w:val="00F6525F"/>
    <w:rsid w:val="00F742E6"/>
    <w:rsid w:val="00F75A10"/>
    <w:rsid w:val="00F8395A"/>
    <w:rsid w:val="00F961EF"/>
    <w:rsid w:val="00FA16FD"/>
    <w:rsid w:val="00FC1068"/>
    <w:rsid w:val="00FD0DFA"/>
    <w:rsid w:val="00FE1CA3"/>
    <w:rsid w:val="00FE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79CF6"/>
  <w15:chartTrackingRefBased/>
  <w15:docId w15:val="{D6FC76B8-138E-4169-B0C4-E00961AC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56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CC56D9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CC56D9"/>
    <w:rPr>
      <w:vertAlign w:val="superscript"/>
    </w:rPr>
  </w:style>
  <w:style w:type="paragraph" w:customStyle="1" w:styleId="ConsPlusNormal">
    <w:name w:val="ConsPlusNormal"/>
    <w:qFormat/>
    <w:rsid w:val="00CC5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040DF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6040DF"/>
    <w:rPr>
      <w:color w:val="954F72"/>
      <w:u w:val="single"/>
    </w:rPr>
  </w:style>
  <w:style w:type="paragraph" w:customStyle="1" w:styleId="msonormal0">
    <w:name w:val="msonormal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040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040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040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040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6040D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6040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6040D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040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040D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lastmailrucssattributepostfix">
    <w:name w:val="msonormalcxsplast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51F4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5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5148"/>
    <w:rPr>
      <w:rFonts w:ascii="Segoe UI" w:hAnsi="Segoe UI" w:cs="Segoe UI"/>
      <w:sz w:val="18"/>
      <w:szCs w:val="18"/>
    </w:rPr>
  </w:style>
  <w:style w:type="paragraph" w:customStyle="1" w:styleId="font7">
    <w:name w:val="font7"/>
    <w:basedOn w:val="a"/>
    <w:rsid w:val="00695A0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95A0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17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1746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105C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131C2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131C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131C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131C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131C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BB44B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BB44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BB44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BB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BB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BB44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BB44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BB44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BB44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BB44B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B44B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BB44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B44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8">
    <w:name w:val="xl168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9">
    <w:name w:val="xl169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70">
    <w:name w:val="xl170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BB44B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BB44B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BB44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BB44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BB44B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7">
    <w:name w:val="xl187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9">
    <w:name w:val="xl189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0">
    <w:name w:val="xl190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2">
    <w:name w:val="xl192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BB44B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BB44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BB44B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BB44B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CF6DD-3E3C-4322-805D-17D41D41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48</Pages>
  <Words>12617</Words>
  <Characters>71922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47</cp:revision>
  <cp:lastPrinted>2022-01-27T06:18:00Z</cp:lastPrinted>
  <dcterms:created xsi:type="dcterms:W3CDTF">2019-11-05T07:18:00Z</dcterms:created>
  <dcterms:modified xsi:type="dcterms:W3CDTF">2022-01-27T07:50:00Z</dcterms:modified>
</cp:coreProperties>
</file>